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  <w:bookmarkStart w:id="0" w:name="_GoBack"/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  <w:r>
        <w:rPr>
          <w:rFonts w:hint="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97.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مذكرات المقطع الأعداد الطبيعية و الأعداد الناطقة&#10;"/>
          </v:shape>
        </w:pict>
      </w: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  <w:r>
        <w:rPr>
          <w:noProof/>
        </w:rPr>
        <w:pict>
          <v:shape id="_x0000_s1166" type="#_x0000_t136" style="position:absolute;left:0;text-align:left;margin-left:99.3pt;margin-top:13.55pt;width:275.25pt;height:85.5pt;z-index:251687936;mso-position-horizontal-relative:text;mso-position-vertical-relative:text;mso-width-relative:page;mso-height-relative:page" fillcolor="#369" stroked="f">
            <v:fill r:id="rId5" o:title=""/>
            <v:stroke r:id="rId5" o:title=""/>
            <v:shadow on="t" color="#b2b2b2" opacity="52429f" offset="3pt"/>
            <v:textpath style="font-family:&quot;Times New Roman&quot;;v-text-kern:t" trim="t" fitpath="t" string="الأستاذ عامر علي"/>
          </v:shape>
        </w:pict>
      </w:r>
    </w:p>
    <w:p w:rsidR="00E30A54" w:rsidRDefault="00E30A54" w:rsidP="00E30A54">
      <w:pPr>
        <w:rPr>
          <w:rtl/>
        </w:rPr>
      </w:pPr>
      <w:r>
        <w:rPr>
          <w:rFonts w:hint="cs"/>
        </w:rPr>
        <w:pict>
          <v:shape id="_x0000_i1026" type="#_x0000_t136" style="width:133.5pt;height:63.75pt">
            <v:fill r:id="rId5" o:title=""/>
            <v:stroke r:id="rId5" o:title=""/>
            <v:shadow color="#868686"/>
            <v:textpath style="font-family:&quot;Arial Black&quot;;v-text-kern:t" trim="t" fitpath="t" string="من اعداد "/>
          </v:shape>
        </w:pict>
      </w: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Pr="00E30A54" w:rsidRDefault="00E30A54" w:rsidP="00E30A54">
      <w:pPr>
        <w:rPr>
          <w:sz w:val="28"/>
          <w:szCs w:val="28"/>
          <w:rtl/>
        </w:rPr>
      </w:pPr>
      <w:r w:rsidRPr="00E30A54">
        <w:rPr>
          <w:rFonts w:hint="cs"/>
          <w:sz w:val="28"/>
          <w:szCs w:val="28"/>
          <w:highlight w:val="cyan"/>
          <w:rtl/>
        </w:rPr>
        <w:t>للمزيد من المذكرات تجدونها على موقع الأستاذ بلحوسين لرياضيات التعليم المتوسط</w:t>
      </w:r>
    </w:p>
    <w:p w:rsidR="00E30A54" w:rsidRDefault="00E30A54" w:rsidP="00E30A54">
      <w:pPr>
        <w:rPr>
          <w:rtl/>
        </w:rPr>
      </w:pPr>
    </w:p>
    <w:p w:rsidR="00E30A54" w:rsidRPr="00E30A54" w:rsidRDefault="00E30A54" w:rsidP="00E30A54">
      <w:pPr>
        <w:jc w:val="center"/>
        <w:rPr>
          <w:sz w:val="32"/>
          <w:szCs w:val="32"/>
          <w:lang w:val="fr-FR"/>
        </w:rPr>
      </w:pPr>
      <w:hyperlink r:id="rId6" w:history="1">
        <w:r w:rsidRPr="00E30A54">
          <w:rPr>
            <w:rStyle w:val="Hyperlink"/>
            <w:sz w:val="32"/>
            <w:szCs w:val="32"/>
            <w:lang w:val="fr-FR"/>
          </w:rPr>
          <w:t>https://prof27math.weebly.com/</w:t>
        </w:r>
      </w:hyperlink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bookmarkEnd w:id="0"/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>
      <w:pPr>
        <w:rPr>
          <w:rtl/>
        </w:rPr>
      </w:pPr>
    </w:p>
    <w:p w:rsidR="00E30A54" w:rsidRDefault="00E30A54" w:rsidP="00E30A54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7171B5" w:rsidTr="00AB0526">
        <w:trPr>
          <w:trHeight w:val="1826"/>
        </w:trPr>
        <w:tc>
          <w:tcPr>
            <w:tcW w:w="10988" w:type="dxa"/>
            <w:gridSpan w:val="3"/>
          </w:tcPr>
          <w:p w:rsidR="007171B5" w:rsidRPr="009342CF" w:rsidRDefault="00CE177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7171B5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8E4DC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E4DC1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1</w:t>
            </w:r>
          </w:p>
          <w:p w:rsidR="007171B5" w:rsidRPr="009342CF" w:rsidRDefault="00CE177F" w:rsidP="00AB05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AB052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02357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171B5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7171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7171B5" w:rsidRPr="009342CF" w:rsidRDefault="007171B5" w:rsidP="00AB0526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AB052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052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اسم عدد طبيعي</w:t>
            </w:r>
            <w:r w:rsidR="00AB052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E4DC1" w:rsidRPr="009342CF">
              <w:rPr>
                <w:b/>
                <w:bCs/>
                <w:sz w:val="32"/>
                <w:szCs w:val="32"/>
                <w:rtl/>
              </w:rPr>
              <w:tab/>
            </w:r>
            <w:r w:rsidR="0092727C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="00202357"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="00AB052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052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202357" w:rsidRPr="009342CF" w:rsidRDefault="00202357" w:rsidP="005202F1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AB0526"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 قواسم عدد طبيعي</w:t>
            </w:r>
            <w:r w:rsidR="00AB052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5202F1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55576C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55576C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7171B5" w:rsidRPr="00202357" w:rsidTr="00AB0526">
        <w:trPr>
          <w:trHeight w:val="426"/>
        </w:trPr>
        <w:tc>
          <w:tcPr>
            <w:tcW w:w="1260" w:type="dxa"/>
          </w:tcPr>
          <w:p w:rsidR="007171B5" w:rsidRPr="009342CF" w:rsidRDefault="008E4DC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7171B5" w:rsidRPr="009342CF" w:rsidRDefault="008E4DC1" w:rsidP="008E4DC1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7171B5" w:rsidRPr="009342CF" w:rsidRDefault="008E4DC1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7171B5" w:rsidTr="00AB0526">
        <w:trPr>
          <w:trHeight w:val="842"/>
        </w:trPr>
        <w:tc>
          <w:tcPr>
            <w:tcW w:w="1260" w:type="dxa"/>
          </w:tcPr>
          <w:p w:rsidR="008E4DC1" w:rsidRPr="009342CF" w:rsidRDefault="00CE177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5728BE" w:rsidRDefault="005728BE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171B5" w:rsidRDefault="00AB0526" w:rsidP="00AB0526">
            <w:pPr>
              <w:rPr>
                <w:sz w:val="28"/>
                <w:szCs w:val="28"/>
                <w:rtl/>
              </w:rPr>
            </w:pPr>
            <w:r w:rsidRPr="00AB0526">
              <w:rPr>
                <w:rFonts w:hint="cs"/>
                <w:sz w:val="28"/>
                <w:szCs w:val="28"/>
                <w:rtl/>
              </w:rPr>
              <w:t>ماهي المساواة التي تعبر عن القسمة الاقليدية فيما يلي :</w:t>
            </w:r>
          </w:p>
          <w:p w:rsidR="00AB0526" w:rsidRDefault="00AB0526" w:rsidP="00AB0526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0=3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>6+2   , 33=15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>2+</w:t>
            </w:r>
            <w:proofErr w:type="gramStart"/>
            <w:r>
              <w:rPr>
                <w:sz w:val="28"/>
                <w:szCs w:val="28"/>
                <w:lang w:val="fr-FR"/>
              </w:rPr>
              <w:t>3 ,</w:t>
            </w:r>
            <w:proofErr w:type="gramEnd"/>
            <w:r>
              <w:rPr>
                <w:sz w:val="28"/>
                <w:szCs w:val="28"/>
                <w:lang w:val="fr-FR"/>
              </w:rPr>
              <w:t xml:space="preserve"> 52=6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 xml:space="preserve">7+10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31=5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>4+11 , 18=2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>9+0   ,</w:t>
            </w:r>
          </w:p>
          <w:p w:rsidR="005728BE" w:rsidRPr="005728BE" w:rsidRDefault="005728BE" w:rsidP="00AB0526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7171B5" w:rsidRPr="00FA32AD" w:rsidRDefault="00AB0526">
            <w:pPr>
              <w:rPr>
                <w:b/>
                <w:bCs/>
                <w:sz w:val="24"/>
                <w:szCs w:val="24"/>
                <w:rtl/>
              </w:rPr>
            </w:pPr>
            <w:r w:rsidRPr="00FA32AD">
              <w:rPr>
                <w:rFonts w:hint="cs"/>
                <w:b/>
                <w:bCs/>
                <w:sz w:val="24"/>
                <w:szCs w:val="24"/>
                <w:rtl/>
              </w:rPr>
              <w:t>القسمة الاقليدية</w:t>
            </w:r>
          </w:p>
        </w:tc>
      </w:tr>
      <w:tr w:rsidR="007171B5" w:rsidTr="00AB0526">
        <w:trPr>
          <w:trHeight w:val="2431"/>
        </w:trPr>
        <w:tc>
          <w:tcPr>
            <w:tcW w:w="1260" w:type="dxa"/>
          </w:tcPr>
          <w:p w:rsidR="008E4DC1" w:rsidRDefault="008E4DC1" w:rsidP="00CE177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  <w:r w:rsidR="00CE177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CE177F" w:rsidRDefault="00456D7F" w:rsidP="00CE177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  <w:p w:rsidR="00CE177F" w:rsidRPr="009342CF" w:rsidRDefault="00CE177F" w:rsidP="00CE177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8060" w:type="dxa"/>
          </w:tcPr>
          <w:p w:rsidR="00AB0526" w:rsidRPr="009342CF" w:rsidRDefault="00456D7F" w:rsidP="00AB0526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وضعية تعلمية </w:t>
            </w:r>
            <w:r w:rsidR="00AB0526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1</w:t>
            </w:r>
          </w:p>
          <w:p w:rsidR="007171B5" w:rsidRDefault="00AB0526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أعط الكتابة المناسبة التي تعبر عن القسمة الاقليدية للعدد : </w:t>
            </w:r>
          </w:p>
          <w:p w:rsidR="00AB0526" w:rsidRDefault="00AB0526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376 على 19  ، 24 على 4  ،  96 على 8   ماذا تلاحظ ؟ </w:t>
            </w:r>
          </w:p>
          <w:p w:rsidR="00AB0526" w:rsidRPr="009342CF" w:rsidRDefault="00456D7F" w:rsidP="00AB0526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AB0526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2</w:t>
            </w:r>
          </w:p>
          <w:p w:rsidR="00AB0526" w:rsidRDefault="00AB0526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أكتب على شكل جداء وبجميع الطرق الممكنة كلا من :  20 ، 48 ، 11 ، 15 ، 12</w:t>
            </w:r>
          </w:p>
          <w:p w:rsidR="00AB0526" w:rsidRPr="00AB0526" w:rsidRDefault="00AB0526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ستنتج قواسم هذه </w:t>
            </w:r>
            <w:r w:rsidR="00F350E8">
              <w:rPr>
                <w:rFonts w:hint="cs"/>
                <w:sz w:val="28"/>
                <w:szCs w:val="28"/>
                <w:rtl/>
              </w:rPr>
              <w:t>الأعدا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8" w:type="dxa"/>
          </w:tcPr>
          <w:p w:rsidR="00AB0526" w:rsidRPr="00FA32AD" w:rsidRDefault="00AB052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A32A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سم عدد طبيعي </w:t>
            </w:r>
          </w:p>
          <w:p w:rsidR="00AB0526" w:rsidRPr="00FA32AD" w:rsidRDefault="00AB052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B0526" w:rsidRPr="00FA32AD" w:rsidRDefault="00AB052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71B5" w:rsidRPr="00AB0526" w:rsidRDefault="00AB0526">
            <w:pPr>
              <w:rPr>
                <w:color w:val="000000" w:themeColor="text1"/>
                <w:rtl/>
              </w:rPr>
            </w:pPr>
            <w:r w:rsidRPr="00FA32A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اسم عدد طبيعي</w:t>
            </w:r>
          </w:p>
        </w:tc>
      </w:tr>
      <w:tr w:rsidR="007171B5" w:rsidTr="008706C4">
        <w:trPr>
          <w:trHeight w:val="5476"/>
        </w:trPr>
        <w:tc>
          <w:tcPr>
            <w:tcW w:w="1260" w:type="dxa"/>
          </w:tcPr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97458E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171B5" w:rsidRDefault="00456D7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بناء </w:t>
            </w:r>
          </w:p>
          <w:p w:rsidR="00456D7F" w:rsidRDefault="00456D7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  <w:p w:rsidR="0097458E" w:rsidRPr="009342CF" w:rsidRDefault="009745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8060" w:type="dxa"/>
          </w:tcPr>
          <w:p w:rsidR="00456D7F" w:rsidRPr="0002646B" w:rsidRDefault="00456D7F">
            <w:pPr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AB0526" w:rsidRDefault="00E30A54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.75pt;margin-top:4.5pt;width:366.9pt;height:41.65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DC55AA" w:rsidRPr="00AB0526" w:rsidRDefault="00DC55AA" w:rsidP="00AB0526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طبيعيان حيث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b 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غير معدو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rtl/>
                            <w:lang w:val="fr-FR"/>
                          </w:rPr>
                          <w:t>م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</w:t>
                        </w:r>
                        <w:r w:rsidRPr="00AB0526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val="fr-FR"/>
                          </w:rPr>
                          <w:t>ــ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نقول إ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قاسم ل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ندما يكون باقي القسمة الاقليدية ل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لى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دوما</w:t>
                        </w:r>
                      </w:p>
                      <w:p w:rsidR="00DC55AA" w:rsidRPr="00AB0526" w:rsidRDefault="00DC5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B0526" w:rsidRDefault="00AB0526" w:rsidP="00AB0526">
            <w:pPr>
              <w:rPr>
                <w:sz w:val="28"/>
                <w:szCs w:val="28"/>
                <w:rtl/>
              </w:rPr>
            </w:pPr>
          </w:p>
          <w:p w:rsidR="00AB0526" w:rsidRDefault="00AB0526" w:rsidP="00AB0526">
            <w:pPr>
              <w:rPr>
                <w:sz w:val="28"/>
                <w:szCs w:val="28"/>
                <w:rtl/>
              </w:rPr>
            </w:pPr>
          </w:p>
          <w:p w:rsidR="00AB0526" w:rsidRPr="009342CF" w:rsidRDefault="00AB0526" w:rsidP="00AB0526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ثال: </w:t>
            </w:r>
          </w:p>
          <w:p w:rsidR="007171B5" w:rsidRDefault="00AB0526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0 + 4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>
              <w:rPr>
                <w:rFonts w:hint="cs"/>
                <w:sz w:val="28"/>
                <w:szCs w:val="28"/>
                <w:rtl/>
              </w:rPr>
              <w:t xml:space="preserve"> 5 = 20</w:t>
            </w:r>
          </w:p>
          <w:p w:rsidR="00AB0526" w:rsidRDefault="00AB0526" w:rsidP="00AB0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نقول إن 5 قاسم لـ 20  ، 4 قاسم لـ 20</w:t>
            </w:r>
          </w:p>
          <w:p w:rsidR="009342CF" w:rsidRDefault="00E30A54" w:rsidP="00AB0526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27" type="#_x0000_t202" style="position:absolute;left:0;text-align:left;margin-left:3pt;margin-top:.45pt;width:373.65pt;height:64.9pt;z-index:251661312;mso-width-relative:margin;mso-height-relative:margin">
                  <v:textbox style="mso-next-textbox:#_x0000_s1027">
                    <w:txbxContent>
                      <w:p w:rsidR="00DC55AA" w:rsidRPr="00AB0526" w:rsidRDefault="00DC55AA" w:rsidP="008706C4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طبيعيان غير معدومين                                               </w:t>
                        </w:r>
                        <w:r w:rsidRPr="00AB0526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val="fr-FR"/>
                          </w:rPr>
                          <w:t>ــ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مضاعف لـ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ناه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يقبل القسمة على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معناه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قاسم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ناه يوجد عدد طبيعي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k 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بحيث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=k×b</m:t>
                          </m:r>
                        </m:oMath>
                      </w:p>
                      <w:p w:rsidR="00DC55AA" w:rsidRPr="00AB0526" w:rsidRDefault="00DC55A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AB0526"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9342CF" w:rsidRDefault="009342CF" w:rsidP="009342CF">
            <w:pPr>
              <w:rPr>
                <w:sz w:val="28"/>
                <w:szCs w:val="28"/>
                <w:rtl/>
              </w:rPr>
            </w:pPr>
          </w:p>
          <w:p w:rsidR="00AB0526" w:rsidRDefault="00AB0526" w:rsidP="009342CF">
            <w:pPr>
              <w:rPr>
                <w:sz w:val="28"/>
                <w:szCs w:val="28"/>
                <w:rtl/>
              </w:rPr>
            </w:pPr>
          </w:p>
          <w:p w:rsidR="008706C4" w:rsidRDefault="008706C4" w:rsidP="009342CF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8706C4" w:rsidRDefault="008706C4" w:rsidP="009342CF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8706C4" w:rsidRDefault="009342CF" w:rsidP="009342CF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ثال</w:t>
            </w:r>
            <w:r w:rsidR="008706C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:</w:t>
            </w:r>
          </w:p>
          <w:p w:rsidR="009342CF" w:rsidRDefault="008706C4" w:rsidP="008706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7 قاسم لـ91 لان 7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>
              <w:rPr>
                <w:rFonts w:hint="cs"/>
                <w:sz w:val="28"/>
                <w:szCs w:val="28"/>
                <w:rtl/>
              </w:rPr>
              <w:t>13=91</w:t>
            </w:r>
          </w:p>
          <w:p w:rsidR="008706C4" w:rsidRDefault="008706C4" w:rsidP="008706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6 ليس قاسما لـ 20 لان لايوجد عدد طبيعي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k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بحيث 6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k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= 20</w:t>
            </w:r>
          </w:p>
          <w:p w:rsidR="008706C4" w:rsidRPr="008706C4" w:rsidRDefault="008706C4" w:rsidP="008706C4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06C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لاحظة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  <w:r w:rsidRPr="008706C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706C4">
              <w:rPr>
                <w:rFonts w:hint="cs"/>
                <w:sz w:val="28"/>
                <w:szCs w:val="28"/>
                <w:rtl/>
              </w:rPr>
              <w:t>1 قاسم لكل عدد طبيعي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8" w:type="dxa"/>
          </w:tcPr>
          <w:p w:rsidR="007171B5" w:rsidRDefault="007171B5">
            <w:pPr>
              <w:rPr>
                <w:rtl/>
              </w:rPr>
            </w:pPr>
          </w:p>
        </w:tc>
      </w:tr>
      <w:tr w:rsidR="007171B5" w:rsidTr="008706C4">
        <w:trPr>
          <w:trHeight w:val="4095"/>
        </w:trPr>
        <w:tc>
          <w:tcPr>
            <w:tcW w:w="1260" w:type="dxa"/>
          </w:tcPr>
          <w:p w:rsidR="007171B5" w:rsidRPr="009342CF" w:rsidRDefault="008E4DC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8E4DC1" w:rsidRPr="009342CF" w:rsidRDefault="008E4DC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455268" w:rsidRPr="00455268" w:rsidRDefault="00455268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45526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مقترح</w:t>
            </w:r>
          </w:p>
          <w:p w:rsidR="00455268" w:rsidRDefault="00455268" w:rsidP="00AB0526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8706C4" w:rsidRDefault="008706C4" w:rsidP="00AB0526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أوجد جميع قواسم كلا من العددين :</w:t>
            </w:r>
          </w:p>
          <w:p w:rsidR="00091568" w:rsidRDefault="008706C4" w:rsidP="008706C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a=35  ,  b=2 ×11 ×13          </m:t>
              </m:r>
            </m:oMath>
            <w:r w:rsidR="00AB0526">
              <w:rPr>
                <w:sz w:val="28"/>
                <w:szCs w:val="28"/>
                <w:rtl/>
              </w:rPr>
              <w:tab/>
            </w:r>
          </w:p>
          <w:p w:rsidR="00091568" w:rsidRPr="00091568" w:rsidRDefault="00091568" w:rsidP="00091568">
            <w:pPr>
              <w:rPr>
                <w:sz w:val="28"/>
                <w:szCs w:val="28"/>
                <w:rtl/>
              </w:rPr>
            </w:pPr>
          </w:p>
          <w:p w:rsidR="00091568" w:rsidRPr="00091568" w:rsidRDefault="00091568" w:rsidP="00091568">
            <w:pPr>
              <w:rPr>
                <w:sz w:val="28"/>
                <w:szCs w:val="28"/>
                <w:rtl/>
              </w:rPr>
            </w:pPr>
          </w:p>
          <w:p w:rsidR="00091568" w:rsidRPr="00091568" w:rsidRDefault="00091568" w:rsidP="00091568">
            <w:pPr>
              <w:rPr>
                <w:sz w:val="28"/>
                <w:szCs w:val="28"/>
                <w:rtl/>
              </w:rPr>
            </w:pPr>
          </w:p>
          <w:p w:rsidR="00091568" w:rsidRDefault="00091568" w:rsidP="00091568">
            <w:pPr>
              <w:rPr>
                <w:sz w:val="28"/>
                <w:szCs w:val="28"/>
                <w:rtl/>
              </w:rPr>
            </w:pPr>
          </w:p>
          <w:p w:rsidR="00091568" w:rsidRDefault="00091568" w:rsidP="00455268">
            <w:pPr>
              <w:rPr>
                <w:sz w:val="28"/>
                <w:szCs w:val="28"/>
                <w:rtl/>
              </w:rPr>
            </w:pPr>
          </w:p>
          <w:p w:rsidR="00091568" w:rsidRPr="00091568" w:rsidRDefault="00091568" w:rsidP="00091568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7171B5" w:rsidRPr="00FA32AD" w:rsidRDefault="008706C4">
            <w:pPr>
              <w:rPr>
                <w:sz w:val="24"/>
                <w:szCs w:val="24"/>
                <w:rtl/>
              </w:rPr>
            </w:pPr>
            <w:r w:rsidRPr="00FA32A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اسم عدد طبيعي</w:t>
            </w:r>
          </w:p>
        </w:tc>
      </w:tr>
    </w:tbl>
    <w:p w:rsidR="00717CAF" w:rsidRDefault="00717CA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2C1701" w:rsidTr="0088541A">
        <w:trPr>
          <w:trHeight w:val="1738"/>
        </w:trPr>
        <w:tc>
          <w:tcPr>
            <w:tcW w:w="10988" w:type="dxa"/>
            <w:gridSpan w:val="3"/>
          </w:tcPr>
          <w:p w:rsidR="002C1701" w:rsidRPr="009342CF" w:rsidRDefault="008F2C8F" w:rsidP="002C17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مــــــيدان 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2C1701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2C1701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2C170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2</w:t>
            </w:r>
          </w:p>
          <w:p w:rsidR="002C1701" w:rsidRPr="009342CF" w:rsidRDefault="008F2C8F" w:rsidP="00C61D4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2C1701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2C1701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2C170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C1701" w:rsidRPr="009342CF" w:rsidRDefault="002C1701" w:rsidP="00C61D44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2C170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خوا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اسم عدد طبيع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342CF"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727C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2C1701" w:rsidRPr="009342CF" w:rsidRDefault="002C1701" w:rsidP="002C1701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 خواص قاسم عدد طبيع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2C1701" w:rsidRPr="00202357" w:rsidTr="0088541A">
        <w:trPr>
          <w:trHeight w:val="405"/>
        </w:trPr>
        <w:tc>
          <w:tcPr>
            <w:tcW w:w="1260" w:type="dxa"/>
          </w:tcPr>
          <w:p w:rsidR="002C1701" w:rsidRPr="009342CF" w:rsidRDefault="002C1701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2C1701" w:rsidRPr="009342CF" w:rsidRDefault="002C1701" w:rsidP="00C61D44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2C1701" w:rsidRPr="009342CF" w:rsidRDefault="002C1701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2C1701" w:rsidTr="0088541A">
        <w:trPr>
          <w:trHeight w:val="801"/>
        </w:trPr>
        <w:tc>
          <w:tcPr>
            <w:tcW w:w="1260" w:type="dxa"/>
          </w:tcPr>
          <w:p w:rsidR="002C1701" w:rsidRPr="009342CF" w:rsidRDefault="008F2C8F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2C1701" w:rsidRPr="00AB0526" w:rsidRDefault="002C1701" w:rsidP="002C170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عين قواسم العددين        32    و   2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×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5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×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3</w:t>
            </w:r>
          </w:p>
        </w:tc>
        <w:tc>
          <w:tcPr>
            <w:tcW w:w="1668" w:type="dxa"/>
          </w:tcPr>
          <w:p w:rsidR="002C1701" w:rsidRPr="006A7434" w:rsidRDefault="002C1701" w:rsidP="002C1701">
            <w:pPr>
              <w:rPr>
                <w:sz w:val="24"/>
                <w:szCs w:val="24"/>
                <w:rtl/>
              </w:rPr>
            </w:pPr>
            <w:r w:rsidRPr="006A743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اسم عدد طبيعي</w:t>
            </w:r>
            <w:r w:rsidRPr="006A743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2C1701" w:rsidRPr="006A7434" w:rsidTr="0088541A">
        <w:trPr>
          <w:trHeight w:val="2314"/>
        </w:trPr>
        <w:tc>
          <w:tcPr>
            <w:tcW w:w="1260" w:type="dxa"/>
          </w:tcPr>
          <w:p w:rsidR="00A42F91" w:rsidRDefault="002C1701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A42F91" w:rsidRDefault="00A42F91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Default="00A42F91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Default="00A42F91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Default="00A42F91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C1701" w:rsidRDefault="002C1701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8F2C8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ضعيات </w:t>
            </w:r>
          </w:p>
          <w:p w:rsidR="008F2C8F" w:rsidRDefault="00EA2CB9" w:rsidP="00A42F91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A42F9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م</w:t>
            </w:r>
          </w:p>
          <w:p w:rsidR="008F2C8F" w:rsidRPr="009342CF" w:rsidRDefault="008F2C8F" w:rsidP="008F2C8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8060" w:type="dxa"/>
          </w:tcPr>
          <w:p w:rsidR="002C1701" w:rsidRPr="00470164" w:rsidRDefault="00A42F91" w:rsidP="00470164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2C1701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  <w:r w:rsidR="0047016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</w:t>
            </w:r>
            <w:r w:rsidR="00470164" w:rsidRPr="0047016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الجة السؤال 1 من نشاط 3 ص 9</w:t>
            </w:r>
          </w:p>
          <w:p w:rsidR="00470164" w:rsidRPr="00470164" w:rsidRDefault="006556EF" w:rsidP="00470164">
            <w:pPr>
              <w:tabs>
                <w:tab w:val="center" w:pos="3922"/>
              </w:tabs>
              <w:rPr>
                <w:sz w:val="28"/>
                <w:szCs w:val="28"/>
                <w:rtl/>
              </w:rPr>
            </w:pPr>
            <w:r w:rsidRPr="00470164">
              <w:rPr>
                <w:rFonts w:hint="cs"/>
                <w:color w:val="7030A0"/>
                <w:sz w:val="28"/>
                <w:szCs w:val="28"/>
                <w:rtl/>
              </w:rPr>
              <w:t xml:space="preserve">     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ـــ </w:t>
            </w:r>
            <w:r w:rsidR="00470164">
              <w:rPr>
                <w:rFonts w:hint="cs"/>
                <w:sz w:val="28"/>
                <w:szCs w:val="28"/>
                <w:rtl/>
              </w:rPr>
              <w:t>اكمل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الجدول</w:t>
            </w:r>
            <w:r w:rsidR="00470164">
              <w:rPr>
                <w:rFonts w:hint="cs"/>
                <w:sz w:val="28"/>
                <w:szCs w:val="28"/>
                <w:rtl/>
              </w:rPr>
              <w:t xml:space="preserve"> التالي</w:t>
            </w:r>
            <w:r w:rsidR="00470164">
              <w:rPr>
                <w:sz w:val="28"/>
                <w:szCs w:val="28"/>
                <w:rtl/>
              </w:rPr>
              <w:tab/>
            </w:r>
            <w:r w:rsidR="00470164">
              <w:rPr>
                <w:rFonts w:hint="cs"/>
                <w:sz w:val="28"/>
                <w:szCs w:val="28"/>
                <w:rtl/>
              </w:rPr>
              <w:t xml:space="preserve">       تحقق ان :</w:t>
            </w:r>
          </w:p>
          <w:tbl>
            <w:tblPr>
              <w:bidiVisual/>
              <w:tblW w:w="0" w:type="auto"/>
              <w:tblInd w:w="3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2"/>
              <w:gridCol w:w="551"/>
              <w:gridCol w:w="549"/>
              <w:gridCol w:w="911"/>
              <w:gridCol w:w="992"/>
            </w:tblGrid>
            <w:tr w:rsidR="00470164" w:rsidRPr="00470164" w:rsidTr="0088541A">
              <w:trPr>
                <w:trHeight w:val="342"/>
              </w:trPr>
              <w:tc>
                <w:tcPr>
                  <w:tcW w:w="642" w:type="dxa"/>
                  <w:shd w:val="clear" w:color="auto" w:fill="FFFFFF" w:themeFill="background1"/>
                </w:tcPr>
                <w:p w:rsidR="00470164" w:rsidRPr="00470164" w:rsidRDefault="00E30A54" w:rsidP="00C61D44">
                  <w:pPr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</w:rPr>
                    <w:pict>
                      <v:shape id="_x0000_s1032" type="#_x0000_t202" style="position:absolute;left:0;text-align:left;margin-left:-345.6pt;margin-top:-1.6pt;width:179.05pt;height:58.1pt;z-index:251665408" fillcolor="white [3212]" strokecolor="black [3213]" strokeweight="1pt">
                        <v:fill color2="#b6dde8"/>
                        <v:shadow type="perspective" color="#205867" opacity=".5" offset="1pt" offset2="-3pt"/>
                        <v:textbox style="mso-next-textbox:#_x0000_s1032">
                          <w:txbxContent>
                            <w:p w:rsidR="00DC55AA" w:rsidRPr="00470164" w:rsidRDefault="00DC55AA" w:rsidP="00470164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إذا</w:t>
                              </w:r>
                              <w:r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ان 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>QUOTE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28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يقسم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>QUOTE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29" type="#_x0000_t75" style="width:6.75pt;height:16.5pt" equationxml="&lt;">
                                    <v:imagedata r:id="rId8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0" type="#_x0000_t75" style="width:6.75pt;height:16.5pt" equationxml="&lt;">
                                    <v:imagedata r:id="rId8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>QUOTE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1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2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يقسم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 xml:space="preserve"> QUOTE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3" type="#_x0000_t75" style="width:6.75pt;height:16.5pt" equationxml="&lt;">
                                    <v:imagedata r:id="rId9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4" type="#_x0000_t75" style="width:6.75pt;height:16.5pt" equationxml="&lt;">
                                    <v:imagedata r:id="rId9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fldChar w:fldCharType="end"/>
                              </w:r>
                            </w:p>
                            <w:p w:rsidR="00DC55AA" w:rsidRPr="00470164" w:rsidRDefault="00DC55AA" w:rsidP="00470164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فإنّ : 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>QUOTE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5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6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يقسم 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 xml:space="preserve"> QUOTE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7" type="#_x0000_t75" style="width:27.75pt;height:16.5pt" equationxml="&lt;">
                                    <v:imagedata r:id="rId10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8" type="#_x0000_t75" style="width:27.75pt;height:16.5pt" equationxml="&lt;">
                                    <v:imagedata r:id="rId10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>QUOTE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39" type="#_x0000_t75" style="width:5.25pt;height:16.5pt" equationxml="&lt;">
                                    <v:imagedata r:id="rId11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40" type="#_x0000_t75" style="width:5.25pt;height:16.5pt" equationxml="&lt;">
                                    <v:imagedata r:id="rId11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</w: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lang w:bidi="ar-DZ"/>
                                </w:rPr>
                                <w:instrText>QUOTE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41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42" type="#_x0000_t75" style="width:6.75pt;height:16.5pt" equationxml="&lt;">
                                    <v:imagedata r:id="rId7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eastAsia="Times New Roman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eastAsia="Times New Roman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يقسم </w:t>
                              </w:r>
                              <w:r w:rsidRPr="00470164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w:fldChar w:fldCharType="begin"/>
                              </w:r>
                              <w:r w:rsidRPr="00470164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w:instrText xml:space="preserve"> QUOTE </w:instrText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43" type="#_x0000_t75" style="width:27.75pt;height:16.5pt" equationxml="&lt;">
                                    <v:imagedata r:id="rId12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w:instrText xml:space="preserve"> </w:instrText>
                              </w:r>
                              <w:r w:rsidRPr="00470164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w:fldChar w:fldCharType="separate"/>
                              </w:r>
                              <w:r w:rsidR="00E30A54">
                                <w:rPr>
                                  <w:position w:val="-11"/>
                                  <w:sz w:val="28"/>
                                  <w:szCs w:val="28"/>
                                </w:rPr>
                                <w:pict>
                                  <v:shape id="_x0000_i1044" type="#_x0000_t75" style="width:27.75pt;height:16.5pt" equationxml="&lt;">
                                    <v:imagedata r:id="rId12" o:title="" chromakey="white"/>
                                  </v:shape>
                                </w:pict>
                              </w:r>
                              <w:r w:rsidRPr="00470164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w:fldChar w:fldCharType="end"/>
                              </w:r>
                              <w:r w:rsidRPr="00470164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w:pict>
                  </w:r>
                  <m:oMath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  <w:lang w:bidi="ar-DZ"/>
                      </w:rPr>
                      <m:t>a</m:t>
                    </m:r>
                  </m:oMath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549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911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b</m:t>
                      </m:r>
                    </m:oMath>
                  </m:oMathPara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-b</m:t>
                      </m:r>
                    </m:oMath>
                  </m:oMathPara>
                </w:p>
              </w:tc>
            </w:tr>
            <w:tr w:rsidR="00470164" w:rsidRPr="00470164" w:rsidTr="0088541A">
              <w:trPr>
                <w:trHeight w:val="342"/>
              </w:trPr>
              <w:tc>
                <w:tcPr>
                  <w:tcW w:w="64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70164">
                    <w:rPr>
                      <w:sz w:val="28"/>
                      <w:szCs w:val="28"/>
                      <w:lang w:bidi="ar-DZ"/>
                    </w:rPr>
                    <w:t>48</w:t>
                  </w:r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70164">
                    <w:rPr>
                      <w:sz w:val="28"/>
                      <w:szCs w:val="28"/>
                      <w:lang w:bidi="ar-DZ"/>
                    </w:rPr>
                    <w:t>30</w:t>
                  </w:r>
                </w:p>
              </w:tc>
              <w:tc>
                <w:tcPr>
                  <w:tcW w:w="549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70164">
                    <w:rPr>
                      <w:sz w:val="28"/>
                      <w:szCs w:val="28"/>
                      <w:lang w:bidi="ar-DZ"/>
                    </w:rPr>
                    <w:t>2</w:t>
                  </w:r>
                </w:p>
              </w:tc>
              <w:tc>
                <w:tcPr>
                  <w:tcW w:w="911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470164" w:rsidRPr="00470164" w:rsidTr="0088541A">
              <w:trPr>
                <w:trHeight w:val="342"/>
              </w:trPr>
              <w:tc>
                <w:tcPr>
                  <w:tcW w:w="64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70164">
                    <w:rPr>
                      <w:sz w:val="28"/>
                      <w:szCs w:val="28"/>
                      <w:lang w:bidi="ar-DZ"/>
                    </w:rPr>
                    <w:t>105</w:t>
                  </w:r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70164">
                    <w:rPr>
                      <w:sz w:val="28"/>
                      <w:szCs w:val="28"/>
                      <w:lang w:bidi="ar-DZ"/>
                    </w:rPr>
                    <w:t>50</w:t>
                  </w:r>
                </w:p>
              </w:tc>
              <w:tc>
                <w:tcPr>
                  <w:tcW w:w="549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70164">
                    <w:rPr>
                      <w:sz w:val="28"/>
                      <w:szCs w:val="28"/>
                      <w:lang w:bidi="ar-DZ"/>
                    </w:rPr>
                    <w:t>5</w:t>
                  </w:r>
                </w:p>
              </w:tc>
              <w:tc>
                <w:tcPr>
                  <w:tcW w:w="911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jc w:val="center"/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6556EF" w:rsidRPr="00470164" w:rsidRDefault="006556EF" w:rsidP="00C61D44">
            <w:pPr>
              <w:rPr>
                <w:sz w:val="28"/>
                <w:szCs w:val="28"/>
                <w:rtl/>
              </w:rPr>
            </w:pPr>
            <w:r w:rsidRPr="0047016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>ــ ماذا تستنتج ؟</w:t>
            </w:r>
          </w:p>
          <w:p w:rsidR="002C1701" w:rsidRPr="009342CF" w:rsidRDefault="00A42F91" w:rsidP="0047016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وضعية تعلمية </w:t>
            </w:r>
            <w:r w:rsidR="002C1701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  <w:r w:rsidR="0047016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r w:rsidR="00470164" w:rsidRPr="0047016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معالجة السؤال </w:t>
            </w:r>
            <w:r w:rsidR="0047016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="00470164" w:rsidRPr="0047016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من نشاط 3 ص 9</w:t>
            </w:r>
          </w:p>
          <w:p w:rsidR="00470164" w:rsidRPr="004466AF" w:rsidRDefault="002C1701" w:rsidP="00470164">
            <w:pPr>
              <w:rPr>
                <w:sz w:val="23"/>
                <w:szCs w:val="23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70164" w:rsidRPr="004701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;b;a</m:t>
              </m:r>
            </m:oMath>
            <w:r w:rsidR="00470164" w:rsidRPr="00470164">
              <w:rPr>
                <w:rFonts w:eastAsia="Times New Roman"/>
                <w:sz w:val="28"/>
                <w:szCs w:val="28"/>
                <w:lang w:bidi="ar-DZ"/>
              </w:rPr>
              <w:t xml:space="preserve"> </w:t>
            </w:r>
            <w:r w:rsidR="00470164" w:rsidRPr="00470164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أعداد طبيعية حيث :</w:t>
            </w:r>
            <m:oMath>
              <m: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>a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&gt;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rtl/>
                  <w:lang w:bidi="ar-DZ"/>
                </w:rPr>
                <m:t xml:space="preserve">و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n≠0</m:t>
              </m:r>
            </m:oMath>
            <w:r w:rsidR="00470164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F350E8">
              <w:rPr>
                <w:rFonts w:hint="cs"/>
                <w:sz w:val="28"/>
                <w:szCs w:val="28"/>
                <w:rtl/>
              </w:rPr>
              <w:t>أكمل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الجدول</w:t>
            </w:r>
            <w:r w:rsidR="00470164">
              <w:rPr>
                <w:rFonts w:hint="cs"/>
                <w:sz w:val="28"/>
                <w:szCs w:val="28"/>
                <w:rtl/>
              </w:rPr>
              <w:t xml:space="preserve"> التالي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00"/>
              <w:gridCol w:w="502"/>
              <w:gridCol w:w="460"/>
              <w:gridCol w:w="1949"/>
            </w:tblGrid>
            <w:tr w:rsidR="00470164" w:rsidRPr="00470164" w:rsidTr="0088541A">
              <w:trPr>
                <w:trHeight w:val="435"/>
              </w:trPr>
              <w:tc>
                <w:tcPr>
                  <w:tcW w:w="500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bidi="ar-DZ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02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bidi="ar-DZ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60" w:type="dxa"/>
                  <w:shd w:val="clear" w:color="auto" w:fill="FFFFFF" w:themeFill="background1"/>
                </w:tcPr>
                <w:p w:rsidR="00470164" w:rsidRPr="00470164" w:rsidRDefault="006A743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bidi="ar-DZ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949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باقي القسمة </w:t>
                  </w:r>
                  <w:r w:rsidR="00F350E8"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قليدية</w:t>
                  </w: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ل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</m:oMath>
                  <w:r w:rsidRPr="00470164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لى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oMath>
                </w:p>
              </w:tc>
            </w:tr>
            <w:tr w:rsidR="00470164" w:rsidRPr="00470164" w:rsidTr="0088541A">
              <w:trPr>
                <w:trHeight w:val="435"/>
              </w:trPr>
              <w:tc>
                <w:tcPr>
                  <w:tcW w:w="500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6</w:t>
                  </w:r>
                </w:p>
              </w:tc>
              <w:tc>
                <w:tcPr>
                  <w:tcW w:w="50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9</w:t>
                  </w:r>
                </w:p>
              </w:tc>
              <w:tc>
                <w:tcPr>
                  <w:tcW w:w="460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949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470164" w:rsidRPr="00470164" w:rsidTr="0088541A">
              <w:trPr>
                <w:trHeight w:val="435"/>
              </w:trPr>
              <w:tc>
                <w:tcPr>
                  <w:tcW w:w="500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5</w:t>
                  </w:r>
                </w:p>
              </w:tc>
              <w:tc>
                <w:tcPr>
                  <w:tcW w:w="50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460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1949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470164" w:rsidRPr="00470164" w:rsidTr="0088541A">
              <w:trPr>
                <w:trHeight w:val="435"/>
              </w:trPr>
              <w:tc>
                <w:tcPr>
                  <w:tcW w:w="500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8</w:t>
                  </w:r>
                </w:p>
              </w:tc>
              <w:tc>
                <w:tcPr>
                  <w:tcW w:w="502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460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016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949" w:type="dxa"/>
                  <w:shd w:val="clear" w:color="auto" w:fill="FFFFFF" w:themeFill="background1"/>
                </w:tcPr>
                <w:p w:rsidR="00470164" w:rsidRPr="00470164" w:rsidRDefault="00470164" w:rsidP="00C61D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2C1701" w:rsidRPr="00AB0526" w:rsidRDefault="002C1701" w:rsidP="002C1701">
            <w:pPr>
              <w:rPr>
                <w:sz w:val="28"/>
                <w:szCs w:val="28"/>
              </w:rPr>
            </w:pPr>
          </w:p>
          <w:p w:rsidR="002C1701" w:rsidRPr="00AB0526" w:rsidRDefault="00470164" w:rsidP="00470164">
            <w:pPr>
              <w:rPr>
                <w:sz w:val="28"/>
                <w:szCs w:val="28"/>
                <w:rtl/>
              </w:rPr>
            </w:pPr>
            <w:r w:rsidRPr="00470164">
              <w:rPr>
                <w:rFonts w:hint="cs"/>
                <w:sz w:val="28"/>
                <w:szCs w:val="28"/>
                <w:rtl/>
              </w:rPr>
              <w:t xml:space="preserve">  ــ ماذا تستنتج ؟</w:t>
            </w:r>
          </w:p>
        </w:tc>
        <w:tc>
          <w:tcPr>
            <w:tcW w:w="1668" w:type="dxa"/>
          </w:tcPr>
          <w:p w:rsidR="002C1701" w:rsidRPr="006A7434" w:rsidRDefault="002C1701" w:rsidP="00C61D44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A743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سم عددين هو قاسم مجموعهما  وفرقهما </w:t>
            </w: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A7434" w:rsidRDefault="006A7434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C1701" w:rsidRPr="006A7434" w:rsidRDefault="00E30A54" w:rsidP="00F350E8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ar-DZ"/>
              </w:rPr>
              <w:pict>
                <v:shape id="_x0000_s1036" type="#_x0000_t202" style="position:absolute;left:0;text-align:left;margin-left:75.15pt;margin-top:3.3pt;width:213.8pt;height:123.55pt;z-index:-251657217;mso-width-percent:400;mso-width-percent:400;mso-width-relative:margin;mso-height-relative:margin" strokecolor="white [3212]">
                  <v:textbox style="mso-next-textbox:#_x0000_s1036">
                    <w:txbxContent>
                      <w:p w:rsidR="00DC55AA" w:rsidRDefault="00DC55AA" w:rsidP="00470164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0164">
                          <w:rPr>
                            <w:rFonts w:cs="Arial"/>
                            <w:b/>
                            <w:bCs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343150" cy="314325"/>
                              <wp:effectExtent l="19050" t="0" r="0" b="0"/>
                              <wp:docPr id="7" name="صورة 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315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55AA" w:rsidRPr="00470164" w:rsidRDefault="00DC55AA" w:rsidP="00470164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016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حقق أن :</w:t>
                        </w:r>
                      </w:p>
                      <w:p w:rsidR="00DC55AA" w:rsidRPr="00470164" w:rsidRDefault="00DC55AA" w:rsidP="00470164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470164">
                          <w:rPr>
                            <w:rFonts w:cs="Arial"/>
                            <w:b/>
                            <w:bCs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028825" cy="552450"/>
                              <wp:effectExtent l="19050" t="0" r="9525" b="0"/>
                              <wp:docPr id="8" name="صورة 10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88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55AA" w:rsidRPr="00470164" w:rsidRDefault="00DC55AA" w:rsidP="00470164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A7434" w:rsidRPr="006A743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سم عددين هو قاسم </w:t>
            </w:r>
            <w:r w:rsidR="006A743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قي </w:t>
            </w:r>
            <w:r w:rsidR="00F350E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سمتيهما</w:t>
            </w:r>
          </w:p>
        </w:tc>
      </w:tr>
      <w:tr w:rsidR="002C1701" w:rsidTr="0088541A">
        <w:trPr>
          <w:trHeight w:val="3871"/>
        </w:trPr>
        <w:tc>
          <w:tcPr>
            <w:tcW w:w="1260" w:type="dxa"/>
          </w:tcPr>
          <w:p w:rsidR="0088541A" w:rsidRDefault="0088541A" w:rsidP="0088541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Default="00A42F91" w:rsidP="0088541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Default="00A42F91" w:rsidP="0088541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Default="00A42F91" w:rsidP="0088541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42F91" w:rsidRPr="0088541A" w:rsidRDefault="00A42F91" w:rsidP="0088541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  <w:p w:rsidR="0088541A" w:rsidRP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88541A" w:rsidRP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88541A" w:rsidRP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88541A" w:rsidRP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88541A" w:rsidRP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88541A" w:rsidRDefault="0088541A" w:rsidP="0088541A">
            <w:pPr>
              <w:rPr>
                <w:sz w:val="32"/>
                <w:szCs w:val="32"/>
                <w:rtl/>
              </w:rPr>
            </w:pPr>
          </w:p>
          <w:p w:rsidR="00091568" w:rsidRDefault="00A42F91" w:rsidP="00A42F9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88541A" w:rsidRPr="009342CF" w:rsidRDefault="0088541A" w:rsidP="0088541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2C1701" w:rsidRPr="0088541A" w:rsidRDefault="0088541A" w:rsidP="0088541A">
            <w:pPr>
              <w:rPr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A42F91" w:rsidRPr="0002646B" w:rsidRDefault="00A42F91" w:rsidP="00C61D44">
            <w:pPr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حوصلة</w:t>
            </w:r>
          </w:p>
          <w:p w:rsidR="00091568" w:rsidRPr="00091568" w:rsidRDefault="00091568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9156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صية 1</w:t>
            </w:r>
          </w:p>
          <w:p w:rsidR="002C1701" w:rsidRDefault="00E30A54" w:rsidP="00C61D44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29" type="#_x0000_t202" style="position:absolute;left:0;text-align:left;margin-left:9.75pt;margin-top:4.5pt;width:366.9pt;height:54.8pt;z-index:251663360;mso-width-relative:margin;mso-height-relative:margin">
                  <v:textbox style="mso-next-textbox:#_x0000_s1029">
                    <w:txbxContent>
                      <w:p w:rsidR="00DC55AA" w:rsidRPr="00AB0526" w:rsidRDefault="00DC55AA" w:rsidP="00470164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n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أعداد طبيعية غير معدو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rtl/>
                            <w:lang w:val="fr-FR"/>
                          </w:rPr>
                          <w:t>م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ة حيث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a &gt;b 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</w:t>
                        </w:r>
                        <w:r w:rsidRPr="00AB0526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val="fr-FR"/>
                          </w:rPr>
                          <w:t>ــ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إذا كا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n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يقسم كلا من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a 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فان </w:t>
                        </w:r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n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يقسم كلا م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a-b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val="fr-FR"/>
                            </w:rPr>
                            <m:t>و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a+b </m:t>
                          </m:r>
                        </m:oMath>
                      </w:p>
                      <w:p w:rsidR="00DC55AA" w:rsidRPr="00AB0526" w:rsidRDefault="00DC55AA" w:rsidP="002C170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C1701" w:rsidRDefault="002C1701" w:rsidP="00C61D44">
            <w:pPr>
              <w:rPr>
                <w:sz w:val="28"/>
                <w:szCs w:val="28"/>
                <w:rtl/>
              </w:rPr>
            </w:pPr>
          </w:p>
          <w:p w:rsidR="002C1701" w:rsidRDefault="002C1701" w:rsidP="00C61D44">
            <w:pPr>
              <w:rPr>
                <w:sz w:val="28"/>
                <w:szCs w:val="28"/>
                <w:rtl/>
              </w:rPr>
            </w:pPr>
          </w:p>
          <w:p w:rsidR="00470164" w:rsidRDefault="00470164" w:rsidP="00470164">
            <w:pPr>
              <w:tabs>
                <w:tab w:val="left" w:pos="2789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2C1701" w:rsidRDefault="002C1701" w:rsidP="00470164">
            <w:pPr>
              <w:tabs>
                <w:tab w:val="left" w:pos="2789"/>
              </w:tabs>
              <w:rPr>
                <w:sz w:val="28"/>
                <w:szCs w:val="28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ثال: </w:t>
            </w:r>
            <w:r w:rsidR="0047016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>7 قاسم لكل من 21 و 56 فإن 7 قاسم لكل من 21 + 56  و 21 - 56</w:t>
            </w:r>
            <w:r w:rsidR="00470164" w:rsidRPr="00470164">
              <w:rPr>
                <w:sz w:val="28"/>
                <w:szCs w:val="28"/>
                <w:rtl/>
              </w:rPr>
              <w:tab/>
            </w:r>
          </w:p>
          <w:p w:rsidR="00091568" w:rsidRPr="00470164" w:rsidRDefault="00091568" w:rsidP="00091568">
            <w:pPr>
              <w:tabs>
                <w:tab w:val="left" w:pos="2789"/>
              </w:tabs>
              <w:rPr>
                <w:sz w:val="28"/>
                <w:szCs w:val="28"/>
                <w:rtl/>
              </w:rPr>
            </w:pPr>
            <w:r w:rsidRPr="0009156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صية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2C1701" w:rsidRDefault="00E30A54" w:rsidP="00091568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0" type="#_x0000_t202" style="position:absolute;left:0;text-align:left;margin-left:3pt;margin-top:5.35pt;width:373.65pt;height:52.05pt;z-index:251664384;mso-width-relative:margin;mso-height-relative:margin">
                  <v:textbox style="mso-next-textbox:#_x0000_s1030">
                    <w:txbxContent>
                      <w:p w:rsidR="00DC55AA" w:rsidRDefault="00DC55AA" w:rsidP="00470164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n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أعداد طبيعية غير معدو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rtl/>
                            <w:lang w:val="fr-FR"/>
                          </w:rPr>
                          <w:t>م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>ة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DC55AA" w:rsidRDefault="00DC55AA" w:rsidP="00470164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B0526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rtl/>
                            <w:lang w:val="fr-FR"/>
                          </w:rPr>
                          <w:t>ــ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إذا كا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n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يقسم كلا من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a 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فان </w:t>
                        </w:r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n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يقسم باقي القسمة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الاقليدية لـ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على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</w:p>
                      <w:p w:rsidR="00DC55AA" w:rsidRPr="00AB0526" w:rsidRDefault="00DC55AA" w:rsidP="0047016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C1701"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  <w:p w:rsidR="002C1701" w:rsidRDefault="002C1701" w:rsidP="00C61D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2C1701" w:rsidRDefault="002C1701" w:rsidP="00C61D44">
            <w:pPr>
              <w:rPr>
                <w:sz w:val="28"/>
                <w:szCs w:val="28"/>
                <w:rtl/>
              </w:rPr>
            </w:pPr>
          </w:p>
          <w:p w:rsidR="002C1701" w:rsidRDefault="002C1701" w:rsidP="00C61D44">
            <w:pPr>
              <w:rPr>
                <w:sz w:val="28"/>
                <w:szCs w:val="28"/>
                <w:rtl/>
              </w:rPr>
            </w:pPr>
          </w:p>
          <w:p w:rsidR="002C1701" w:rsidRDefault="00E30A54" w:rsidP="006F68EF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84pt;margin-top:2.65pt;width:.75pt;height:27pt;z-index:251666432" o:connectortype="straight">
                  <w10:wrap anchorx="page"/>
                </v:shape>
              </w:pict>
            </w:r>
            <w:r w:rsidR="002C170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ثال: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70164">
              <w:rPr>
                <w:rFonts w:hint="cs"/>
                <w:sz w:val="28"/>
                <w:szCs w:val="28"/>
                <w:rtl/>
              </w:rPr>
              <w:t>3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قاسم لكل من </w:t>
            </w:r>
            <w:r w:rsidR="00470164">
              <w:rPr>
                <w:rFonts w:hint="cs"/>
                <w:sz w:val="28"/>
                <w:szCs w:val="28"/>
                <w:rtl/>
              </w:rPr>
              <w:t>15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و </w:t>
            </w:r>
            <w:r w:rsidR="00470164">
              <w:rPr>
                <w:rFonts w:hint="cs"/>
                <w:sz w:val="28"/>
                <w:szCs w:val="28"/>
                <w:rtl/>
              </w:rPr>
              <w:t>51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فإن </w:t>
            </w:r>
            <w:r w:rsidR="00470164">
              <w:rPr>
                <w:rFonts w:hint="cs"/>
                <w:sz w:val="28"/>
                <w:szCs w:val="28"/>
                <w:rtl/>
              </w:rPr>
              <w:t>3</w:t>
            </w:r>
            <w:r w:rsidR="00470164" w:rsidRPr="00470164">
              <w:rPr>
                <w:rFonts w:hint="cs"/>
                <w:sz w:val="28"/>
                <w:szCs w:val="28"/>
                <w:rtl/>
              </w:rPr>
              <w:t xml:space="preserve"> قاسم </w:t>
            </w:r>
            <w:r w:rsidR="00470164">
              <w:rPr>
                <w:rFonts w:hint="cs"/>
                <w:sz w:val="28"/>
                <w:szCs w:val="28"/>
                <w:rtl/>
              </w:rPr>
              <w:t>لـ</w:t>
            </w:r>
            <w:r w:rsidR="006F68EF">
              <w:rPr>
                <w:rFonts w:hint="cs"/>
                <w:sz w:val="28"/>
                <w:szCs w:val="28"/>
                <w:rtl/>
              </w:rPr>
              <w:t xml:space="preserve">6 </w:t>
            </w:r>
            <w:r w:rsidR="0047016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70164" w:rsidRPr="00470164">
              <w:rPr>
                <w:sz w:val="28"/>
                <w:szCs w:val="28"/>
                <w:rtl/>
              </w:rPr>
              <w:tab/>
            </w:r>
            <w:r w:rsidR="00EF3674">
              <w:rPr>
                <w:rFonts w:hint="cs"/>
                <w:sz w:val="28"/>
                <w:szCs w:val="28"/>
                <w:rtl/>
              </w:rPr>
              <w:t xml:space="preserve">           1</w:t>
            </w:r>
            <w:r w:rsidR="00EF3674" w:rsidRPr="00EF3674">
              <w:rPr>
                <w:rFonts w:hint="cs"/>
                <w:sz w:val="28"/>
                <w:szCs w:val="28"/>
                <w:rtl/>
              </w:rPr>
              <w:t>5</w:t>
            </w:r>
            <w:r w:rsidR="00EF3674" w:rsidRPr="00EF367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F3674" w:rsidRPr="00EF3674">
              <w:rPr>
                <w:rFonts w:hint="cs"/>
                <w:sz w:val="28"/>
                <w:szCs w:val="28"/>
                <w:rtl/>
              </w:rPr>
              <w:t>51</w:t>
            </w:r>
          </w:p>
          <w:p w:rsidR="002C1701" w:rsidRDefault="00E30A54" w:rsidP="006F68EF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8" type="#_x0000_t32" style="position:absolute;left:0;text-align:left;margin-left:84pt;margin-top:-.15pt;width:21pt;height:0;z-index:251667456" o:connectortype="straight">
                  <w10:wrap anchorx="page"/>
                </v:shape>
              </w:pict>
            </w:r>
            <w:r w:rsidR="002C1701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F3674">
              <w:rPr>
                <w:sz w:val="28"/>
                <w:szCs w:val="28"/>
                <w:rtl/>
              </w:rPr>
              <w:tab/>
            </w:r>
            <w:r w:rsidR="006F68EF">
              <w:rPr>
                <w:rFonts w:hint="cs"/>
                <w:sz w:val="28"/>
                <w:szCs w:val="28"/>
                <w:rtl/>
              </w:rPr>
              <w:t>3</w:t>
            </w:r>
            <w:r w:rsidR="00EF3674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6F68EF">
              <w:rPr>
                <w:rFonts w:hint="cs"/>
                <w:sz w:val="28"/>
                <w:szCs w:val="28"/>
                <w:rtl/>
              </w:rPr>
              <w:t>6</w:t>
            </w:r>
            <w:r w:rsidR="0088541A">
              <w:rPr>
                <w:sz w:val="28"/>
                <w:szCs w:val="28"/>
                <w:rtl/>
              </w:rPr>
              <w:tab/>
            </w:r>
          </w:p>
          <w:p w:rsidR="0088541A" w:rsidRDefault="0088541A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88541A" w:rsidRDefault="0088541A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88541A" w:rsidRDefault="006A7434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2F91">
              <w:rPr>
                <w:rFonts w:hint="cs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sz w:val="28"/>
                <w:szCs w:val="28"/>
                <w:rtl/>
              </w:rPr>
              <w:t>رقم 3 ص 18</w:t>
            </w:r>
          </w:p>
          <w:p w:rsidR="0088541A" w:rsidRDefault="0088541A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88541A" w:rsidRDefault="0088541A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88541A" w:rsidRDefault="0088541A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091568" w:rsidRDefault="00091568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091568" w:rsidRDefault="00091568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091568" w:rsidRDefault="00091568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  <w:p w:rsidR="0088541A" w:rsidRPr="0088541A" w:rsidRDefault="0088541A" w:rsidP="0088541A">
            <w:pPr>
              <w:tabs>
                <w:tab w:val="left" w:pos="5984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2C1701" w:rsidRDefault="00E30A54" w:rsidP="00C61D44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43" type="#_x0000_t32" style="position:absolute;left:0;text-align:left;margin-left:-3.6pt;margin-top:240.65pt;width:546.75pt;height:2.25pt;flip:x y;z-index:251668480;mso-position-horizontal-relative:text;mso-position-vertical-relative:text" o:connectortype="straight">
                  <w10:wrap anchorx="page"/>
                </v:shape>
              </w:pict>
            </w:r>
          </w:p>
        </w:tc>
      </w:tr>
    </w:tbl>
    <w:p w:rsidR="002C1701" w:rsidRDefault="002C17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136802" w:rsidTr="00C61D44">
        <w:trPr>
          <w:trHeight w:val="1826"/>
        </w:trPr>
        <w:tc>
          <w:tcPr>
            <w:tcW w:w="10988" w:type="dxa"/>
            <w:gridSpan w:val="3"/>
          </w:tcPr>
          <w:p w:rsidR="00136802" w:rsidRPr="009342CF" w:rsidRDefault="0070621B" w:rsidP="001368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ـيدان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136802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92727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136802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13680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3</w:t>
            </w:r>
          </w:p>
          <w:p w:rsidR="00136802" w:rsidRPr="009342CF" w:rsidRDefault="0070621B" w:rsidP="00C61D4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ليمي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136802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136802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136802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36802" w:rsidRPr="009342CF" w:rsidRDefault="00136802" w:rsidP="00136802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B1B6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اسم</w:t>
            </w:r>
            <w:r w:rsidR="003B1B6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1B6A" w:rsidRPr="003B1B6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شترك الأكبر</w:t>
            </w:r>
            <w:r w:rsidR="009272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="0092727C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136802" w:rsidRPr="009342CF" w:rsidRDefault="00136802" w:rsidP="0092727C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يعرف التلميذ </w:t>
            </w:r>
            <w:r w:rsidR="0092727C"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قاسم المشترك الأكبر لعددين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9272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أستاذ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136802" w:rsidRPr="00202357" w:rsidTr="00C61D44">
        <w:trPr>
          <w:trHeight w:val="426"/>
        </w:trPr>
        <w:tc>
          <w:tcPr>
            <w:tcW w:w="1260" w:type="dxa"/>
          </w:tcPr>
          <w:p w:rsidR="00136802" w:rsidRPr="009342CF" w:rsidRDefault="00136802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136802" w:rsidRPr="009342CF" w:rsidRDefault="00136802" w:rsidP="00C61D44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136802" w:rsidRPr="009342CF" w:rsidRDefault="00136802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136802" w:rsidTr="00C61D44">
        <w:trPr>
          <w:trHeight w:val="842"/>
        </w:trPr>
        <w:tc>
          <w:tcPr>
            <w:tcW w:w="1260" w:type="dxa"/>
          </w:tcPr>
          <w:p w:rsidR="00136802" w:rsidRPr="009342CF" w:rsidRDefault="0070621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136802" w:rsidRDefault="003B1B6A" w:rsidP="00C61D4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عين قواسم كلا من الأعداد </w:t>
            </w:r>
          </w:p>
          <w:p w:rsidR="003B1B6A" w:rsidRPr="00AB0526" w:rsidRDefault="003B1B6A" w:rsidP="00C61D4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30 ، 45 ، 70</w:t>
            </w:r>
          </w:p>
        </w:tc>
        <w:tc>
          <w:tcPr>
            <w:tcW w:w="1668" w:type="dxa"/>
          </w:tcPr>
          <w:p w:rsidR="00136802" w:rsidRPr="0092727C" w:rsidRDefault="0092727C" w:rsidP="00C61D44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اسم عدد طبيعي</w:t>
            </w:r>
          </w:p>
        </w:tc>
      </w:tr>
      <w:tr w:rsidR="00136802" w:rsidTr="00C61D44">
        <w:trPr>
          <w:trHeight w:val="2431"/>
        </w:trPr>
        <w:tc>
          <w:tcPr>
            <w:tcW w:w="1260" w:type="dxa"/>
          </w:tcPr>
          <w:p w:rsidR="00136802" w:rsidRDefault="00136802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  <w:r w:rsidR="0070621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ضعيات </w:t>
            </w:r>
          </w:p>
          <w:p w:rsidR="0070621B" w:rsidRDefault="00EA2CB9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DC55A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م</w:t>
            </w:r>
          </w:p>
          <w:p w:rsidR="0070621B" w:rsidRPr="009342CF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8060" w:type="dxa"/>
          </w:tcPr>
          <w:p w:rsidR="00136802" w:rsidRPr="009342CF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136802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136802" w:rsidRDefault="00136802" w:rsidP="00011C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1B6A"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1B6A">
              <w:rPr>
                <w:rFonts w:hint="cs"/>
                <w:sz w:val="28"/>
                <w:szCs w:val="28"/>
                <w:rtl/>
              </w:rPr>
              <w:t>أوجد القواسم المشتركة للعددين  48 و 18</w:t>
            </w:r>
          </w:p>
          <w:p w:rsidR="003B1B6A" w:rsidRDefault="003B1B6A" w:rsidP="00011C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ماهو أكبر قاسم مشترك ؟ ماذا يسمى ؟</w:t>
            </w:r>
          </w:p>
          <w:p w:rsidR="005B25F9" w:rsidRDefault="005B25F9" w:rsidP="00011CB5">
            <w:pPr>
              <w:rPr>
                <w:sz w:val="28"/>
                <w:szCs w:val="28"/>
                <w:rtl/>
              </w:rPr>
            </w:pPr>
          </w:p>
          <w:p w:rsidR="00136802" w:rsidRPr="009342CF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136802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136802" w:rsidRDefault="00136802" w:rsidP="005937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1B6A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A130A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5937F7">
              <w:rPr>
                <w:rFonts w:hint="cs"/>
                <w:sz w:val="28"/>
                <w:szCs w:val="28"/>
                <w:rtl/>
              </w:rPr>
              <w:t>ــ</w:t>
            </w:r>
            <w:r w:rsidR="00A130A4">
              <w:rPr>
                <w:rFonts w:hint="cs"/>
                <w:sz w:val="28"/>
                <w:szCs w:val="28"/>
                <w:rtl/>
              </w:rPr>
              <w:t xml:space="preserve">  أوجد القواسم المشتركة للعددين  30 و 45 ، 60 و 90 ، 18 و 24 </w:t>
            </w:r>
          </w:p>
          <w:p w:rsidR="00A130A4" w:rsidRDefault="00A130A4" w:rsidP="00A130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ثمّ عين </w:t>
            </w:r>
            <w:r>
              <w:rPr>
                <w:sz w:val="28"/>
                <w:szCs w:val="28"/>
                <w:lang w:val="fr-FR"/>
              </w:rPr>
              <w:t xml:space="preserve">  PGCD ( 30 ; 45 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sz w:val="28"/>
                <w:szCs w:val="28"/>
                <w:lang w:val="fr-FR"/>
              </w:rPr>
              <w:t xml:space="preserve">  PGCD ( 60 ; 90 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،</w:t>
            </w:r>
            <w:r>
              <w:rPr>
                <w:sz w:val="28"/>
                <w:szCs w:val="28"/>
                <w:lang w:val="fr-FR"/>
              </w:rPr>
              <w:t xml:space="preserve">PGCD ( 24 , 18 ) </w:t>
            </w:r>
          </w:p>
          <w:p w:rsidR="00A130A4" w:rsidRDefault="00A130A4" w:rsidP="00A130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w:r w:rsidR="005937F7">
              <w:rPr>
                <w:rFonts w:hint="cs"/>
                <w:sz w:val="28"/>
                <w:szCs w:val="28"/>
                <w:rtl/>
                <w:lang w:val="fr-FR"/>
              </w:rPr>
              <w:t xml:space="preserve">   ــ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قارن بين </w:t>
            </w:r>
            <w:r w:rsidR="005937F7">
              <w:rPr>
                <w:rFonts w:hint="cs"/>
                <w:sz w:val="28"/>
                <w:szCs w:val="28"/>
                <w:rtl/>
              </w:rPr>
              <w:t xml:space="preserve">القواسم المشتركة للعددين  </w:t>
            </w:r>
            <w:r w:rsidR="005937F7"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5937F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937F7" w:rsidRPr="005937F7">
              <w:rPr>
                <w:rFonts w:hint="cs"/>
                <w:sz w:val="32"/>
                <w:szCs w:val="32"/>
                <w:rtl/>
              </w:rPr>
              <w:t>القاسم المشترك الأكبر</w:t>
            </w:r>
            <w:r w:rsidR="005937F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937F7" w:rsidRPr="005937F7">
              <w:rPr>
                <w:rFonts w:hint="cs"/>
                <w:sz w:val="28"/>
                <w:szCs w:val="28"/>
                <w:rtl/>
                <w:lang w:val="fr-FR"/>
              </w:rPr>
              <w:t>لهما</w:t>
            </w:r>
          </w:p>
          <w:p w:rsidR="005B25F9" w:rsidRDefault="005B25F9" w:rsidP="00A130A4">
            <w:pPr>
              <w:rPr>
                <w:sz w:val="28"/>
                <w:szCs w:val="28"/>
                <w:rtl/>
                <w:lang w:val="fr-FR"/>
              </w:rPr>
            </w:pPr>
          </w:p>
          <w:p w:rsidR="005B25F9" w:rsidRPr="00A130A4" w:rsidRDefault="005B25F9" w:rsidP="00A130A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92727C" w:rsidRPr="0092727C" w:rsidRDefault="0092727C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727C">
              <w:rPr>
                <w:rFonts w:hint="cs"/>
                <w:b/>
                <w:bCs/>
                <w:sz w:val="24"/>
                <w:szCs w:val="24"/>
                <w:rtl/>
              </w:rPr>
              <w:t>القواسم المشتركة</w:t>
            </w:r>
          </w:p>
          <w:p w:rsidR="0092727C" w:rsidRPr="0092727C" w:rsidRDefault="0092727C" w:rsidP="0092727C">
            <w:pPr>
              <w:rPr>
                <w:b/>
                <w:bCs/>
                <w:rtl/>
              </w:rPr>
            </w:pPr>
          </w:p>
          <w:p w:rsidR="0092727C" w:rsidRPr="0092727C" w:rsidRDefault="0092727C" w:rsidP="0092727C">
            <w:pPr>
              <w:rPr>
                <w:b/>
                <w:bCs/>
                <w:rtl/>
              </w:rPr>
            </w:pPr>
          </w:p>
          <w:p w:rsidR="0092727C" w:rsidRPr="0092727C" w:rsidRDefault="0092727C" w:rsidP="0092727C">
            <w:pPr>
              <w:rPr>
                <w:b/>
                <w:bCs/>
                <w:rtl/>
              </w:rPr>
            </w:pPr>
          </w:p>
          <w:p w:rsidR="00136802" w:rsidRPr="0092727C" w:rsidRDefault="0092727C" w:rsidP="0092727C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</w:tc>
      </w:tr>
      <w:tr w:rsidR="00136802" w:rsidTr="005B25F9">
        <w:trPr>
          <w:trHeight w:val="4484"/>
        </w:trPr>
        <w:tc>
          <w:tcPr>
            <w:tcW w:w="1260" w:type="dxa"/>
          </w:tcPr>
          <w:p w:rsidR="00136802" w:rsidRDefault="00136802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بناء </w:t>
            </w:r>
          </w:p>
          <w:p w:rsidR="00EA2CB9" w:rsidRPr="009342CF" w:rsidRDefault="00EA2CB9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060" w:type="dxa"/>
          </w:tcPr>
          <w:p w:rsidR="00DC55AA" w:rsidRPr="0002646B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92727C" w:rsidRDefault="0092727C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92727C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عريف</w:t>
            </w:r>
          </w:p>
          <w:p w:rsidR="005B25F9" w:rsidRPr="0092727C" w:rsidRDefault="005B25F9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136802" w:rsidRDefault="00E30A54" w:rsidP="00C61D44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4" type="#_x0000_t202" style="position:absolute;left:0;text-align:left;margin-left:48pt;margin-top:4.5pt;width:309.15pt;height:55.75pt;z-index:251670528;mso-width-relative:margin;mso-height-relative:margin">
                  <v:textbox style="mso-next-textbox:#_x0000_s1044">
                    <w:txbxContent>
                      <w:p w:rsidR="00DC55AA" w:rsidRDefault="00DC55AA" w:rsidP="00CA0A1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ــ القاسم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>المشتر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rtl/>
                            <w:lang w:val="fr-FR"/>
                          </w:rPr>
                          <w:t>ك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لعددين طبيعيين هوعدد طبيعي يقسم كلا منهما </w:t>
                        </w:r>
                      </w:p>
                      <w:p w:rsidR="00DC55AA" w:rsidRPr="00AB0526" w:rsidRDefault="00DC55AA" w:rsidP="00CA0A1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ــ أكبر قاسم مشترك لعددين يسمى القاسم المشترك الأكبر لهما </w:t>
                        </w:r>
                      </w:p>
                    </w:txbxContent>
                  </v:textbox>
                </v:shape>
              </w:pict>
            </w:r>
          </w:p>
          <w:p w:rsidR="00136802" w:rsidRDefault="00136802" w:rsidP="00C61D44">
            <w:pPr>
              <w:rPr>
                <w:sz w:val="28"/>
                <w:szCs w:val="28"/>
                <w:rtl/>
              </w:rPr>
            </w:pPr>
          </w:p>
          <w:p w:rsidR="00136802" w:rsidRDefault="00136802" w:rsidP="00C61D44">
            <w:pPr>
              <w:rPr>
                <w:sz w:val="28"/>
                <w:szCs w:val="28"/>
                <w:rtl/>
              </w:rPr>
            </w:pPr>
          </w:p>
          <w:p w:rsidR="005B25F9" w:rsidRDefault="005B25F9" w:rsidP="00C61D44">
            <w:pPr>
              <w:rPr>
                <w:sz w:val="28"/>
                <w:szCs w:val="28"/>
                <w:rtl/>
              </w:rPr>
            </w:pPr>
          </w:p>
          <w:p w:rsidR="00136802" w:rsidRPr="00CA0A18" w:rsidRDefault="00136802" w:rsidP="00CA0A18">
            <w:pPr>
              <w:rPr>
                <w:sz w:val="28"/>
                <w:szCs w:val="28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ثال: </w:t>
            </w:r>
            <w:r w:rsidR="00CA0A1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CA0A18" w:rsidRPr="00CA0A18">
              <w:rPr>
                <w:rFonts w:hint="cs"/>
                <w:sz w:val="28"/>
                <w:szCs w:val="28"/>
                <w:rtl/>
              </w:rPr>
              <w:t>قواسم 45 هي 1 ، 3 ، 5 ، 9 ، 15 ، 45</w:t>
            </w:r>
          </w:p>
          <w:p w:rsidR="00CA0A18" w:rsidRDefault="00CA0A18" w:rsidP="005B25F9">
            <w:pPr>
              <w:rPr>
                <w:sz w:val="28"/>
                <w:szCs w:val="28"/>
                <w:rtl/>
              </w:rPr>
            </w:pPr>
            <w:r w:rsidRPr="00CA0A18">
              <w:rPr>
                <w:rFonts w:hint="cs"/>
                <w:sz w:val="28"/>
                <w:szCs w:val="28"/>
                <w:rtl/>
              </w:rPr>
              <w:t xml:space="preserve">         قواسم 30 هي 1 ، 2 ، 3 ، 5 ، 6 ، 10 ، 15 ، 30</w:t>
            </w:r>
            <w:r w:rsidR="005B25F9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B25F9" w:rsidRDefault="005B25F9" w:rsidP="005B25F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القواسم المشتركة هي 1 ، 3 ، 5 ، 15 </w:t>
            </w:r>
          </w:p>
          <w:p w:rsidR="005B25F9" w:rsidRPr="005B25F9" w:rsidRDefault="005B25F9" w:rsidP="009D362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قاسم المشترك الأكبر للعددين 30 و 45 هو 15 ونكتب  </w:t>
            </w:r>
            <w:r w:rsidR="009D3623">
              <w:rPr>
                <w:sz w:val="28"/>
                <w:szCs w:val="28"/>
                <w:lang w:val="fr-FR"/>
              </w:rPr>
              <w:t>P</w:t>
            </w:r>
            <w:r>
              <w:rPr>
                <w:sz w:val="28"/>
                <w:szCs w:val="28"/>
                <w:lang w:val="fr-FR"/>
              </w:rPr>
              <w:t>GCD ( 30 ; 45 ) = 15</w:t>
            </w:r>
          </w:p>
          <w:p w:rsidR="005B25F9" w:rsidRDefault="005B25F9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CA0A18" w:rsidRPr="005B25F9" w:rsidRDefault="005B25F9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5B25F9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صية :</w:t>
            </w:r>
            <w:r w:rsidR="00CA0A18" w:rsidRPr="005B25F9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   </w:t>
            </w:r>
          </w:p>
          <w:p w:rsidR="00136802" w:rsidRDefault="00E30A54" w:rsidP="00D8220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5" type="#_x0000_t202" style="position:absolute;left:0;text-align:left;margin-left:81pt;margin-top:6.4pt;width:302.4pt;height:28.9pt;z-index:251671552;mso-width-relative:margin;mso-height-relative:margin">
                  <v:textbox style="mso-next-textbox:#_x0000_s1045">
                    <w:txbxContent>
                      <w:p w:rsidR="00DC55AA" w:rsidRPr="00AB0526" w:rsidRDefault="00DC55AA" w:rsidP="001368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قواسم المشتركة لعددين هي قواسم القاسم المشترك الأكبر لهما   </w:t>
                        </w:r>
                      </w:p>
                    </w:txbxContent>
                  </v:textbox>
                </v:shape>
              </w:pict>
            </w:r>
            <w:r w:rsidR="00136802"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  <w:p w:rsidR="00136802" w:rsidRDefault="00136802" w:rsidP="00C61D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136802" w:rsidRDefault="00136802" w:rsidP="00C61D44">
            <w:pPr>
              <w:rPr>
                <w:sz w:val="28"/>
                <w:szCs w:val="28"/>
                <w:rtl/>
              </w:rPr>
            </w:pPr>
          </w:p>
          <w:p w:rsidR="00D82201" w:rsidRPr="008706C4" w:rsidRDefault="00136802" w:rsidP="00D82201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:rsidR="00136802" w:rsidRPr="008706C4" w:rsidRDefault="00136802" w:rsidP="00C61D44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136802" w:rsidRDefault="00136802" w:rsidP="00C61D44">
            <w:pPr>
              <w:rPr>
                <w:rtl/>
              </w:rPr>
            </w:pPr>
          </w:p>
        </w:tc>
      </w:tr>
      <w:tr w:rsidR="00136802" w:rsidTr="005B25F9">
        <w:trPr>
          <w:trHeight w:val="2565"/>
        </w:trPr>
        <w:tc>
          <w:tcPr>
            <w:tcW w:w="1260" w:type="dxa"/>
          </w:tcPr>
          <w:p w:rsidR="00136802" w:rsidRPr="009342CF" w:rsidRDefault="00136802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136802" w:rsidRPr="009342CF" w:rsidRDefault="00136802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136802" w:rsidRPr="00DC55AA" w:rsidRDefault="00DC55AA" w:rsidP="00C61D44">
            <w:pPr>
              <w:tabs>
                <w:tab w:val="left" w:pos="3344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DC55AA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مقترح</w:t>
            </w:r>
          </w:p>
          <w:p w:rsidR="005B25F9" w:rsidRDefault="005B25F9" w:rsidP="00C61D44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أوجد </w:t>
            </w:r>
            <w:r>
              <w:rPr>
                <w:sz w:val="28"/>
                <w:szCs w:val="28"/>
                <w:lang w:val="fr-FR"/>
              </w:rPr>
              <w:t xml:space="preserve">PGCD </w:t>
            </w:r>
            <w:r w:rsidR="00091568">
              <w:rPr>
                <w:sz w:val="28"/>
                <w:szCs w:val="28"/>
                <w:lang w:val="fr-FR"/>
              </w:rPr>
              <w:t>( 20 ; 60 ; 70 )</w:t>
            </w:r>
          </w:p>
          <w:p w:rsidR="00091568" w:rsidRPr="005B25F9" w:rsidRDefault="00091568" w:rsidP="00091568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 ـ أ</w:t>
            </w:r>
            <w:r>
              <w:rPr>
                <w:rFonts w:hint="cs"/>
                <w:sz w:val="28"/>
                <w:szCs w:val="28"/>
                <w:rtl/>
              </w:rPr>
              <w:t xml:space="preserve">وجد </w:t>
            </w:r>
            <w:r>
              <w:rPr>
                <w:sz w:val="28"/>
                <w:szCs w:val="28"/>
                <w:lang w:val="fr-FR"/>
              </w:rPr>
              <w:t xml:space="preserve">PGCD ( 2 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 xml:space="preserve"> 3 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 xml:space="preserve"> 11 ; 56 )</w:t>
            </w:r>
          </w:p>
          <w:p w:rsidR="005B25F9" w:rsidRDefault="005B25F9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5B25F9" w:rsidRDefault="005B25F9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5B25F9" w:rsidRDefault="005B25F9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5B25F9" w:rsidRPr="00AB0526" w:rsidRDefault="005B25F9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136802" w:rsidRDefault="00136802" w:rsidP="00C61D44">
            <w:pPr>
              <w:rPr>
                <w:rtl/>
              </w:rPr>
            </w:pPr>
          </w:p>
        </w:tc>
      </w:tr>
    </w:tbl>
    <w:p w:rsidR="00136802" w:rsidRDefault="0013680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091568" w:rsidTr="00C61D44">
        <w:trPr>
          <w:trHeight w:val="1826"/>
        </w:trPr>
        <w:tc>
          <w:tcPr>
            <w:tcW w:w="10988" w:type="dxa"/>
            <w:gridSpan w:val="3"/>
          </w:tcPr>
          <w:p w:rsidR="00091568" w:rsidRPr="009342CF" w:rsidRDefault="0070621B" w:rsidP="0009156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9156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09156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9156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09156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</w:t>
            </w:r>
          </w:p>
          <w:p w:rsidR="00091568" w:rsidRPr="009342CF" w:rsidRDefault="0070621B" w:rsidP="00C61D4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9156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693A8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9156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09156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93A81" w:rsidRDefault="00091568" w:rsidP="00C61D44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09156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إيجاد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اس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B1B6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شترك الأكبر</w:t>
            </w:r>
            <w:r w:rsid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693A81"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لعددين طبيعيين</w:t>
            </w:r>
            <w:r w:rsidR="00693A81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693A81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="00693A81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693A81" w:rsidRPr="00693A81">
              <w:rPr>
                <w:rFonts w:hint="cs"/>
                <w:color w:val="C00000"/>
                <w:sz w:val="32"/>
                <w:szCs w:val="32"/>
                <w:rtl/>
              </w:rPr>
              <w:t>4 متوسط</w:t>
            </w:r>
          </w:p>
          <w:p w:rsidR="00091568" w:rsidRPr="00693A81" w:rsidRDefault="00693A81" w:rsidP="00693A81">
            <w:pPr>
              <w:tabs>
                <w:tab w:val="left" w:pos="6857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باستعمال خوارزمية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إقليدس( الطرح المتتالي)</w:t>
            </w:r>
            <w:r w:rsidR="00091568"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091568"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أستاذ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  <w:p w:rsidR="00091568" w:rsidRPr="009342CF" w:rsidRDefault="00091568" w:rsidP="00693A81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يعرف التلميذ </w:t>
            </w:r>
            <w:r w:rsidR="00693A81"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إيجاد</w:t>
            </w:r>
            <w:r w:rsidR="007636E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قاسم المشترك الأكبر لعددين </w:t>
            </w:r>
            <w:r w:rsidR="00693A81"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طريقة الطرح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</w:p>
        </w:tc>
      </w:tr>
      <w:tr w:rsidR="00091568" w:rsidRPr="00202357" w:rsidTr="00C61D44">
        <w:trPr>
          <w:trHeight w:val="426"/>
        </w:trPr>
        <w:tc>
          <w:tcPr>
            <w:tcW w:w="1260" w:type="dxa"/>
          </w:tcPr>
          <w:p w:rsidR="00091568" w:rsidRPr="009342CF" w:rsidRDefault="00091568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091568" w:rsidRPr="009342CF" w:rsidRDefault="00091568" w:rsidP="00C61D44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091568" w:rsidRPr="009342CF" w:rsidRDefault="00091568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091568" w:rsidTr="00C61D44">
        <w:trPr>
          <w:trHeight w:val="842"/>
        </w:trPr>
        <w:tc>
          <w:tcPr>
            <w:tcW w:w="1260" w:type="dxa"/>
          </w:tcPr>
          <w:p w:rsidR="00091568" w:rsidRPr="009342CF" w:rsidRDefault="0070621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693A81" w:rsidRDefault="00693A81" w:rsidP="00EE2BBF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وجد </w:t>
            </w:r>
            <w:r>
              <w:rPr>
                <w:sz w:val="28"/>
                <w:szCs w:val="28"/>
                <w:lang w:val="fr-FR"/>
              </w:rPr>
              <w:t xml:space="preserve">PGCD ( </w:t>
            </w:r>
            <w:r w:rsidR="00EE2BBF">
              <w:rPr>
                <w:sz w:val="28"/>
                <w:szCs w:val="28"/>
                <w:lang w:val="fr-FR"/>
              </w:rPr>
              <w:t>80</w:t>
            </w:r>
            <w:r>
              <w:rPr>
                <w:sz w:val="28"/>
                <w:szCs w:val="28"/>
                <w:lang w:val="fr-FR"/>
              </w:rPr>
              <w:t xml:space="preserve"> ; 60</w:t>
            </w:r>
            <w:r w:rsidR="00EE2BBF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)</w:t>
            </w:r>
          </w:p>
          <w:p w:rsidR="00091568" w:rsidRPr="00AB0526" w:rsidRDefault="00091568" w:rsidP="00C61D4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091568" w:rsidRPr="0092727C" w:rsidRDefault="00EE2BBF" w:rsidP="00C61D44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</w:tc>
      </w:tr>
      <w:tr w:rsidR="00091568" w:rsidTr="007A4195">
        <w:trPr>
          <w:trHeight w:val="2338"/>
        </w:trPr>
        <w:tc>
          <w:tcPr>
            <w:tcW w:w="1260" w:type="dxa"/>
          </w:tcPr>
          <w:p w:rsidR="00091568" w:rsidRDefault="00091568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  <w:r w:rsidR="0070621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ضعيات </w:t>
            </w:r>
          </w:p>
          <w:p w:rsidR="0070621B" w:rsidRPr="009342CF" w:rsidRDefault="00EA2CB9" w:rsidP="00DC55A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DC55A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م</w:t>
            </w:r>
          </w:p>
        </w:tc>
        <w:tc>
          <w:tcPr>
            <w:tcW w:w="8060" w:type="dxa"/>
          </w:tcPr>
          <w:p w:rsidR="00091568" w:rsidRPr="009342CF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91568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091568" w:rsidRDefault="00091568" w:rsidP="0017044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1C0244">
              <w:rPr>
                <w:rFonts w:hint="cs"/>
                <w:sz w:val="28"/>
                <w:szCs w:val="28"/>
                <w:rtl/>
              </w:rPr>
              <w:t xml:space="preserve">1ـ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E2BBF">
              <w:rPr>
                <w:rFonts w:hint="cs"/>
                <w:sz w:val="28"/>
                <w:szCs w:val="28"/>
                <w:rtl/>
              </w:rPr>
              <w:t xml:space="preserve">تحقق من أن </w:t>
            </w:r>
            <w:r w:rsidR="00EE2BBF">
              <w:rPr>
                <w:sz w:val="28"/>
                <w:szCs w:val="28"/>
                <w:lang w:val="fr-FR"/>
              </w:rPr>
              <w:t xml:space="preserve">PGCD ( </w:t>
            </w:r>
            <w:r w:rsidR="0017044B">
              <w:rPr>
                <w:sz w:val="28"/>
                <w:szCs w:val="28"/>
                <w:lang w:val="fr-FR"/>
              </w:rPr>
              <w:t>35</w:t>
            </w:r>
            <w:r w:rsidR="00EE2BBF">
              <w:rPr>
                <w:sz w:val="28"/>
                <w:szCs w:val="28"/>
                <w:lang w:val="fr-FR"/>
              </w:rPr>
              <w:t xml:space="preserve"> </w:t>
            </w:r>
            <w:r w:rsidR="001C0244">
              <w:rPr>
                <w:sz w:val="28"/>
                <w:szCs w:val="28"/>
                <w:lang w:val="fr-FR"/>
              </w:rPr>
              <w:t>;</w:t>
            </w:r>
            <w:r w:rsidR="0017044B">
              <w:rPr>
                <w:sz w:val="28"/>
                <w:szCs w:val="28"/>
                <w:lang w:val="fr-FR"/>
              </w:rPr>
              <w:t xml:space="preserve"> 21</w:t>
            </w:r>
            <w:r w:rsidR="001C0244">
              <w:rPr>
                <w:sz w:val="28"/>
                <w:szCs w:val="28"/>
                <w:lang w:val="fr-FR"/>
              </w:rPr>
              <w:t xml:space="preserve"> ) = PGCD ( </w:t>
            </w:r>
            <w:r w:rsidR="0017044B">
              <w:rPr>
                <w:sz w:val="28"/>
                <w:szCs w:val="28"/>
                <w:lang w:val="fr-FR"/>
              </w:rPr>
              <w:t>21</w:t>
            </w:r>
            <w:r w:rsidR="001C0244">
              <w:rPr>
                <w:sz w:val="28"/>
                <w:szCs w:val="28"/>
                <w:lang w:val="fr-FR"/>
              </w:rPr>
              <w:t xml:space="preserve"> ; </w:t>
            </w:r>
            <w:r w:rsidR="0017044B">
              <w:rPr>
                <w:sz w:val="28"/>
                <w:szCs w:val="28"/>
                <w:lang w:val="fr-FR"/>
              </w:rPr>
              <w:t>35-21</w:t>
            </w:r>
            <w:r w:rsidR="001C0244">
              <w:rPr>
                <w:sz w:val="28"/>
                <w:szCs w:val="28"/>
                <w:lang w:val="fr-FR"/>
              </w:rPr>
              <w:t xml:space="preserve"> ) </w:t>
            </w:r>
          </w:p>
          <w:p w:rsidR="001C0244" w:rsidRDefault="001C0244" w:rsidP="00B5584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</w:t>
            </w:r>
            <w:r w:rsidR="00B5584C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</w:rPr>
              <w:t xml:space="preserve">تحقق من أن </w:t>
            </w:r>
            <w:r>
              <w:rPr>
                <w:sz w:val="28"/>
                <w:szCs w:val="28"/>
                <w:lang w:val="fr-FR"/>
              </w:rPr>
              <w:t xml:space="preserve">PGCD ( </w:t>
            </w:r>
            <w:r w:rsidR="0017044B">
              <w:rPr>
                <w:sz w:val="28"/>
                <w:szCs w:val="28"/>
                <w:lang w:val="fr-FR"/>
              </w:rPr>
              <w:t>21</w:t>
            </w:r>
            <w:r>
              <w:rPr>
                <w:sz w:val="28"/>
                <w:szCs w:val="28"/>
                <w:lang w:val="fr-FR"/>
              </w:rPr>
              <w:t xml:space="preserve"> ;</w:t>
            </w:r>
            <w:r w:rsidR="0017044B">
              <w:rPr>
                <w:sz w:val="28"/>
                <w:szCs w:val="28"/>
                <w:lang w:val="fr-FR"/>
              </w:rPr>
              <w:t>14</w:t>
            </w:r>
            <w:r>
              <w:rPr>
                <w:sz w:val="28"/>
                <w:szCs w:val="28"/>
                <w:lang w:val="fr-FR"/>
              </w:rPr>
              <w:t>) = PGCD (</w:t>
            </w:r>
            <w:r w:rsidR="0017044B">
              <w:rPr>
                <w:sz w:val="28"/>
                <w:szCs w:val="28"/>
                <w:lang w:val="fr-FR"/>
              </w:rPr>
              <w:t>14</w:t>
            </w:r>
            <w:r>
              <w:rPr>
                <w:sz w:val="28"/>
                <w:szCs w:val="28"/>
                <w:lang w:val="fr-FR"/>
              </w:rPr>
              <w:t xml:space="preserve"> ; </w:t>
            </w:r>
            <w:r w:rsidR="0017044B">
              <w:rPr>
                <w:sz w:val="28"/>
                <w:szCs w:val="28"/>
                <w:lang w:val="fr-FR"/>
              </w:rPr>
              <w:t>21-14</w:t>
            </w:r>
            <w:r>
              <w:rPr>
                <w:sz w:val="28"/>
                <w:szCs w:val="28"/>
                <w:lang w:val="fr-FR"/>
              </w:rPr>
              <w:t xml:space="preserve"> )</w:t>
            </w:r>
          </w:p>
          <w:p w:rsidR="00B5584C" w:rsidRPr="00EE2BBF" w:rsidRDefault="00B5584C" w:rsidP="00B5584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2ـ باستعمال هذه الخاصية أوجد القاسم المشترك الأكبر للعددين 209 و 133</w:t>
            </w:r>
          </w:p>
          <w:p w:rsidR="00091568" w:rsidRPr="009342CF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91568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2</w:t>
            </w:r>
          </w:p>
          <w:p w:rsidR="00091568" w:rsidRDefault="00091568" w:rsidP="007636E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7636E3">
              <w:rPr>
                <w:rFonts w:hint="cs"/>
                <w:sz w:val="28"/>
                <w:szCs w:val="28"/>
                <w:rtl/>
              </w:rPr>
              <w:t xml:space="preserve">ـ أوجد </w:t>
            </w:r>
            <w:r w:rsidR="007636E3">
              <w:rPr>
                <w:sz w:val="28"/>
                <w:szCs w:val="28"/>
                <w:lang w:val="fr-FR"/>
              </w:rPr>
              <w:t>PGCD ( 620 ; 248 )</w:t>
            </w:r>
          </w:p>
          <w:p w:rsidR="00091568" w:rsidRPr="00A130A4" w:rsidRDefault="00091568" w:rsidP="00C61D4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091568" w:rsidRPr="0092727C" w:rsidRDefault="000D1E00" w:rsidP="00C61D4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ح المتتالي</w:t>
            </w:r>
          </w:p>
          <w:p w:rsidR="00091568" w:rsidRPr="0092727C" w:rsidRDefault="00091568" w:rsidP="00C61D44">
            <w:pPr>
              <w:rPr>
                <w:b/>
                <w:bCs/>
                <w:rtl/>
              </w:rPr>
            </w:pPr>
          </w:p>
          <w:p w:rsidR="00091568" w:rsidRPr="0092727C" w:rsidRDefault="00091568" w:rsidP="00C61D44">
            <w:pPr>
              <w:rPr>
                <w:b/>
                <w:bCs/>
                <w:rtl/>
              </w:rPr>
            </w:pPr>
          </w:p>
          <w:p w:rsidR="00091568" w:rsidRPr="0092727C" w:rsidRDefault="00EE2BBF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91568" w:rsidTr="00C61D44">
        <w:trPr>
          <w:trHeight w:val="4484"/>
        </w:trPr>
        <w:tc>
          <w:tcPr>
            <w:tcW w:w="1260" w:type="dxa"/>
          </w:tcPr>
          <w:p w:rsidR="00091568" w:rsidRDefault="00091568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Pr="009342CF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8060" w:type="dxa"/>
          </w:tcPr>
          <w:p w:rsidR="00DC55AA" w:rsidRPr="0002646B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091568" w:rsidRDefault="007636E3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صية</w:t>
            </w:r>
          </w:p>
          <w:p w:rsidR="00091568" w:rsidRPr="0092727C" w:rsidRDefault="00E30A54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65" type="#_x0000_t202" style="position:absolute;left:0;text-align:left;margin-left:23.25pt;margin-top:7.85pt;width:336pt;height:90.05pt;z-index:251673600;mso-width-relative:margin;mso-height-relative:margin">
                  <v:textbox style="mso-next-textbox:#_x0000_s1065">
                    <w:txbxContent>
                      <w:p w:rsidR="00DC55AA" w:rsidRDefault="00DC55AA" w:rsidP="007636E3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 w:rsidRPr="007636E3">
                          <w:rPr>
                            <w:rFonts w:hint="cs"/>
                            <w:sz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طبيعيان غير معدومين</w:t>
                        </w: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 حيث </w:t>
                        </w:r>
                        <w:r>
                          <w:rPr>
                            <w:szCs w:val="28"/>
                          </w:rPr>
                          <w:t xml:space="preserve">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 &gt;b</m:t>
                          </m:r>
                        </m:oMath>
                      </w:p>
                      <w:p w:rsidR="00DC55AA" w:rsidRDefault="00DC55AA" w:rsidP="007636E3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 xml:space="preserve">القاسم المشترك الأكبر للعددي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>هو القاسم المشترك الأكبر للعددين</w:t>
                        </w:r>
                      </w:p>
                      <w:p w:rsidR="00DC55AA" w:rsidRPr="00797273" w:rsidRDefault="00DC55AA" w:rsidP="00797273">
                        <w:pPr>
                          <w:rPr>
                            <w:i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 xml:space="preserve"> 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>
                          <w:rPr>
                            <w:rFonts w:hint="cs"/>
                            <w:i/>
                            <w:szCs w:val="28"/>
                            <w:rtl/>
                            <w:lang w:val="fr-FR"/>
                          </w:rPr>
                          <w:t xml:space="preserve">  و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-b</m:t>
                          </m:r>
                        </m:oMath>
                      </w:p>
                      <w:p w:rsidR="00DC55AA" w:rsidRPr="007636E3" w:rsidRDefault="00DC55AA" w:rsidP="007636E3">
                        <w:pPr>
                          <w:rPr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91568" w:rsidRDefault="00091568" w:rsidP="00C61D44">
            <w:pPr>
              <w:rPr>
                <w:sz w:val="28"/>
                <w:szCs w:val="28"/>
                <w:rtl/>
              </w:rPr>
            </w:pPr>
          </w:p>
          <w:p w:rsidR="00091568" w:rsidRDefault="00091568" w:rsidP="00C61D44">
            <w:pPr>
              <w:rPr>
                <w:sz w:val="28"/>
                <w:szCs w:val="28"/>
                <w:rtl/>
              </w:rPr>
            </w:pPr>
          </w:p>
          <w:p w:rsidR="00091568" w:rsidRDefault="00091568" w:rsidP="00C61D44">
            <w:pPr>
              <w:rPr>
                <w:sz w:val="28"/>
                <w:szCs w:val="28"/>
                <w:rtl/>
              </w:rPr>
            </w:pPr>
          </w:p>
          <w:p w:rsidR="00091568" w:rsidRDefault="00091568" w:rsidP="00C61D44">
            <w:pPr>
              <w:rPr>
                <w:sz w:val="28"/>
                <w:szCs w:val="28"/>
                <w:rtl/>
              </w:rPr>
            </w:pPr>
          </w:p>
          <w:p w:rsidR="007A4195" w:rsidRDefault="007A4195" w:rsidP="00C61D44">
            <w:pPr>
              <w:rPr>
                <w:sz w:val="28"/>
                <w:szCs w:val="28"/>
                <w:rtl/>
              </w:rPr>
            </w:pPr>
          </w:p>
          <w:p w:rsidR="007A4195" w:rsidRDefault="007A4195" w:rsidP="00C61D44">
            <w:pPr>
              <w:rPr>
                <w:sz w:val="28"/>
                <w:szCs w:val="28"/>
                <w:rtl/>
              </w:rPr>
            </w:pPr>
          </w:p>
          <w:p w:rsidR="00091568" w:rsidRPr="00797273" w:rsidRDefault="00091568" w:rsidP="00797273">
            <w:pPr>
              <w:rPr>
                <w:b/>
                <w:bCs/>
                <w:color w:val="C00000"/>
                <w:sz w:val="28"/>
                <w:szCs w:val="28"/>
                <w:u w:val="single"/>
                <w:lang w:val="fr-FR"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ثال: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797273" w:rsidRPr="00797273">
              <w:rPr>
                <w:rFonts w:hint="cs"/>
                <w:color w:val="7030A0"/>
                <w:sz w:val="28"/>
                <w:szCs w:val="28"/>
                <w:rtl/>
              </w:rPr>
              <w:t xml:space="preserve">        </w:t>
            </w:r>
            <w:r w:rsidR="00797273" w:rsidRPr="00797273">
              <w:rPr>
                <w:rFonts w:hint="cs"/>
                <w:sz w:val="28"/>
                <w:szCs w:val="28"/>
                <w:rtl/>
              </w:rPr>
              <w:t xml:space="preserve">   إيجاد </w:t>
            </w:r>
            <w:r w:rsidR="00797273" w:rsidRPr="00797273">
              <w:rPr>
                <w:sz w:val="28"/>
                <w:szCs w:val="28"/>
                <w:lang w:val="fr-FR"/>
              </w:rPr>
              <w:t>PGCD ( 3465 ; 1575 )</w:t>
            </w:r>
          </w:p>
          <w:p w:rsidR="00797273" w:rsidRDefault="00797273" w:rsidP="0079727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</w:t>
            </w:r>
            <w:r>
              <w:rPr>
                <w:sz w:val="28"/>
                <w:szCs w:val="28"/>
                <w:lang w:val="fr-FR"/>
              </w:rPr>
              <w:t>3465 – 1575 = 1890</w:t>
            </w:r>
          </w:p>
          <w:p w:rsidR="00797273" w:rsidRDefault="00797273" w:rsidP="0079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90 – 1575 = 315                                       </w:t>
            </w:r>
          </w:p>
          <w:p w:rsidR="00797273" w:rsidRDefault="00797273" w:rsidP="0079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5 – 315 = 1260                                       </w:t>
            </w:r>
          </w:p>
          <w:p w:rsidR="00797273" w:rsidRDefault="00797273" w:rsidP="0079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0 – 315 = 945                                        </w:t>
            </w:r>
          </w:p>
          <w:p w:rsidR="00797273" w:rsidRDefault="00797273" w:rsidP="0079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5 – 315 = 630                                        </w:t>
            </w:r>
          </w:p>
          <w:p w:rsidR="00797273" w:rsidRDefault="00797273" w:rsidP="0079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30 – 315 = 315                                        </w:t>
            </w:r>
          </w:p>
          <w:p w:rsidR="00797273" w:rsidRDefault="00797273" w:rsidP="0079727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315 -315 = 0                                             </w:t>
            </w:r>
            <w:r w:rsidR="00091568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091568" w:rsidRPr="00797273" w:rsidRDefault="00797273" w:rsidP="0079727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نحصل على عددين مت</w:t>
            </w:r>
            <w:r w:rsidR="000D1E00">
              <w:rPr>
                <w:rFonts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اويين </w:t>
            </w:r>
            <w:r w:rsidR="000D1E00">
              <w:rPr>
                <w:rFonts w:hint="cs"/>
                <w:sz w:val="28"/>
                <w:szCs w:val="28"/>
                <w:rtl/>
              </w:rPr>
              <w:t>إذن  315</w:t>
            </w:r>
            <w:r w:rsidR="0009156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D1E00">
              <w:rPr>
                <w:rFonts w:hint="cs"/>
                <w:sz w:val="28"/>
                <w:szCs w:val="28"/>
                <w:rtl/>
              </w:rPr>
              <w:t>=</w:t>
            </w:r>
            <w:r w:rsidR="0009156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D1E00" w:rsidRPr="00797273">
              <w:rPr>
                <w:sz w:val="28"/>
                <w:szCs w:val="28"/>
                <w:lang w:val="fr-FR"/>
              </w:rPr>
              <w:t>PGCD ( 3465 ; 1575 )</w:t>
            </w:r>
          </w:p>
          <w:p w:rsidR="00091568" w:rsidRPr="008706C4" w:rsidRDefault="00091568" w:rsidP="00C61D44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091568" w:rsidRDefault="00091568" w:rsidP="00C61D44">
            <w:pPr>
              <w:rPr>
                <w:rtl/>
              </w:rPr>
            </w:pPr>
          </w:p>
        </w:tc>
      </w:tr>
      <w:tr w:rsidR="00091568" w:rsidTr="007A4195">
        <w:trPr>
          <w:trHeight w:val="4031"/>
        </w:trPr>
        <w:tc>
          <w:tcPr>
            <w:tcW w:w="1260" w:type="dxa"/>
          </w:tcPr>
          <w:p w:rsidR="00091568" w:rsidRPr="009342CF" w:rsidRDefault="00091568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091568" w:rsidRPr="009342CF" w:rsidRDefault="00091568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091568" w:rsidRDefault="00091568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091568" w:rsidRPr="00AB0526" w:rsidRDefault="000D1E00" w:rsidP="00DC55AA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 w:rsidRPr="00DC55AA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 </w:t>
            </w:r>
            <w:r w:rsidR="00DC55AA" w:rsidRPr="00DC55AA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</w:t>
            </w:r>
            <w:r>
              <w:rPr>
                <w:rFonts w:hint="cs"/>
                <w:sz w:val="28"/>
                <w:szCs w:val="28"/>
                <w:rtl/>
              </w:rPr>
              <w:t xml:space="preserve"> رقم 6 ص 20</w:t>
            </w:r>
          </w:p>
        </w:tc>
        <w:tc>
          <w:tcPr>
            <w:tcW w:w="1668" w:type="dxa"/>
          </w:tcPr>
          <w:p w:rsidR="00091568" w:rsidRDefault="00091568" w:rsidP="00C61D44">
            <w:pPr>
              <w:rPr>
                <w:rtl/>
              </w:rPr>
            </w:pPr>
          </w:p>
        </w:tc>
      </w:tr>
    </w:tbl>
    <w:p w:rsidR="00091568" w:rsidRDefault="0009156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7C129A" w:rsidTr="00C61D44">
        <w:trPr>
          <w:trHeight w:val="1826"/>
        </w:trPr>
        <w:tc>
          <w:tcPr>
            <w:tcW w:w="10988" w:type="dxa"/>
            <w:gridSpan w:val="3"/>
          </w:tcPr>
          <w:p w:rsidR="007C129A" w:rsidRPr="009342CF" w:rsidRDefault="0070621B" w:rsidP="007C129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C129A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7C129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C129A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7C129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5</w:t>
            </w:r>
          </w:p>
          <w:p w:rsidR="007C129A" w:rsidRPr="009342CF" w:rsidRDefault="0070621B" w:rsidP="00C61D4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C129A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7C129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C129A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7C129A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7C129A" w:rsidRDefault="007C129A" w:rsidP="00C61D44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كفاءة </w:t>
            </w:r>
            <w:r w:rsidRPr="009D362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09156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إيجاد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اس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B1B6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شترك الأكبر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لعددين طبيعيي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693A81">
              <w:rPr>
                <w:rFonts w:hint="cs"/>
                <w:color w:val="C00000"/>
                <w:sz w:val="32"/>
                <w:szCs w:val="32"/>
                <w:rtl/>
              </w:rPr>
              <w:t>4 متوسط</w:t>
            </w:r>
          </w:p>
          <w:p w:rsidR="007C129A" w:rsidRPr="00693A81" w:rsidRDefault="007C129A" w:rsidP="007C129A">
            <w:pPr>
              <w:tabs>
                <w:tab w:val="left" w:pos="6857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باستعمال خوارزمية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إقليدس(</w:t>
            </w:r>
            <w:r w:rsidR="009D3623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قسمات الاقليدية)    </w:t>
            </w:r>
            <w:r w:rsidRPr="00693A8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أستاذ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  <w:p w:rsidR="007C129A" w:rsidRPr="009342CF" w:rsidRDefault="007C129A" w:rsidP="007C129A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 إيجاد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قاسم المشترك الأكبر لعددين بطريقة</w:t>
            </w:r>
            <w:r w:rsidR="009D362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D3623" w:rsidRPr="009D362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قسمات الاقليدي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</w:p>
        </w:tc>
      </w:tr>
      <w:tr w:rsidR="007C129A" w:rsidRPr="00202357" w:rsidTr="00C61D44">
        <w:trPr>
          <w:trHeight w:val="426"/>
        </w:trPr>
        <w:tc>
          <w:tcPr>
            <w:tcW w:w="1260" w:type="dxa"/>
          </w:tcPr>
          <w:p w:rsidR="007C129A" w:rsidRPr="009342CF" w:rsidRDefault="007C129A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7C129A" w:rsidRPr="009342CF" w:rsidRDefault="007C129A" w:rsidP="00C61D44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7C129A" w:rsidRPr="009342CF" w:rsidRDefault="007C129A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7C129A" w:rsidTr="00C61D44">
        <w:trPr>
          <w:trHeight w:val="842"/>
        </w:trPr>
        <w:tc>
          <w:tcPr>
            <w:tcW w:w="1260" w:type="dxa"/>
          </w:tcPr>
          <w:p w:rsidR="007C129A" w:rsidRPr="009342CF" w:rsidRDefault="0070621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8D0574" w:rsidRDefault="008D0574" w:rsidP="009D3623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7C129A" w:rsidRDefault="007C129A" w:rsidP="009D3623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وجد </w:t>
            </w:r>
            <w:r>
              <w:rPr>
                <w:sz w:val="28"/>
                <w:szCs w:val="28"/>
                <w:lang w:val="fr-FR"/>
              </w:rPr>
              <w:t xml:space="preserve">PGCD ( </w:t>
            </w:r>
            <w:r w:rsidR="009D3623">
              <w:rPr>
                <w:sz w:val="28"/>
                <w:szCs w:val="28"/>
                <w:lang w:val="fr-FR"/>
              </w:rPr>
              <w:t>136</w:t>
            </w:r>
            <w:r>
              <w:rPr>
                <w:sz w:val="28"/>
                <w:szCs w:val="28"/>
                <w:lang w:val="fr-FR"/>
              </w:rPr>
              <w:t xml:space="preserve"> ; </w:t>
            </w:r>
            <w:r w:rsidR="009D3623">
              <w:rPr>
                <w:sz w:val="28"/>
                <w:szCs w:val="28"/>
                <w:lang w:val="fr-FR"/>
              </w:rPr>
              <w:t>104</w:t>
            </w:r>
            <w:r>
              <w:rPr>
                <w:sz w:val="28"/>
                <w:szCs w:val="28"/>
                <w:lang w:val="fr-FR"/>
              </w:rPr>
              <w:t xml:space="preserve"> )</w:t>
            </w:r>
          </w:p>
          <w:p w:rsidR="007C129A" w:rsidRPr="00AB0526" w:rsidRDefault="007C129A" w:rsidP="00C61D4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7C129A" w:rsidRPr="0092727C" w:rsidRDefault="007C129A" w:rsidP="00C61D44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</w:tc>
      </w:tr>
      <w:tr w:rsidR="007C129A" w:rsidTr="00C61D44">
        <w:trPr>
          <w:trHeight w:val="2431"/>
        </w:trPr>
        <w:tc>
          <w:tcPr>
            <w:tcW w:w="1260" w:type="dxa"/>
          </w:tcPr>
          <w:p w:rsidR="007C129A" w:rsidRDefault="007C129A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 w:rsidR="0070621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ضعيات </w:t>
            </w:r>
          </w:p>
          <w:p w:rsidR="0070621B" w:rsidRPr="009342CF" w:rsidRDefault="00EA2CB9" w:rsidP="00DC55A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DC55A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م</w:t>
            </w:r>
          </w:p>
        </w:tc>
        <w:tc>
          <w:tcPr>
            <w:tcW w:w="8060" w:type="dxa"/>
          </w:tcPr>
          <w:p w:rsidR="007C129A" w:rsidRPr="009342CF" w:rsidRDefault="00E30A54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089" style="position:absolute;left:0;text-align:left;margin-left:48pt;margin-top:15.25pt;width:19.5pt;height:34.5pt;z-index:251678720;mso-position-horizontal-relative:text;mso-position-vertical-relative:text" coordorigin="3195,4065" coordsize="390,690">
                  <v:shape id="_x0000_s1087" type="#_x0000_t32" style="position:absolute;left:3195;top:4065;width:30;height:690;flip:x" o:connectortype="straight"/>
                  <v:shape id="_x0000_s1088" type="#_x0000_t32" style="position:absolute;left:3225;top:4395;width:360;height:0" o:connectortype="straight"/>
                  <w10:wrap anchorx="page"/>
                </v:group>
              </w:pict>
            </w:r>
            <w:r w:rsidR="00DC55AA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7C129A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7C129A" w:rsidRDefault="007C129A" w:rsidP="009D3623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1ـ  تحقق من أن </w:t>
            </w:r>
            <w:r>
              <w:rPr>
                <w:sz w:val="28"/>
                <w:szCs w:val="28"/>
                <w:lang w:val="fr-FR"/>
              </w:rPr>
              <w:t>PGCD (</w:t>
            </w:r>
            <w:r w:rsidR="009D3623">
              <w:rPr>
                <w:sz w:val="28"/>
                <w:szCs w:val="28"/>
                <w:lang w:val="fr-FR"/>
              </w:rPr>
              <w:t>90</w:t>
            </w:r>
            <w:r>
              <w:rPr>
                <w:sz w:val="28"/>
                <w:szCs w:val="28"/>
                <w:lang w:val="fr-FR"/>
              </w:rPr>
              <w:t xml:space="preserve"> ; </w:t>
            </w:r>
            <w:r w:rsidR="009D3623">
              <w:rPr>
                <w:sz w:val="28"/>
                <w:szCs w:val="28"/>
                <w:lang w:val="fr-FR"/>
              </w:rPr>
              <w:t>63</w:t>
            </w:r>
            <w:r>
              <w:rPr>
                <w:sz w:val="28"/>
                <w:szCs w:val="28"/>
                <w:lang w:val="fr-FR"/>
              </w:rPr>
              <w:t xml:space="preserve"> ) = PGCD ( </w:t>
            </w:r>
            <w:r w:rsidR="009D3623">
              <w:rPr>
                <w:sz w:val="28"/>
                <w:szCs w:val="28"/>
                <w:lang w:val="fr-FR"/>
              </w:rPr>
              <w:t>63</w:t>
            </w:r>
            <w:r>
              <w:rPr>
                <w:sz w:val="28"/>
                <w:szCs w:val="28"/>
                <w:lang w:val="fr-FR"/>
              </w:rPr>
              <w:t xml:space="preserve"> ; </w:t>
            </w:r>
            <w:r w:rsidR="009D3623">
              <w:rPr>
                <w:sz w:val="28"/>
                <w:szCs w:val="28"/>
                <w:lang w:val="fr-FR"/>
              </w:rPr>
              <w:t>27</w:t>
            </w:r>
            <w:r>
              <w:rPr>
                <w:sz w:val="28"/>
                <w:szCs w:val="28"/>
                <w:lang w:val="fr-FR"/>
              </w:rPr>
              <w:t xml:space="preserve"> ) </w:t>
            </w:r>
            <w:r w:rsidR="009D3623">
              <w:rPr>
                <w:sz w:val="28"/>
                <w:szCs w:val="28"/>
                <w:rtl/>
                <w:lang w:val="fr-FR"/>
              </w:rPr>
              <w:tab/>
            </w:r>
            <w:r w:rsidR="009D3623">
              <w:rPr>
                <w:rFonts w:hint="cs"/>
                <w:sz w:val="28"/>
                <w:szCs w:val="28"/>
                <w:rtl/>
                <w:lang w:val="fr-FR"/>
              </w:rPr>
              <w:t>63  90</w:t>
            </w:r>
          </w:p>
          <w:p w:rsidR="007C129A" w:rsidRDefault="007C129A" w:rsidP="009039AC">
            <w:pPr>
              <w:tabs>
                <w:tab w:val="right" w:pos="78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ـ </w:t>
            </w:r>
            <w:r>
              <w:rPr>
                <w:rFonts w:hint="cs"/>
                <w:sz w:val="28"/>
                <w:szCs w:val="28"/>
                <w:rtl/>
              </w:rPr>
              <w:t xml:space="preserve">تحقق من أن </w:t>
            </w:r>
            <w:r>
              <w:rPr>
                <w:sz w:val="28"/>
                <w:szCs w:val="28"/>
                <w:lang w:val="fr-FR"/>
              </w:rPr>
              <w:t>PGCD (</w:t>
            </w:r>
            <w:r w:rsidR="009039AC">
              <w:rPr>
                <w:sz w:val="28"/>
                <w:szCs w:val="28"/>
                <w:lang w:val="fr-FR"/>
              </w:rPr>
              <w:t>63</w:t>
            </w:r>
            <w:r>
              <w:rPr>
                <w:sz w:val="28"/>
                <w:szCs w:val="28"/>
                <w:lang w:val="fr-FR"/>
              </w:rPr>
              <w:t>;</w:t>
            </w:r>
            <w:r w:rsidR="009039AC">
              <w:rPr>
                <w:sz w:val="28"/>
                <w:szCs w:val="28"/>
                <w:lang w:val="fr-FR"/>
              </w:rPr>
              <w:t>27</w:t>
            </w:r>
            <w:r>
              <w:rPr>
                <w:sz w:val="28"/>
                <w:szCs w:val="28"/>
                <w:lang w:val="fr-FR"/>
              </w:rPr>
              <w:t>) = PGCD (</w:t>
            </w:r>
            <w:r w:rsidR="009039AC">
              <w:rPr>
                <w:sz w:val="28"/>
                <w:szCs w:val="28"/>
                <w:lang w:val="fr-FR"/>
              </w:rPr>
              <w:t>27</w:t>
            </w:r>
            <w:r>
              <w:rPr>
                <w:sz w:val="28"/>
                <w:szCs w:val="28"/>
                <w:lang w:val="fr-FR"/>
              </w:rPr>
              <w:t xml:space="preserve"> ; </w:t>
            </w:r>
            <w:r w:rsidR="009039AC">
              <w:rPr>
                <w:sz w:val="28"/>
                <w:szCs w:val="28"/>
                <w:lang w:val="fr-FR"/>
              </w:rPr>
              <w:t>9</w:t>
            </w:r>
            <w:r>
              <w:rPr>
                <w:sz w:val="28"/>
                <w:szCs w:val="28"/>
                <w:lang w:val="fr-FR"/>
              </w:rPr>
              <w:t xml:space="preserve"> )</w:t>
            </w:r>
            <w:r w:rsidR="009039AC"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1   27</w:t>
            </w:r>
          </w:p>
          <w:p w:rsidR="009039AC" w:rsidRDefault="007C129A" w:rsidP="00C61D4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2ـ باستعمال هذه الخاصية أوجد القاسم المشترك الأكبر</w:t>
            </w:r>
          </w:p>
          <w:p w:rsidR="007C129A" w:rsidRPr="00EE2BBF" w:rsidRDefault="00E30A54" w:rsidP="009039AC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</w:rPr>
              <w:pict>
                <v:group id="_x0000_s1090" style="position:absolute;left:0;text-align:left;margin-left:34.5pt;margin-top:.9pt;width:19.5pt;height:34.5pt;z-index:251679744" coordorigin="3195,4065" coordsize="390,690">
                  <v:shape id="_x0000_s1091" type="#_x0000_t32" style="position:absolute;left:3195;top:4065;width:30;height:690;flip:x" o:connectortype="straight"/>
                  <v:shape id="_x0000_s1092" type="#_x0000_t32" style="position:absolute;left:3225;top:4395;width:360;height:0" o:connectortype="straight"/>
                  <w10:wrap anchorx="page"/>
                </v:group>
              </w:pict>
            </w:r>
            <w:r w:rsidR="009039AC"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</w:t>
            </w:r>
            <w:r w:rsidR="007C129A">
              <w:rPr>
                <w:rFonts w:hint="cs"/>
                <w:sz w:val="28"/>
                <w:szCs w:val="28"/>
                <w:rtl/>
                <w:lang w:val="fr-FR"/>
              </w:rPr>
              <w:t xml:space="preserve"> للعددين </w:t>
            </w:r>
            <w:r w:rsidR="009039AC">
              <w:rPr>
                <w:rFonts w:hint="cs"/>
                <w:sz w:val="28"/>
                <w:szCs w:val="28"/>
                <w:rtl/>
                <w:lang w:val="fr-FR"/>
              </w:rPr>
              <w:t>104</w:t>
            </w:r>
            <w:r w:rsidR="007C129A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 w:rsidR="009039AC">
              <w:rPr>
                <w:rFonts w:hint="cs"/>
                <w:sz w:val="28"/>
                <w:szCs w:val="28"/>
                <w:rtl/>
                <w:lang w:val="fr-FR"/>
              </w:rPr>
              <w:t>136                                               27  63</w:t>
            </w:r>
          </w:p>
          <w:p w:rsidR="007C129A" w:rsidRPr="009039AC" w:rsidRDefault="00DC55AA" w:rsidP="00C61D44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7C129A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2</w:t>
            </w:r>
            <w:r w:rsidR="009039AC" w:rsidRPr="009039A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="009039AC" w:rsidRPr="009039AC">
              <w:rPr>
                <w:rFonts w:hint="cs"/>
                <w:sz w:val="28"/>
                <w:szCs w:val="28"/>
                <w:rtl/>
              </w:rPr>
              <w:t>2   9</w:t>
            </w:r>
          </w:p>
          <w:p w:rsidR="007C129A" w:rsidRDefault="007C129A" w:rsidP="009039A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ـ أوجد </w:t>
            </w:r>
            <w:r>
              <w:rPr>
                <w:sz w:val="28"/>
                <w:szCs w:val="28"/>
                <w:lang w:val="fr-FR"/>
              </w:rPr>
              <w:t xml:space="preserve">PGCD ( </w:t>
            </w:r>
            <w:r w:rsidR="009039AC">
              <w:rPr>
                <w:sz w:val="28"/>
                <w:szCs w:val="28"/>
                <w:lang w:val="fr-FR"/>
              </w:rPr>
              <w:t>1275</w:t>
            </w:r>
            <w:r>
              <w:rPr>
                <w:sz w:val="28"/>
                <w:szCs w:val="28"/>
                <w:lang w:val="fr-FR"/>
              </w:rPr>
              <w:t xml:space="preserve"> ; </w:t>
            </w:r>
            <w:r w:rsidR="009039AC">
              <w:rPr>
                <w:sz w:val="28"/>
                <w:szCs w:val="28"/>
                <w:lang w:val="fr-FR"/>
              </w:rPr>
              <w:t>1428</w:t>
            </w:r>
            <w:r>
              <w:rPr>
                <w:sz w:val="28"/>
                <w:szCs w:val="28"/>
                <w:lang w:val="fr-FR"/>
              </w:rPr>
              <w:t xml:space="preserve"> )</w:t>
            </w:r>
          </w:p>
          <w:p w:rsidR="007C129A" w:rsidRPr="00A130A4" w:rsidRDefault="007C129A" w:rsidP="00C61D4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7C129A" w:rsidRPr="0092727C" w:rsidRDefault="007C129A" w:rsidP="00C61D44">
            <w:pPr>
              <w:rPr>
                <w:b/>
                <w:bCs/>
                <w:rtl/>
              </w:rPr>
            </w:pPr>
          </w:p>
          <w:p w:rsidR="007C129A" w:rsidRPr="009D3623" w:rsidRDefault="009D3623" w:rsidP="00C61D44">
            <w:pPr>
              <w:rPr>
                <w:b/>
                <w:bCs/>
                <w:sz w:val="24"/>
                <w:szCs w:val="24"/>
                <w:rtl/>
              </w:rPr>
            </w:pPr>
            <w:r w:rsidRPr="009D3623">
              <w:rPr>
                <w:rFonts w:hint="cs"/>
                <w:b/>
                <w:bCs/>
                <w:sz w:val="24"/>
                <w:szCs w:val="24"/>
                <w:rtl/>
              </w:rPr>
              <w:t>القسمات الاقليدية</w:t>
            </w:r>
          </w:p>
          <w:p w:rsidR="007C129A" w:rsidRPr="0092727C" w:rsidRDefault="007C129A" w:rsidP="00C61D44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7C129A" w:rsidTr="00C61D44">
        <w:trPr>
          <w:trHeight w:val="4484"/>
        </w:trPr>
        <w:tc>
          <w:tcPr>
            <w:tcW w:w="1260" w:type="dxa"/>
          </w:tcPr>
          <w:p w:rsidR="007C129A" w:rsidRDefault="007C129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55AA" w:rsidRPr="009342CF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8060" w:type="dxa"/>
          </w:tcPr>
          <w:p w:rsidR="00DC55AA" w:rsidRPr="0002646B" w:rsidRDefault="00DC55A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7C129A" w:rsidRDefault="007C129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صية</w:t>
            </w:r>
          </w:p>
          <w:p w:rsidR="007C129A" w:rsidRPr="0092727C" w:rsidRDefault="00E30A54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67" type="#_x0000_t202" style="position:absolute;left:0;text-align:left;margin-left:23.25pt;margin-top:7.85pt;width:336pt;height:91.3pt;z-index:251675648;mso-width-relative:margin;mso-height-relative:margin">
                  <v:textbox style="mso-next-textbox:#_x0000_s1067">
                    <w:txbxContent>
                      <w:p w:rsidR="00DC55AA" w:rsidRDefault="00DC55AA" w:rsidP="00F350E8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 w:rsidRPr="007636E3">
                          <w:rPr>
                            <w:rFonts w:hint="cs"/>
                            <w:sz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طبيعيان غير معدومين</w:t>
                        </w: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 حيث </w:t>
                        </w:r>
                        <w:r>
                          <w:rPr>
                            <w:szCs w:val="28"/>
                          </w:rPr>
                          <w:t xml:space="preserve">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 &gt;b</m:t>
                          </m:r>
                        </m:oMath>
                      </w:p>
                      <w:p w:rsidR="00DC55AA" w:rsidRDefault="00DC55AA" w:rsidP="00F350E8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 xml:space="preserve">القاسم المشترك الأكبر للعددي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>هو القاسم المشترك الأكبر للعددين</w:t>
                        </w:r>
                      </w:p>
                      <w:p w:rsidR="00DC55AA" w:rsidRPr="007C65BA" w:rsidRDefault="00DC55AA" w:rsidP="007C65BA">
                        <w:pPr>
                          <w:rPr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 xml:space="preserve"> 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>
                          <w:rPr>
                            <w:rFonts w:hint="cs"/>
                            <w:i/>
                            <w:szCs w:val="28"/>
                            <w:rtl/>
                            <w:lang w:val="fr-FR"/>
                          </w:rPr>
                          <w:t xml:space="preserve">  و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r</m:t>
                          </m:r>
                        </m:oMath>
                        <w:r>
                          <w:rPr>
                            <w:rFonts w:hint="cs"/>
                            <w:szCs w:val="28"/>
                            <w:rtl/>
                            <w:lang w:val="fr-FR"/>
                          </w:rPr>
                          <w:t xml:space="preserve"> حيث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r</m:t>
                          </m:r>
                        </m:oMath>
                        <w:r>
                          <w:rPr>
                            <w:rFonts w:hint="cs"/>
                            <w:szCs w:val="28"/>
                            <w:rtl/>
                            <w:lang w:val="fr-FR"/>
                          </w:rPr>
                          <w:t xml:space="preserve">  باقي قسمة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rFonts w:hint="cs"/>
                            <w:szCs w:val="28"/>
                            <w:rtl/>
                            <w:lang w:val="fr-FR"/>
                          </w:rPr>
                          <w:t xml:space="preserve"> على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</w:p>
                      <w:p w:rsidR="00DC55AA" w:rsidRPr="007636E3" w:rsidRDefault="00DC55AA" w:rsidP="009039AC">
                        <w:pPr>
                          <w:rPr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C129A" w:rsidRDefault="007C129A" w:rsidP="00C61D44">
            <w:pPr>
              <w:rPr>
                <w:sz w:val="28"/>
                <w:szCs w:val="28"/>
                <w:rtl/>
              </w:rPr>
            </w:pPr>
          </w:p>
          <w:p w:rsidR="007C129A" w:rsidRDefault="007C129A" w:rsidP="00C61D44">
            <w:pPr>
              <w:rPr>
                <w:sz w:val="28"/>
                <w:szCs w:val="28"/>
                <w:rtl/>
              </w:rPr>
            </w:pPr>
          </w:p>
          <w:p w:rsidR="009039AC" w:rsidRDefault="009039AC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C65BA" w:rsidRDefault="007C65BA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A4195" w:rsidRDefault="007A4195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A4195" w:rsidRDefault="007A4195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9039AC" w:rsidRDefault="007C129A" w:rsidP="00C61D44">
            <w:pPr>
              <w:rPr>
                <w:color w:val="7030A0"/>
                <w:sz w:val="28"/>
                <w:szCs w:val="28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ثال: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Pr="00797273">
              <w:rPr>
                <w:rFonts w:hint="cs"/>
                <w:color w:val="7030A0"/>
                <w:sz w:val="28"/>
                <w:szCs w:val="28"/>
                <w:rtl/>
              </w:rPr>
              <w:t xml:space="preserve">      </w:t>
            </w:r>
          </w:p>
          <w:p w:rsidR="007C129A" w:rsidRPr="00F31202" w:rsidRDefault="007C65BA" w:rsidP="007C65BA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       </w:t>
            </w:r>
            <w:r w:rsidR="007C129A" w:rsidRPr="007972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C129A" w:rsidRPr="00F31202">
              <w:rPr>
                <w:rFonts w:hint="cs"/>
                <w:sz w:val="28"/>
                <w:szCs w:val="28"/>
                <w:rtl/>
              </w:rPr>
              <w:t xml:space="preserve">إيجاد </w:t>
            </w:r>
            <w:r w:rsidR="007C129A" w:rsidRPr="00F31202">
              <w:rPr>
                <w:sz w:val="28"/>
                <w:szCs w:val="28"/>
                <w:lang w:val="fr-FR"/>
              </w:rPr>
              <w:t xml:space="preserve">PGCD ( </w:t>
            </w:r>
            <w:r w:rsidRPr="00F31202">
              <w:rPr>
                <w:sz w:val="28"/>
                <w:szCs w:val="28"/>
                <w:lang w:val="fr-FR"/>
              </w:rPr>
              <w:t>161</w:t>
            </w:r>
            <w:r w:rsidR="00615E5D" w:rsidRPr="00F31202">
              <w:rPr>
                <w:sz w:val="28"/>
                <w:szCs w:val="28"/>
                <w:lang w:val="fr-FR"/>
              </w:rPr>
              <w:t>,</w:t>
            </w:r>
            <w:r w:rsidR="007C129A" w:rsidRPr="00F31202">
              <w:rPr>
                <w:sz w:val="28"/>
                <w:szCs w:val="28"/>
                <w:lang w:val="fr-FR"/>
              </w:rPr>
              <w:t xml:space="preserve"> </w:t>
            </w:r>
            <w:r w:rsidRPr="00F31202">
              <w:rPr>
                <w:sz w:val="28"/>
                <w:szCs w:val="28"/>
                <w:lang w:val="fr-FR"/>
              </w:rPr>
              <w:t>133</w:t>
            </w:r>
            <w:r w:rsidR="007C129A" w:rsidRPr="00F31202">
              <w:rPr>
                <w:sz w:val="28"/>
                <w:szCs w:val="28"/>
                <w:lang w:val="fr-FR"/>
              </w:rPr>
              <w:t xml:space="preserve"> )</w:t>
            </w:r>
          </w:p>
          <w:p w:rsidR="007C65BA" w:rsidRPr="00F31202" w:rsidRDefault="007C129A" w:rsidP="007C65BA">
            <w:pPr>
              <w:rPr>
                <w:sz w:val="28"/>
                <w:szCs w:val="28"/>
                <w:lang w:val="fr-FR"/>
              </w:rPr>
            </w:pPr>
            <w:r w:rsidRPr="00F31202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7C65BA" w:rsidRPr="00F31202">
              <w:rPr>
                <w:sz w:val="28"/>
                <w:szCs w:val="28"/>
                <w:lang w:val="fr-FR"/>
              </w:rPr>
              <w:t xml:space="preserve">161 = 133 </w:t>
            </w:r>
            <w:r w:rsidR="007C65BA" w:rsidRPr="00F31202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="007C65BA" w:rsidRPr="00F31202">
              <w:rPr>
                <w:sz w:val="28"/>
                <w:szCs w:val="28"/>
                <w:lang w:val="fr-FR"/>
              </w:rPr>
              <w:t xml:space="preserve"> 1 + 28    </w:t>
            </w:r>
          </w:p>
          <w:p w:rsidR="00615E5D" w:rsidRPr="00F31202" w:rsidRDefault="007C65BA" w:rsidP="007C65BA">
            <w:pPr>
              <w:rPr>
                <w:sz w:val="28"/>
                <w:szCs w:val="28"/>
                <w:lang w:val="fr-FR"/>
              </w:rPr>
            </w:pPr>
            <w:r w:rsidRPr="00F31202">
              <w:rPr>
                <w:sz w:val="28"/>
                <w:szCs w:val="28"/>
                <w:lang w:val="fr-FR"/>
              </w:rPr>
              <w:t xml:space="preserve"> 133 = 28 </w:t>
            </w:r>
            <w:r w:rsidRPr="00F31202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31202">
              <w:rPr>
                <w:sz w:val="28"/>
                <w:szCs w:val="28"/>
                <w:lang w:val="fr-FR"/>
              </w:rPr>
              <w:t xml:space="preserve"> </w:t>
            </w:r>
            <w:r w:rsidR="00615E5D" w:rsidRPr="00F31202">
              <w:rPr>
                <w:sz w:val="28"/>
                <w:szCs w:val="28"/>
                <w:lang w:val="fr-FR"/>
              </w:rPr>
              <w:t xml:space="preserve">4 + 21                </w:t>
            </w:r>
          </w:p>
          <w:p w:rsidR="00615E5D" w:rsidRPr="00F31202" w:rsidRDefault="00615E5D" w:rsidP="007C65BA">
            <w:pPr>
              <w:rPr>
                <w:sz w:val="28"/>
                <w:szCs w:val="28"/>
                <w:lang w:val="fr-FR"/>
              </w:rPr>
            </w:pPr>
            <w:r w:rsidRPr="00F31202">
              <w:rPr>
                <w:sz w:val="28"/>
                <w:szCs w:val="28"/>
                <w:lang w:val="fr-FR"/>
              </w:rPr>
              <w:t xml:space="preserve">28 = 21 </w:t>
            </w:r>
            <w:r w:rsidRPr="00F31202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31202">
              <w:rPr>
                <w:sz w:val="28"/>
                <w:szCs w:val="28"/>
                <w:lang w:val="fr-FR"/>
              </w:rPr>
              <w:t xml:space="preserve"> 1 + 7                  </w:t>
            </w:r>
          </w:p>
          <w:p w:rsidR="00615E5D" w:rsidRPr="00F31202" w:rsidRDefault="00615E5D" w:rsidP="007C65BA">
            <w:pPr>
              <w:rPr>
                <w:sz w:val="28"/>
                <w:szCs w:val="28"/>
                <w:lang w:val="fr-FR"/>
              </w:rPr>
            </w:pPr>
            <w:r w:rsidRPr="00F31202">
              <w:rPr>
                <w:sz w:val="28"/>
                <w:szCs w:val="28"/>
                <w:lang w:val="fr-FR"/>
              </w:rPr>
              <w:t xml:space="preserve">21 = 7 </w:t>
            </w:r>
            <w:r w:rsidRPr="00F31202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31202">
              <w:rPr>
                <w:sz w:val="28"/>
                <w:szCs w:val="28"/>
                <w:lang w:val="fr-FR"/>
              </w:rPr>
              <w:t xml:space="preserve"> 3 + 0                   </w:t>
            </w:r>
          </w:p>
          <w:p w:rsidR="009039AC" w:rsidRDefault="00615E5D" w:rsidP="00615E5D">
            <w:pPr>
              <w:rPr>
                <w:sz w:val="28"/>
                <w:szCs w:val="28"/>
                <w:rtl/>
              </w:rPr>
            </w:pPr>
            <w:r w:rsidRPr="00F31202">
              <w:rPr>
                <w:sz w:val="28"/>
                <w:szCs w:val="28"/>
                <w:lang w:val="fr-FR"/>
              </w:rPr>
              <w:t xml:space="preserve"> </w:t>
            </w:r>
            <w:r w:rsidRPr="00F31202">
              <w:rPr>
                <w:rFonts w:hint="cs"/>
                <w:sz w:val="28"/>
                <w:szCs w:val="28"/>
                <w:rtl/>
                <w:lang w:val="fr-FR"/>
              </w:rPr>
              <w:t xml:space="preserve">  آ خر باقي غير معدوم هو7  ومنه  7 = </w:t>
            </w:r>
            <w:r w:rsidRPr="00F31202">
              <w:rPr>
                <w:sz w:val="28"/>
                <w:szCs w:val="28"/>
                <w:lang w:val="fr-FR"/>
              </w:rPr>
              <w:t>PGCD ( 161, 133 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C65BA">
              <w:rPr>
                <w:sz w:val="28"/>
                <w:szCs w:val="28"/>
                <w:lang w:val="fr-FR"/>
              </w:rPr>
              <w:t xml:space="preserve"> </w:t>
            </w:r>
            <w:r w:rsidR="007C129A"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</w:p>
          <w:p w:rsidR="007C129A" w:rsidRPr="008706C4" w:rsidRDefault="007C129A" w:rsidP="00615E5D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7C129A" w:rsidRDefault="007C129A" w:rsidP="00C61D44">
            <w:pPr>
              <w:rPr>
                <w:rtl/>
              </w:rPr>
            </w:pPr>
          </w:p>
        </w:tc>
      </w:tr>
      <w:tr w:rsidR="007C129A" w:rsidTr="007A4195">
        <w:trPr>
          <w:trHeight w:val="3919"/>
        </w:trPr>
        <w:tc>
          <w:tcPr>
            <w:tcW w:w="1260" w:type="dxa"/>
          </w:tcPr>
          <w:p w:rsidR="00DC55AA" w:rsidRDefault="007C129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DC55AA" w:rsidRDefault="00DC55A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C129A" w:rsidRPr="009342CF" w:rsidRDefault="007C129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إعادة</w:t>
            </w:r>
          </w:p>
          <w:p w:rsidR="007C129A" w:rsidRPr="009342CF" w:rsidRDefault="007C129A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7C129A" w:rsidRPr="00DC55AA" w:rsidRDefault="00DC55AA" w:rsidP="00C61D44">
            <w:pPr>
              <w:tabs>
                <w:tab w:val="left" w:pos="3344"/>
              </w:tabs>
              <w:rPr>
                <w:sz w:val="28"/>
                <w:szCs w:val="28"/>
                <w:u w:val="single"/>
                <w:rtl/>
              </w:rPr>
            </w:pPr>
            <w:r w:rsidRPr="00DC55AA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مرين مقترح</w:t>
            </w:r>
          </w:p>
          <w:p w:rsidR="007C129A" w:rsidRDefault="007C129A" w:rsidP="00F31202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31202">
              <w:rPr>
                <w:rFonts w:hint="cs"/>
                <w:sz w:val="28"/>
                <w:szCs w:val="28"/>
                <w:rtl/>
              </w:rPr>
              <w:t xml:space="preserve"> عدد طبيعي غير معدوم </w:t>
            </w:r>
          </w:p>
          <w:p w:rsidR="007C129A" w:rsidRDefault="00F31202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بقسمة 2780 على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نجد الباقي 8 وبقسمة 3470 على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نجد الباقي 5  </w:t>
            </w:r>
          </w:p>
          <w:p w:rsidR="00F31202" w:rsidRPr="00F31202" w:rsidRDefault="00F31202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عبن أكبر قيمة للع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  <w:p w:rsidR="007C129A" w:rsidRDefault="007C129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7C129A" w:rsidRDefault="007C129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7C129A" w:rsidRDefault="007C129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7C129A" w:rsidRDefault="007C129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7C129A" w:rsidRDefault="007C129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9A15EA" w:rsidRDefault="009A15E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7C129A" w:rsidRPr="00AB0526" w:rsidRDefault="007C129A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7C129A" w:rsidRDefault="007C129A" w:rsidP="00C61D44">
            <w:pPr>
              <w:rPr>
                <w:rtl/>
              </w:rPr>
            </w:pPr>
          </w:p>
        </w:tc>
      </w:tr>
    </w:tbl>
    <w:p w:rsidR="007C129A" w:rsidRDefault="007C129A">
      <w:pPr>
        <w:rPr>
          <w:rtl/>
        </w:rPr>
      </w:pPr>
    </w:p>
    <w:p w:rsidR="009A15EA" w:rsidRDefault="009A15E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B621EE" w:rsidTr="0009505C">
        <w:trPr>
          <w:trHeight w:val="1685"/>
        </w:trPr>
        <w:tc>
          <w:tcPr>
            <w:tcW w:w="10988" w:type="dxa"/>
            <w:gridSpan w:val="3"/>
          </w:tcPr>
          <w:p w:rsidR="00B621EE" w:rsidRPr="009342CF" w:rsidRDefault="0070621B" w:rsidP="0002646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يدان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B621E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B6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B621E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02646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6</w:t>
            </w:r>
          </w:p>
          <w:p w:rsidR="00B621EE" w:rsidRPr="009342CF" w:rsidRDefault="0070621B" w:rsidP="00C61D4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B621E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B621E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B621E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621EE" w:rsidRDefault="00B621EE" w:rsidP="00B621EE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كفاءة </w:t>
            </w:r>
            <w:r w:rsidRPr="009D362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عددان الأوليان فيما بينهم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693A81">
              <w:rPr>
                <w:rFonts w:hint="cs"/>
                <w:color w:val="C00000"/>
                <w:sz w:val="32"/>
                <w:szCs w:val="32"/>
                <w:rtl/>
              </w:rPr>
              <w:t>4 متوسط</w:t>
            </w:r>
          </w:p>
          <w:p w:rsidR="00B621EE" w:rsidRPr="0009505C" w:rsidRDefault="00B621EE" w:rsidP="0009505C">
            <w:pPr>
              <w:tabs>
                <w:tab w:val="left" w:pos="6857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يعرف التلميذ </w:t>
            </w:r>
            <w:r w:rsidRPr="00B621E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عددان الأوليان فيما بينه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أستاذ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B621EE" w:rsidRPr="00202357" w:rsidTr="00C61D44">
        <w:trPr>
          <w:trHeight w:val="426"/>
        </w:trPr>
        <w:tc>
          <w:tcPr>
            <w:tcW w:w="1260" w:type="dxa"/>
          </w:tcPr>
          <w:p w:rsidR="00B621EE" w:rsidRPr="009342CF" w:rsidRDefault="00B621EE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B621EE" w:rsidRPr="009342CF" w:rsidRDefault="00B621EE" w:rsidP="00C61D44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B621EE" w:rsidRPr="009342CF" w:rsidRDefault="00B621EE" w:rsidP="00C61D4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B621EE" w:rsidTr="00DC7BB5">
        <w:trPr>
          <w:trHeight w:val="1206"/>
        </w:trPr>
        <w:tc>
          <w:tcPr>
            <w:tcW w:w="1260" w:type="dxa"/>
          </w:tcPr>
          <w:p w:rsidR="00B621EE" w:rsidRPr="009342CF" w:rsidRDefault="0070621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B621EE" w:rsidRDefault="00B621EE" w:rsidP="00C61D44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وجد </w:t>
            </w:r>
            <w:r>
              <w:rPr>
                <w:sz w:val="28"/>
                <w:szCs w:val="28"/>
                <w:lang w:val="fr-FR"/>
              </w:rPr>
              <w:t>PGCD (</w:t>
            </w:r>
            <w:r w:rsidR="00C61D44">
              <w:rPr>
                <w:sz w:val="28"/>
                <w:szCs w:val="28"/>
                <w:lang w:val="fr-FR"/>
              </w:rPr>
              <w:t>120</w:t>
            </w:r>
            <w:r>
              <w:rPr>
                <w:sz w:val="28"/>
                <w:szCs w:val="28"/>
                <w:lang w:val="fr-FR"/>
              </w:rPr>
              <w:t xml:space="preserve">  ; </w:t>
            </w:r>
            <w:r w:rsidR="00C61D44">
              <w:rPr>
                <w:sz w:val="28"/>
                <w:szCs w:val="28"/>
                <w:lang w:val="fr-FR"/>
              </w:rPr>
              <w:t>88</w:t>
            </w:r>
            <w:r>
              <w:rPr>
                <w:sz w:val="28"/>
                <w:szCs w:val="28"/>
                <w:lang w:val="fr-FR"/>
              </w:rPr>
              <w:t xml:space="preserve"> )</w:t>
            </w:r>
          </w:p>
          <w:p w:rsidR="00B621EE" w:rsidRPr="00AB0526" w:rsidRDefault="00B621EE" w:rsidP="00C61D4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B621EE" w:rsidRPr="0092727C" w:rsidRDefault="00B621EE" w:rsidP="00C61D44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</w:tc>
      </w:tr>
      <w:tr w:rsidR="00B621EE" w:rsidTr="00DC7BB5">
        <w:trPr>
          <w:trHeight w:val="3109"/>
        </w:trPr>
        <w:tc>
          <w:tcPr>
            <w:tcW w:w="1260" w:type="dxa"/>
          </w:tcPr>
          <w:p w:rsidR="00B621EE" w:rsidRDefault="0070621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70621B" w:rsidRPr="009342CF" w:rsidRDefault="00EA2CB9" w:rsidP="0002646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02646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يم</w:t>
            </w:r>
          </w:p>
        </w:tc>
        <w:tc>
          <w:tcPr>
            <w:tcW w:w="8060" w:type="dxa"/>
          </w:tcPr>
          <w:p w:rsidR="00B621EE" w:rsidRPr="009342CF" w:rsidRDefault="0002646B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B621EE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C61D44" w:rsidRDefault="00B621EE" w:rsidP="004F3F9B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4F3F9B">
              <w:rPr>
                <w:rFonts w:hint="cs"/>
                <w:sz w:val="28"/>
                <w:szCs w:val="28"/>
                <w:rtl/>
              </w:rPr>
              <w:t xml:space="preserve">  ـ</w:t>
            </w:r>
            <w:r>
              <w:rPr>
                <w:rFonts w:hint="cs"/>
                <w:sz w:val="28"/>
                <w:szCs w:val="28"/>
                <w:rtl/>
              </w:rPr>
              <w:t xml:space="preserve">ـ  </w:t>
            </w:r>
            <w:r w:rsidR="000D3038">
              <w:rPr>
                <w:rFonts w:hint="cs"/>
                <w:sz w:val="28"/>
                <w:szCs w:val="28"/>
                <w:rtl/>
              </w:rPr>
              <w:t>أ</w:t>
            </w:r>
            <w:r w:rsidR="00C61D44">
              <w:rPr>
                <w:rFonts w:hint="cs"/>
                <w:sz w:val="28"/>
                <w:szCs w:val="28"/>
                <w:rtl/>
              </w:rPr>
              <w:t xml:space="preserve">وجد </w:t>
            </w:r>
            <w:r w:rsidR="00C61D44">
              <w:rPr>
                <w:sz w:val="28"/>
                <w:szCs w:val="28"/>
                <w:lang w:val="fr-FR"/>
              </w:rPr>
              <w:t>PGCD (45 ; 14 )</w:t>
            </w:r>
            <w:r w:rsidR="00C61D4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4F3F9B" w:rsidRDefault="00C61D44" w:rsidP="00C61D44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</w:t>
            </w:r>
            <w:r w:rsidR="004F3F9B">
              <w:rPr>
                <w:rFonts w:hint="cs"/>
                <w:sz w:val="28"/>
                <w:szCs w:val="28"/>
                <w:rtl/>
                <w:lang w:val="fr-FR"/>
              </w:rPr>
              <w:t xml:space="preserve">ــ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اذا تستنتج ؟</w:t>
            </w:r>
            <w:r w:rsidR="004F3F9B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C61D44" w:rsidRDefault="004F3F9B" w:rsidP="00C61D44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ــ ماذا نقول عن العددين 45 و 14 ؟</w:t>
            </w:r>
          </w:p>
          <w:p w:rsidR="0009505C" w:rsidRDefault="0009505C" w:rsidP="00C61D44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</w:p>
          <w:p w:rsidR="004F3F9B" w:rsidRPr="009342CF" w:rsidRDefault="0002646B" w:rsidP="004F3F9B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4F3F9B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4F3F9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4F3F9B" w:rsidRDefault="004F3F9B" w:rsidP="00C61D44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تحقق من أن العددين 280 و 117 أوليان فيما بينهما </w:t>
            </w:r>
          </w:p>
          <w:p w:rsidR="0009505C" w:rsidRDefault="0009505C" w:rsidP="00C61D44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</w:p>
          <w:p w:rsidR="004F3F9B" w:rsidRPr="00A130A4" w:rsidRDefault="0002646B" w:rsidP="004F3F9B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4F3F9B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4F3F9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3</w:t>
            </w:r>
          </w:p>
          <w:p w:rsidR="00B621EE" w:rsidRDefault="004F3F9B" w:rsidP="00C61D4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هل العددان 33 و 24 أوليان فيما بينهما</w:t>
            </w:r>
          </w:p>
          <w:p w:rsidR="0009505C" w:rsidRPr="00A130A4" w:rsidRDefault="0009505C" w:rsidP="00C61D44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B621EE" w:rsidRPr="0092727C" w:rsidRDefault="00B621EE" w:rsidP="00C61D44">
            <w:pPr>
              <w:rPr>
                <w:b/>
                <w:bCs/>
                <w:rtl/>
              </w:rPr>
            </w:pPr>
          </w:p>
          <w:p w:rsidR="00B621EE" w:rsidRPr="000D3038" w:rsidRDefault="000D3038" w:rsidP="00C61D44">
            <w:pPr>
              <w:rPr>
                <w:b/>
                <w:bCs/>
                <w:sz w:val="24"/>
                <w:szCs w:val="24"/>
                <w:rtl/>
              </w:rPr>
            </w:pPr>
            <w:r w:rsidRPr="000D3038">
              <w:rPr>
                <w:rFonts w:hint="cs"/>
                <w:b/>
                <w:bCs/>
                <w:sz w:val="24"/>
                <w:szCs w:val="24"/>
                <w:rtl/>
              </w:rPr>
              <w:t>العددان الأوليان فيما بينهما</w:t>
            </w:r>
          </w:p>
        </w:tc>
      </w:tr>
      <w:tr w:rsidR="00B621EE" w:rsidTr="00C61D44">
        <w:trPr>
          <w:trHeight w:val="4484"/>
        </w:trPr>
        <w:tc>
          <w:tcPr>
            <w:tcW w:w="1260" w:type="dxa"/>
          </w:tcPr>
          <w:p w:rsidR="00B621EE" w:rsidRDefault="00B621EE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Pr="009342CF" w:rsidRDefault="0002646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8060" w:type="dxa"/>
          </w:tcPr>
          <w:p w:rsidR="0002646B" w:rsidRPr="0002646B" w:rsidRDefault="0002646B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B621EE" w:rsidRDefault="004F3F9B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عريف</w:t>
            </w:r>
          </w:p>
          <w:p w:rsidR="00B621EE" w:rsidRPr="0092727C" w:rsidRDefault="00E30A54" w:rsidP="00C61D4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119" type="#_x0000_t202" style="position:absolute;left:0;text-align:left;margin-left:23.25pt;margin-top:7.85pt;width:363pt;height:27.55pt;z-index:251681792;mso-width-relative:margin;mso-height-relative:margin">
                  <v:textbox style="mso-next-textbox:#_x0000_s1119">
                    <w:txbxContent>
                      <w:p w:rsidR="00DC55AA" w:rsidRDefault="00DC55AA" w:rsidP="004F3F9B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 w:rsidRPr="007636E3">
                          <w:rPr>
                            <w:rFonts w:hint="cs"/>
                            <w:sz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أوليان فيما بينهما </w:t>
                        </w: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>معناه القاسم المشترك الأكبر لهما يساوي 1</w:t>
                        </w:r>
                      </w:p>
                      <w:p w:rsidR="00DC55AA" w:rsidRPr="007636E3" w:rsidRDefault="00DC55AA" w:rsidP="00B621EE">
                        <w:pPr>
                          <w:rPr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621EE" w:rsidRDefault="00B621EE" w:rsidP="00C61D44">
            <w:pPr>
              <w:rPr>
                <w:sz w:val="28"/>
                <w:szCs w:val="28"/>
                <w:rtl/>
              </w:rPr>
            </w:pPr>
          </w:p>
          <w:p w:rsidR="00DC7BB5" w:rsidRDefault="00DC7BB5" w:rsidP="00C61D44">
            <w:pPr>
              <w:rPr>
                <w:sz w:val="28"/>
                <w:szCs w:val="28"/>
                <w:rtl/>
              </w:rPr>
            </w:pPr>
          </w:p>
          <w:p w:rsidR="00DC7BB5" w:rsidRDefault="00B621EE" w:rsidP="00DC7BB5">
            <w:pPr>
              <w:rPr>
                <w:sz w:val="28"/>
                <w:szCs w:val="28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ثال: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7972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7BB5">
              <w:rPr>
                <w:rFonts w:hint="cs"/>
                <w:sz w:val="28"/>
                <w:szCs w:val="28"/>
                <w:rtl/>
              </w:rPr>
              <w:t xml:space="preserve">ــ العددان 14 و 33 </w:t>
            </w:r>
            <w:r w:rsidR="00DC7BB5">
              <w:rPr>
                <w:rFonts w:hint="cs"/>
                <w:sz w:val="28"/>
                <w:szCs w:val="28"/>
                <w:rtl/>
                <w:lang w:val="fr-FR"/>
              </w:rPr>
              <w:t>أوليان فيما بينهما</w:t>
            </w:r>
            <w:r w:rsidR="00DC7BB5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="00DC7BB5" w:rsidRPr="00DC7BB5">
              <w:rPr>
                <w:rFonts w:hint="cs"/>
                <w:sz w:val="28"/>
                <w:szCs w:val="28"/>
                <w:rtl/>
              </w:rPr>
              <w:t>لأن  1</w:t>
            </w:r>
            <w:r w:rsidR="00DC7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7BB5" w:rsidRPr="00DC7BB5">
              <w:rPr>
                <w:rFonts w:hint="cs"/>
                <w:sz w:val="28"/>
                <w:szCs w:val="28"/>
                <w:rtl/>
              </w:rPr>
              <w:t>=</w:t>
            </w:r>
            <w:r w:rsidR="00DC7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7BB5">
              <w:rPr>
                <w:sz w:val="28"/>
                <w:szCs w:val="28"/>
                <w:lang w:val="fr-FR"/>
              </w:rPr>
              <w:t>PGCD (33 ; 14 )</w:t>
            </w:r>
            <w:r w:rsidRPr="00F31202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  <w:p w:rsidR="00B621EE" w:rsidRPr="00DC7BB5" w:rsidRDefault="00B621EE" w:rsidP="00DC7BB5">
            <w:pPr>
              <w:rPr>
                <w:color w:val="7030A0"/>
                <w:sz w:val="28"/>
                <w:szCs w:val="28"/>
                <w:rtl/>
              </w:rPr>
            </w:pPr>
            <w:r w:rsidRPr="00F31202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C7BB5">
              <w:rPr>
                <w:rFonts w:hint="cs"/>
                <w:sz w:val="28"/>
                <w:szCs w:val="28"/>
                <w:rtl/>
              </w:rPr>
              <w:t xml:space="preserve">        ــ العددان 20 و 30</w:t>
            </w:r>
            <w:r w:rsidR="00DC7BB5">
              <w:rPr>
                <w:rFonts w:hint="cs"/>
                <w:sz w:val="28"/>
                <w:szCs w:val="28"/>
                <w:rtl/>
                <w:lang w:val="fr-FR"/>
              </w:rPr>
              <w:t xml:space="preserve"> ليس أ وليان فيما بينهما</w:t>
            </w:r>
            <w:r w:rsidR="00DC7BB5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="00DC7BB5" w:rsidRPr="00DC7BB5">
              <w:rPr>
                <w:rFonts w:hint="cs"/>
                <w:sz w:val="28"/>
                <w:szCs w:val="28"/>
                <w:rtl/>
              </w:rPr>
              <w:t xml:space="preserve">لأن  </w:t>
            </w:r>
            <w:r w:rsidR="00DC7BB5">
              <w:rPr>
                <w:sz w:val="28"/>
                <w:szCs w:val="28"/>
              </w:rPr>
              <w:t>10</w:t>
            </w:r>
            <w:r w:rsidR="00DC7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7BB5" w:rsidRPr="00DC7BB5">
              <w:rPr>
                <w:rFonts w:hint="cs"/>
                <w:sz w:val="28"/>
                <w:szCs w:val="28"/>
                <w:rtl/>
              </w:rPr>
              <w:t>=</w:t>
            </w:r>
            <w:r w:rsidR="00DC7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7BB5">
              <w:rPr>
                <w:sz w:val="28"/>
                <w:szCs w:val="28"/>
                <w:lang w:val="fr-FR"/>
              </w:rPr>
              <w:t>PGCD (30 ; 20 )</w:t>
            </w:r>
            <w:r w:rsidR="00DC7BB5" w:rsidRPr="00F31202">
              <w:rPr>
                <w:rFonts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668" w:type="dxa"/>
          </w:tcPr>
          <w:p w:rsidR="00B621EE" w:rsidRDefault="00B621EE" w:rsidP="00C61D44">
            <w:pPr>
              <w:rPr>
                <w:rtl/>
              </w:rPr>
            </w:pPr>
          </w:p>
        </w:tc>
      </w:tr>
      <w:tr w:rsidR="00B621EE" w:rsidTr="0009505C">
        <w:trPr>
          <w:trHeight w:val="4045"/>
        </w:trPr>
        <w:tc>
          <w:tcPr>
            <w:tcW w:w="1260" w:type="dxa"/>
          </w:tcPr>
          <w:p w:rsidR="0002646B" w:rsidRDefault="00B621EE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02646B" w:rsidRDefault="0002646B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621EE" w:rsidRPr="009342CF" w:rsidRDefault="00B621EE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إعادة</w:t>
            </w:r>
          </w:p>
          <w:p w:rsidR="00B621EE" w:rsidRPr="009342CF" w:rsidRDefault="00B621EE" w:rsidP="00C61D4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B621EE" w:rsidRPr="0002646B" w:rsidRDefault="0002646B" w:rsidP="00C61D44">
            <w:pPr>
              <w:tabs>
                <w:tab w:val="left" w:pos="3344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مقترح</w:t>
            </w:r>
          </w:p>
          <w:p w:rsidR="00B621EE" w:rsidRDefault="00B621EE" w:rsidP="000D3038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D3038">
              <w:rPr>
                <w:rFonts w:hint="cs"/>
                <w:sz w:val="28"/>
                <w:szCs w:val="28"/>
                <w:rtl/>
              </w:rPr>
              <w:t xml:space="preserve">أوجد القاسم المشترك الأكبر للعددين 175 و 72 </w:t>
            </w:r>
          </w:p>
          <w:p w:rsidR="000D3038" w:rsidRDefault="000D3038" w:rsidP="000D3038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ــ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اذا تستنتج ؟  </w:t>
            </w:r>
          </w:p>
          <w:p w:rsidR="00B621EE" w:rsidRDefault="000D3038" w:rsidP="000D3038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ــ دون حساب هل العدد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أ وليان فيما بينهما</w:t>
            </w:r>
            <w:r>
              <w:rPr>
                <w:rFonts w:hint="cs"/>
                <w:sz w:val="28"/>
                <w:szCs w:val="28"/>
                <w:rtl/>
              </w:rPr>
              <w:t xml:space="preserve"> ؟ علل ؟</w:t>
            </w:r>
          </w:p>
          <w:p w:rsidR="00B621EE" w:rsidRDefault="00B621EE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09505C" w:rsidRDefault="0009505C" w:rsidP="00C61D44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B621EE" w:rsidRDefault="00B621EE" w:rsidP="0009505C">
            <w:pPr>
              <w:rPr>
                <w:sz w:val="28"/>
                <w:szCs w:val="28"/>
                <w:rtl/>
              </w:rPr>
            </w:pPr>
          </w:p>
          <w:p w:rsidR="0009505C" w:rsidRDefault="0009505C" w:rsidP="0009505C">
            <w:pPr>
              <w:rPr>
                <w:sz w:val="28"/>
                <w:szCs w:val="28"/>
                <w:rtl/>
              </w:rPr>
            </w:pPr>
          </w:p>
          <w:p w:rsidR="0009505C" w:rsidRPr="0009505C" w:rsidRDefault="0009505C" w:rsidP="00095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B621EE" w:rsidRDefault="00B621EE" w:rsidP="00C61D44">
            <w:pPr>
              <w:rPr>
                <w:rtl/>
              </w:rPr>
            </w:pPr>
          </w:p>
        </w:tc>
      </w:tr>
    </w:tbl>
    <w:p w:rsidR="00B621EE" w:rsidRDefault="00B621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8060"/>
        <w:gridCol w:w="1668"/>
      </w:tblGrid>
      <w:tr w:rsidR="00DC7BB5" w:rsidTr="0009505C">
        <w:trPr>
          <w:trHeight w:val="1692"/>
        </w:trPr>
        <w:tc>
          <w:tcPr>
            <w:tcW w:w="10988" w:type="dxa"/>
            <w:gridSpan w:val="3"/>
          </w:tcPr>
          <w:p w:rsidR="00DC7BB5" w:rsidRPr="009342CF" w:rsidRDefault="0070621B" w:rsidP="0002646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ـيدان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C7BB5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DC7BB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C7BB5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02646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7</w:t>
            </w:r>
          </w:p>
          <w:p w:rsidR="00DC7BB5" w:rsidRPr="009342CF" w:rsidRDefault="0070621B" w:rsidP="00225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C7BB5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C7BB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C7BB5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DC7BB5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C7BB5" w:rsidRDefault="00DC7BB5" w:rsidP="00E81CE7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كفاءة </w:t>
            </w:r>
            <w:r w:rsidRPr="009D362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E81C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9505C" w:rsidRPr="0009505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كسر غير القابل للاختزال</w:t>
            </w:r>
            <w:r w:rsidR="00E81CE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09505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E81C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693A81">
              <w:rPr>
                <w:rFonts w:hint="cs"/>
                <w:color w:val="C00000"/>
                <w:sz w:val="32"/>
                <w:szCs w:val="32"/>
                <w:rtl/>
              </w:rPr>
              <w:t>4 متوسط</w:t>
            </w:r>
          </w:p>
          <w:p w:rsidR="00DC7BB5" w:rsidRPr="0009505C" w:rsidRDefault="00DC7BB5" w:rsidP="004E5EEB">
            <w:pPr>
              <w:tabs>
                <w:tab w:val="left" w:pos="6857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يعرف التلميذ </w:t>
            </w:r>
            <w:r w:rsidR="0009505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إيجاد </w:t>
            </w:r>
            <w:r w:rsidR="0009505C" w:rsidRPr="0009505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كسر غير القابل للاختزال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أستاذ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DC7BB5" w:rsidRPr="00202357" w:rsidTr="00225C99">
        <w:trPr>
          <w:trHeight w:val="426"/>
        </w:trPr>
        <w:tc>
          <w:tcPr>
            <w:tcW w:w="1260" w:type="dxa"/>
          </w:tcPr>
          <w:p w:rsidR="00DC7BB5" w:rsidRPr="009342CF" w:rsidRDefault="00DC7BB5" w:rsidP="00225C99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0" w:type="dxa"/>
          </w:tcPr>
          <w:p w:rsidR="00DC7BB5" w:rsidRPr="009342CF" w:rsidRDefault="00DC7BB5" w:rsidP="00225C99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668" w:type="dxa"/>
          </w:tcPr>
          <w:p w:rsidR="00DC7BB5" w:rsidRPr="009342CF" w:rsidRDefault="00DC7BB5" w:rsidP="00225C99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DC7BB5" w:rsidTr="00DF79A4">
        <w:trPr>
          <w:trHeight w:val="1118"/>
        </w:trPr>
        <w:tc>
          <w:tcPr>
            <w:tcW w:w="1260" w:type="dxa"/>
          </w:tcPr>
          <w:p w:rsidR="00DC7BB5" w:rsidRPr="009342CF" w:rsidRDefault="0070621B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0" w:type="dxa"/>
          </w:tcPr>
          <w:p w:rsidR="00DF79A4" w:rsidRDefault="00DF79A4" w:rsidP="00225C99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 w:rsidRPr="00DF79A4">
              <w:rPr>
                <w:rFonts w:hint="cs"/>
                <w:sz w:val="28"/>
                <w:szCs w:val="28"/>
                <w:rtl/>
                <w:lang w:val="fr-FR"/>
              </w:rPr>
              <w:t>ـ أوجد القاسم المشترك الأكبر للعددين 104 و136</w:t>
            </w:r>
          </w:p>
          <w:p w:rsidR="00DC7BB5" w:rsidRPr="00DF79A4" w:rsidRDefault="0009505C" w:rsidP="00DF79A4">
            <w:pPr>
              <w:tabs>
                <w:tab w:val="left" w:pos="3344"/>
              </w:tabs>
              <w:rPr>
                <w:sz w:val="36"/>
                <w:szCs w:val="36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ـ اختزل كلا من الكس</w:t>
            </w:r>
            <w:r w:rsidR="00225C99">
              <w:rPr>
                <w:rFonts w:hint="cs"/>
                <w:sz w:val="28"/>
                <w:szCs w:val="28"/>
                <w:rtl/>
              </w:rPr>
              <w:t xml:space="preserve">ري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2</m:t>
                  </m:r>
                </m:den>
              </m:f>
            </m:oMath>
            <w:r w:rsidR="00225C99" w:rsidRPr="00225C99">
              <w:rPr>
                <w:sz w:val="36"/>
                <w:szCs w:val="36"/>
                <w:lang w:val="fr-FR"/>
              </w:rPr>
              <w:t xml:space="preserve">   ;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30</m:t>
                  </m:r>
                </m:den>
              </m:f>
            </m:oMath>
            <w:r w:rsidR="00225C99" w:rsidRPr="00225C99">
              <w:rPr>
                <w:sz w:val="36"/>
                <w:szCs w:val="36"/>
                <w:lang w:val="fr-FR"/>
              </w:rPr>
              <w:t xml:space="preserve"> </w:t>
            </w:r>
          </w:p>
          <w:p w:rsidR="00DC7BB5" w:rsidRPr="00AB0526" w:rsidRDefault="00DC7BB5" w:rsidP="00225C99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668" w:type="dxa"/>
          </w:tcPr>
          <w:p w:rsidR="00DF79A4" w:rsidRDefault="00DF79A4" w:rsidP="00225C99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  <w:p w:rsidR="00DF79A4" w:rsidRDefault="00DF79A4" w:rsidP="00225C99">
            <w:pPr>
              <w:rPr>
                <w:b/>
                <w:bCs/>
                <w:rtl/>
              </w:rPr>
            </w:pPr>
          </w:p>
          <w:p w:rsidR="00DC7BB5" w:rsidRPr="0092727C" w:rsidRDefault="00225C99" w:rsidP="00225C9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زال كسر</w:t>
            </w:r>
          </w:p>
        </w:tc>
      </w:tr>
      <w:tr w:rsidR="00DC7BB5" w:rsidTr="00225C99">
        <w:trPr>
          <w:trHeight w:val="3109"/>
        </w:trPr>
        <w:tc>
          <w:tcPr>
            <w:tcW w:w="1260" w:type="dxa"/>
          </w:tcPr>
          <w:p w:rsidR="0002646B" w:rsidRDefault="00DC7BB5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02646B" w:rsidRDefault="0002646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C7BB5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70621B" w:rsidRPr="009342CF" w:rsidRDefault="00EA2CB9" w:rsidP="0002646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02646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م</w:t>
            </w:r>
          </w:p>
        </w:tc>
        <w:tc>
          <w:tcPr>
            <w:tcW w:w="8060" w:type="dxa"/>
          </w:tcPr>
          <w:p w:rsidR="00DC7BB5" w:rsidRPr="009342CF" w:rsidRDefault="0002646B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DC7BB5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DC7BB5" w:rsidRDefault="00DC7BB5" w:rsidP="00DF79A4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DF79A4">
              <w:rPr>
                <w:rFonts w:hint="cs"/>
                <w:sz w:val="28"/>
                <w:szCs w:val="28"/>
                <w:rtl/>
              </w:rPr>
              <w:t xml:space="preserve">ـ اختزل كلا من الكسور التالية بحيث يكون الكسر الناتج غبر قابل للاختزال </w:t>
            </w:r>
          </w:p>
          <w:p w:rsidR="00DF79A4" w:rsidRDefault="00DF79A4" w:rsidP="00DF79A4">
            <w:pPr>
              <w:tabs>
                <w:tab w:val="left" w:pos="6569"/>
              </w:tabs>
              <w:rPr>
                <w:sz w:val="36"/>
                <w:szCs w:val="36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42</m:t>
                  </m:r>
                </m:den>
              </m:f>
            </m:oMath>
            <w:r w:rsidRPr="00DF79A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،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36</m:t>
                  </m:r>
                </m:den>
              </m:f>
            </m:oMath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34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479</m:t>
                  </m:r>
                </m:den>
              </m:f>
            </m:oMath>
          </w:p>
          <w:p w:rsidR="00980F19" w:rsidRPr="00DF79A4" w:rsidRDefault="00980F19" w:rsidP="00DF79A4">
            <w:pPr>
              <w:tabs>
                <w:tab w:val="left" w:pos="6569"/>
              </w:tabs>
              <w:rPr>
                <w:sz w:val="36"/>
                <w:szCs w:val="36"/>
                <w:rtl/>
                <w:lang w:val="fr-FR"/>
              </w:rPr>
            </w:pPr>
          </w:p>
          <w:p w:rsidR="00DC7BB5" w:rsidRPr="009342CF" w:rsidRDefault="0002646B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DC7BB5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DC7BB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DC7BB5" w:rsidRPr="00980F19" w:rsidRDefault="00DC7BB5" w:rsidP="00980F19">
            <w:pPr>
              <w:tabs>
                <w:tab w:val="left" w:pos="6569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تحقق من أن </w:t>
            </w:r>
            <w:r w:rsidR="00DF79A4">
              <w:rPr>
                <w:rFonts w:hint="cs"/>
                <w:sz w:val="28"/>
                <w:szCs w:val="28"/>
                <w:rtl/>
                <w:lang w:val="fr-FR"/>
              </w:rPr>
              <w:t>الكسر</w:t>
            </w:r>
            <w:r w:rsidR="00980F1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4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85</m:t>
                  </m:r>
                </m:den>
              </m:f>
            </m:oMath>
            <w:r w:rsidR="00DF79A4">
              <w:rPr>
                <w:rFonts w:hint="cs"/>
                <w:sz w:val="28"/>
                <w:szCs w:val="28"/>
                <w:rtl/>
                <w:lang w:val="fr-FR"/>
              </w:rPr>
              <w:t xml:space="preserve"> غير قابل للاختزال   </w:t>
            </w:r>
          </w:p>
        </w:tc>
        <w:tc>
          <w:tcPr>
            <w:tcW w:w="1668" w:type="dxa"/>
          </w:tcPr>
          <w:p w:rsidR="00DC7BB5" w:rsidRPr="0092727C" w:rsidRDefault="00DC7BB5" w:rsidP="00225C99">
            <w:pPr>
              <w:rPr>
                <w:b/>
                <w:bCs/>
                <w:rtl/>
              </w:rPr>
            </w:pPr>
          </w:p>
          <w:p w:rsidR="00DC7BB5" w:rsidRPr="0092727C" w:rsidRDefault="00553AC5" w:rsidP="00225C99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سر غير قابل للاختزال</w:t>
            </w:r>
          </w:p>
        </w:tc>
      </w:tr>
      <w:tr w:rsidR="00DC7BB5" w:rsidTr="00C7716E">
        <w:trPr>
          <w:trHeight w:val="6057"/>
        </w:trPr>
        <w:tc>
          <w:tcPr>
            <w:tcW w:w="1260" w:type="dxa"/>
          </w:tcPr>
          <w:p w:rsidR="00DC7BB5" w:rsidRDefault="00DC7BB5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Pr="009342CF" w:rsidRDefault="0002646B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8060" w:type="dxa"/>
          </w:tcPr>
          <w:p w:rsidR="0002646B" w:rsidRPr="0002646B" w:rsidRDefault="0002646B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DC7BB5" w:rsidRDefault="00DC7BB5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عريف</w:t>
            </w:r>
          </w:p>
          <w:p w:rsidR="00DC7BB5" w:rsidRPr="0092727C" w:rsidRDefault="00E30A54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126" type="#_x0000_t202" style="position:absolute;left:0;text-align:left;margin-left:51.75pt;margin-top:7.85pt;width:300pt;height:68.25pt;z-index:251683840;mso-width-relative:margin;mso-height-relative:margin">
                  <v:textbox style="mso-next-textbox:#_x0000_s1126">
                    <w:txbxContent>
                      <w:p w:rsidR="00DC55AA" w:rsidRDefault="00DC55AA" w:rsidP="00FB201E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 w:rsidRPr="007636E3">
                          <w:rPr>
                            <w:rFonts w:hint="cs"/>
                            <w:sz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طبيعيان حيث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b ≠0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</w:p>
                      <w:p w:rsidR="00DC55AA" w:rsidRDefault="00DC55AA" w:rsidP="00FB201E">
                        <w:pPr>
                          <w:rPr>
                            <w:i/>
                            <w:szCs w:val="28"/>
                            <w:rtl/>
                          </w:rPr>
                        </w:pPr>
                        <w:r w:rsidRPr="00980F19"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</w:rPr>
                          <w:t>الكسر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</m:ctrlPr>
                            </m:fPr>
                            <m:num/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  <m:t>b</m:t>
                              </m:r>
                            </m:den>
                          </m:f>
                        </m:oMath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 xml:space="preserve">  غير قابل للاختزال يعني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،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Pr="00AB0526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أ وليان فيما بينهما</w:t>
                        </w:r>
                        <w:r>
                          <w:rPr>
                            <w:rFonts w:hint="cs"/>
                            <w:i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DC55AA" w:rsidRPr="007636E3" w:rsidRDefault="00DC55AA" w:rsidP="00DC7BB5">
                        <w:pPr>
                          <w:rPr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C7BB5" w:rsidRDefault="00DC7BB5" w:rsidP="00225C99">
            <w:pPr>
              <w:rPr>
                <w:sz w:val="28"/>
                <w:szCs w:val="28"/>
                <w:rtl/>
              </w:rPr>
            </w:pPr>
          </w:p>
          <w:p w:rsidR="00DC7BB5" w:rsidRDefault="00DC7BB5" w:rsidP="00225C99">
            <w:pPr>
              <w:rPr>
                <w:sz w:val="28"/>
                <w:szCs w:val="28"/>
                <w:rtl/>
              </w:rPr>
            </w:pPr>
          </w:p>
          <w:p w:rsidR="00980F19" w:rsidRDefault="00980F19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FB201E" w:rsidRDefault="00FB201E" w:rsidP="00225C99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FB201E" w:rsidRDefault="00DC7BB5" w:rsidP="00FB201E">
            <w:pPr>
              <w:rPr>
                <w:sz w:val="28"/>
                <w:szCs w:val="28"/>
                <w:rtl/>
                <w:lang w:val="fr-FR"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ثال</w:t>
            </w:r>
            <w:r w:rsidR="00FB201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1</w:t>
            </w:r>
            <w:r w:rsidR="00FB201E">
              <w:rPr>
                <w:rFonts w:hint="cs"/>
                <w:sz w:val="28"/>
                <w:szCs w:val="28"/>
                <w:rtl/>
                <w:lang w:val="fr-FR"/>
              </w:rPr>
              <w:t xml:space="preserve">  ــ الكسر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5</m:t>
                  </m:r>
                </m:den>
              </m:f>
            </m:oMath>
            <w:r w:rsidR="00FB201E">
              <w:rPr>
                <w:rFonts w:hint="cs"/>
                <w:sz w:val="28"/>
                <w:szCs w:val="28"/>
                <w:rtl/>
                <w:lang w:val="fr-FR"/>
              </w:rPr>
              <w:t xml:space="preserve"> غير قابل للاختزال لان 14 و 15 أوليان فيما بينهما </w:t>
            </w:r>
          </w:p>
          <w:p w:rsidR="00FB201E" w:rsidRDefault="00FB201E" w:rsidP="00FB201E">
            <w:pPr>
              <w:rPr>
                <w:color w:val="7030A0"/>
                <w:sz w:val="28"/>
                <w:szCs w:val="28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ث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  <w:r w:rsidR="00DC7BB5" w:rsidRPr="00F31202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ــ الكسر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0</m:t>
                  </m:r>
                </m:den>
              </m:f>
            </m:oMath>
            <w:r w:rsidR="00DC7BB5" w:rsidRPr="00F3120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قابل للاختزال لان العددين 25 و 30 يقبلان القسمة على 5</w:t>
            </w:r>
            <w:r w:rsidR="00DC7BB5" w:rsidRPr="00F31202"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:rsidR="00FB201E" w:rsidRDefault="00FB201E" w:rsidP="00FB201E">
            <w:pPr>
              <w:rPr>
                <w:sz w:val="28"/>
                <w:szCs w:val="28"/>
                <w:rtl/>
              </w:rPr>
            </w:pPr>
          </w:p>
          <w:p w:rsidR="00FB201E" w:rsidRDefault="00E30A54" w:rsidP="00FB201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146" type="#_x0000_t202" style="position:absolute;left:0;text-align:left;margin-left:2.1pt;margin-top:.85pt;width:344.35pt;height:40.15pt;z-index:251685888;mso-height-percent:200;mso-height-percent:200;mso-width-relative:margin;mso-height-relative:margin">
                  <v:textbox style="mso-fit-shape-to-text:t">
                    <w:txbxContent>
                      <w:p w:rsidR="00DC55AA" w:rsidRDefault="00DC55AA" w:rsidP="00C7716E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عندما نقسم كلا من حدي الكسر على القاسم المشترك الأكبر لبسطه ومقامه  </w:t>
                        </w:r>
                      </w:p>
                      <w:p w:rsidR="00DC55AA" w:rsidRPr="00FB201E" w:rsidRDefault="00DC55AA" w:rsidP="00C7716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  نحصل على كسر غير قابل للاختزال</w:t>
                        </w:r>
                      </w:p>
                    </w:txbxContent>
                  </v:textbox>
                </v:shape>
              </w:pict>
            </w:r>
            <w:r w:rsidR="00FB201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لاحظة:</w:t>
            </w:r>
          </w:p>
          <w:p w:rsidR="00C7716E" w:rsidRDefault="00C7716E" w:rsidP="00FB201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C7716E" w:rsidRDefault="00C7716E" w:rsidP="00FB201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9C328A" w:rsidRDefault="009C328A" w:rsidP="00C7716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9C328A" w:rsidRDefault="009C328A" w:rsidP="00C7716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DC7BB5" w:rsidRDefault="00C7716E" w:rsidP="00C7716E">
            <w:pPr>
              <w:rPr>
                <w:sz w:val="28"/>
                <w:szCs w:val="28"/>
                <w:lang w:val="fr-FR"/>
              </w:rPr>
            </w:pP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ثال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  <w:lang w:val="fr-FR"/>
              </w:rPr>
              <w:t xml:space="preserve">PGCD ( 108 ; 144 )  =   36       </w:t>
            </w:r>
          </w:p>
          <w:p w:rsidR="00C7716E" w:rsidRPr="00C7716E" w:rsidRDefault="00C7716E" w:rsidP="00C7716E">
            <w:pPr>
              <w:rPr>
                <w:sz w:val="32"/>
                <w:szCs w:val="32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0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44</m:t>
                  </m:r>
                </m:den>
              </m:f>
            </m:oMath>
            <w:r>
              <w:rPr>
                <w:sz w:val="32"/>
                <w:szCs w:val="32"/>
                <w:lang w:val="fr-FR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08÷3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44÷36</m:t>
                  </m:r>
                </m:den>
              </m:f>
            </m:oMath>
            <w:r>
              <w:rPr>
                <w:sz w:val="32"/>
                <w:szCs w:val="32"/>
                <w:lang w:val="fr-FR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4</m:t>
                  </m:r>
                </m:den>
              </m:f>
            </m:oMath>
            <w:r>
              <w:rPr>
                <w:sz w:val="32"/>
                <w:szCs w:val="32"/>
                <w:lang w:val="fr-FR"/>
              </w:rPr>
              <w:t xml:space="preserve">                  </w:t>
            </w:r>
          </w:p>
        </w:tc>
        <w:tc>
          <w:tcPr>
            <w:tcW w:w="1668" w:type="dxa"/>
          </w:tcPr>
          <w:p w:rsidR="00DC7BB5" w:rsidRDefault="00DC7BB5" w:rsidP="00225C99">
            <w:pPr>
              <w:rPr>
                <w:rtl/>
              </w:rPr>
            </w:pPr>
          </w:p>
        </w:tc>
      </w:tr>
      <w:tr w:rsidR="00DC7BB5" w:rsidTr="00225C99">
        <w:trPr>
          <w:trHeight w:val="2565"/>
        </w:trPr>
        <w:tc>
          <w:tcPr>
            <w:tcW w:w="1260" w:type="dxa"/>
          </w:tcPr>
          <w:p w:rsidR="00DC7BB5" w:rsidRPr="009342CF" w:rsidRDefault="00DC7BB5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DC7BB5" w:rsidRPr="009342CF" w:rsidRDefault="00DC7BB5" w:rsidP="00225C99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060" w:type="dxa"/>
          </w:tcPr>
          <w:p w:rsidR="00DC7BB5" w:rsidRPr="0002646B" w:rsidRDefault="0002646B" w:rsidP="00225C99">
            <w:pPr>
              <w:tabs>
                <w:tab w:val="left" w:pos="3344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مقترح</w:t>
            </w:r>
          </w:p>
          <w:p w:rsidR="00DC7BB5" w:rsidRDefault="00DC7BB5" w:rsidP="00553AC5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553AC5">
              <w:rPr>
                <w:rFonts w:hint="cs"/>
                <w:sz w:val="28"/>
                <w:szCs w:val="28"/>
                <w:rtl/>
              </w:rPr>
              <w:t xml:space="preserve">أوجد الكسر غير القابل للاختزال للكسر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35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4032</m:t>
                  </m:r>
                </m:den>
              </m:f>
            </m:oMath>
          </w:p>
          <w:p w:rsidR="00DC7BB5" w:rsidRDefault="00DC7BB5" w:rsidP="00225C99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553AC5" w:rsidRDefault="00553AC5" w:rsidP="00225C99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553AC5" w:rsidRDefault="00553AC5" w:rsidP="00225C99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  <w:p w:rsidR="00553AC5" w:rsidRPr="00AB0526" w:rsidRDefault="00553AC5" w:rsidP="00225C99">
            <w:pPr>
              <w:tabs>
                <w:tab w:val="left" w:pos="3344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DC7BB5" w:rsidRDefault="00DC7BB5" w:rsidP="00225C99">
            <w:pPr>
              <w:rPr>
                <w:rtl/>
              </w:rPr>
            </w:pPr>
          </w:p>
        </w:tc>
      </w:tr>
    </w:tbl>
    <w:p w:rsidR="00553AC5" w:rsidRDefault="00553AC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2781"/>
        <w:gridCol w:w="2781"/>
        <w:gridCol w:w="2782"/>
        <w:gridCol w:w="1384"/>
      </w:tblGrid>
      <w:tr w:rsidR="005728BE" w:rsidTr="005728BE">
        <w:trPr>
          <w:trHeight w:val="1692"/>
        </w:trPr>
        <w:tc>
          <w:tcPr>
            <w:tcW w:w="10988" w:type="dxa"/>
            <w:gridSpan w:val="5"/>
          </w:tcPr>
          <w:p w:rsidR="005728BE" w:rsidRPr="009342CF" w:rsidRDefault="0070621B" w:rsidP="0002646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5728B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5728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5728B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02646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8</w:t>
            </w:r>
          </w:p>
          <w:p w:rsidR="005728BE" w:rsidRPr="009342CF" w:rsidRDefault="0070621B" w:rsidP="005728B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قطع التعليمي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5728B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عداد الطبيعية والأعداد الناط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728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5728B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5728B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728BE" w:rsidRDefault="005728BE" w:rsidP="005728BE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كفاءة </w:t>
            </w:r>
            <w:r w:rsidRPr="009D362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وظيف القاسم المشترك الأكب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693A81">
              <w:rPr>
                <w:rFonts w:hint="cs"/>
                <w:color w:val="C00000"/>
                <w:sz w:val="32"/>
                <w:szCs w:val="32"/>
                <w:rtl/>
              </w:rPr>
              <w:t>4 متوسط</w:t>
            </w:r>
          </w:p>
          <w:p w:rsidR="005728BE" w:rsidRPr="0009505C" w:rsidRDefault="005728BE" w:rsidP="005728BE">
            <w:pPr>
              <w:tabs>
                <w:tab w:val="left" w:pos="6857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693A8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يعرف التلميذ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كيف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728B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توظيف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color w:val="7030A0"/>
                <w:sz w:val="32"/>
                <w:szCs w:val="32"/>
                <w:lang w:val="fr-FR"/>
              </w:rPr>
              <w:t xml:space="preserve">                                  PGCD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أستاذ </w:t>
            </w:r>
            <w:r w:rsidRPr="0092727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5EEB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4E5EEB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4E5EEB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5728BE" w:rsidRPr="00202357" w:rsidTr="004D3F2A">
        <w:trPr>
          <w:trHeight w:val="426"/>
        </w:trPr>
        <w:tc>
          <w:tcPr>
            <w:tcW w:w="1260" w:type="dxa"/>
          </w:tcPr>
          <w:p w:rsidR="005728BE" w:rsidRPr="009342CF" w:rsidRDefault="005728BE" w:rsidP="005728B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344" w:type="dxa"/>
            <w:gridSpan w:val="3"/>
          </w:tcPr>
          <w:p w:rsidR="005728BE" w:rsidRPr="009342CF" w:rsidRDefault="005728BE" w:rsidP="005728BE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84" w:type="dxa"/>
          </w:tcPr>
          <w:p w:rsidR="005728BE" w:rsidRPr="009342CF" w:rsidRDefault="005728BE" w:rsidP="005728B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5728BE" w:rsidTr="004D3F2A">
        <w:trPr>
          <w:trHeight w:val="1118"/>
        </w:trPr>
        <w:tc>
          <w:tcPr>
            <w:tcW w:w="1260" w:type="dxa"/>
          </w:tcPr>
          <w:p w:rsidR="005728BE" w:rsidRPr="009342CF" w:rsidRDefault="0070621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344" w:type="dxa"/>
            <w:gridSpan w:val="3"/>
          </w:tcPr>
          <w:p w:rsidR="002925E4" w:rsidRDefault="002925E4" w:rsidP="002925E4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ــ التذكير بالعدديين الأوليين فيما بينهما </w:t>
            </w:r>
          </w:p>
          <w:p w:rsidR="005728BE" w:rsidRPr="00AB0526" w:rsidRDefault="002925E4" w:rsidP="002925E4">
            <w:pPr>
              <w:tabs>
                <w:tab w:val="left" w:pos="33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ــ التذكير بالكسر غير القابل للاختزال</w:t>
            </w:r>
          </w:p>
        </w:tc>
        <w:tc>
          <w:tcPr>
            <w:tcW w:w="1384" w:type="dxa"/>
          </w:tcPr>
          <w:p w:rsidR="005728BE" w:rsidRDefault="005728BE" w:rsidP="005728BE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  <w:p w:rsidR="005728BE" w:rsidRDefault="005728BE" w:rsidP="005728BE">
            <w:pPr>
              <w:rPr>
                <w:b/>
                <w:bCs/>
                <w:rtl/>
              </w:rPr>
            </w:pPr>
          </w:p>
          <w:p w:rsidR="005728BE" w:rsidRPr="0092727C" w:rsidRDefault="005728BE" w:rsidP="005728BE">
            <w:pPr>
              <w:rPr>
                <w:b/>
                <w:bCs/>
                <w:rtl/>
              </w:rPr>
            </w:pPr>
          </w:p>
        </w:tc>
      </w:tr>
      <w:tr w:rsidR="005728BE" w:rsidTr="004D3F2A">
        <w:trPr>
          <w:trHeight w:val="3109"/>
        </w:trPr>
        <w:tc>
          <w:tcPr>
            <w:tcW w:w="1260" w:type="dxa"/>
          </w:tcPr>
          <w:p w:rsidR="0070621B" w:rsidRDefault="005728BE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70621B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0621B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0621B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0621B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728BE" w:rsidRDefault="0070621B" w:rsidP="0070621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ضعيات </w:t>
            </w:r>
          </w:p>
          <w:p w:rsidR="0070621B" w:rsidRPr="009342CF" w:rsidRDefault="00EA2CB9" w:rsidP="0002646B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02646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علم</w:t>
            </w:r>
          </w:p>
        </w:tc>
        <w:tc>
          <w:tcPr>
            <w:tcW w:w="8344" w:type="dxa"/>
            <w:gridSpan w:val="3"/>
          </w:tcPr>
          <w:p w:rsidR="005728BE" w:rsidRPr="009342CF" w:rsidRDefault="0002646B" w:rsidP="005728B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5728BE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5728BE" w:rsidRPr="00FF0401" w:rsidRDefault="005728BE" w:rsidP="00FF0401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ـ </w:t>
            </w:r>
            <w:r w:rsidR="002925E4">
              <w:rPr>
                <w:rFonts w:hint="cs"/>
                <w:sz w:val="28"/>
                <w:szCs w:val="28"/>
                <w:rtl/>
              </w:rPr>
              <w:t xml:space="preserve">أثبت أن العددين 117 و 121 أوليان فيما بينهما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728BE" w:rsidRPr="009342CF" w:rsidRDefault="0002646B" w:rsidP="005728B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5728B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5728BE" w:rsidRDefault="005728BE" w:rsidP="002A7D20">
            <w:pPr>
              <w:tabs>
                <w:tab w:val="left" w:pos="6569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</w:t>
            </w:r>
            <w:r w:rsidR="00B80A1B">
              <w:rPr>
                <w:rFonts w:hint="cs"/>
                <w:sz w:val="28"/>
                <w:szCs w:val="28"/>
                <w:rtl/>
                <w:lang w:val="fr-FR"/>
              </w:rPr>
              <w:t xml:space="preserve">ــ أوجد </w:t>
            </w:r>
            <w:r w:rsidR="00B80A1B">
              <w:rPr>
                <w:sz w:val="28"/>
                <w:szCs w:val="28"/>
                <w:lang w:val="fr-FR"/>
              </w:rPr>
              <w:t xml:space="preserve">PGCD ( </w:t>
            </w:r>
            <w:r w:rsidR="002A7D20">
              <w:rPr>
                <w:sz w:val="28"/>
                <w:szCs w:val="28"/>
                <w:lang w:val="fr-FR"/>
              </w:rPr>
              <w:t>78</w:t>
            </w:r>
            <w:r w:rsidR="00B80A1B">
              <w:rPr>
                <w:sz w:val="28"/>
                <w:szCs w:val="28"/>
                <w:lang w:val="fr-FR"/>
              </w:rPr>
              <w:t xml:space="preserve"> ; </w:t>
            </w:r>
            <w:r w:rsidR="002A7D20">
              <w:rPr>
                <w:sz w:val="28"/>
                <w:szCs w:val="28"/>
                <w:lang w:val="fr-FR"/>
              </w:rPr>
              <w:t>130</w:t>
            </w:r>
            <w:r w:rsidR="00B80A1B">
              <w:rPr>
                <w:sz w:val="28"/>
                <w:szCs w:val="28"/>
                <w:lang w:val="fr-FR"/>
              </w:rPr>
              <w:t xml:space="preserve"> ; </w:t>
            </w:r>
            <w:r w:rsidR="002A7D20">
              <w:rPr>
                <w:sz w:val="28"/>
                <w:szCs w:val="28"/>
                <w:lang w:val="fr-FR"/>
              </w:rPr>
              <w:t>143</w:t>
            </w:r>
            <w:r w:rsidR="00B80A1B">
              <w:rPr>
                <w:sz w:val="28"/>
                <w:szCs w:val="28"/>
                <w:lang w:val="fr-FR"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</w:p>
          <w:p w:rsidR="00B80A1B" w:rsidRPr="009342CF" w:rsidRDefault="0002646B" w:rsidP="00B80A1B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B80A1B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B80A1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3</w:t>
            </w:r>
          </w:p>
          <w:p w:rsidR="00FF0401" w:rsidRDefault="00FF0401" w:rsidP="003669CB">
            <w:pPr>
              <w:tabs>
                <w:tab w:val="left" w:pos="6569"/>
              </w:tabs>
              <w:rPr>
                <w:sz w:val="36"/>
                <w:szCs w:val="36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ــ  أوجد الكسر غير القابل للاختزال  للكسر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4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262</m:t>
                  </m:r>
                </m:den>
              </m:f>
            </m:oMath>
          </w:p>
          <w:p w:rsidR="00FF0401" w:rsidRPr="009342CF" w:rsidRDefault="0002646B" w:rsidP="00FF0401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FF0401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FF040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4</w:t>
            </w:r>
          </w:p>
          <w:p w:rsidR="00FF0401" w:rsidRDefault="00FF0401" w:rsidP="005B419D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    </w:t>
            </w:r>
            <w:r w:rsidRPr="00FF0401">
              <w:rPr>
                <w:rFonts w:hint="cs"/>
                <w:sz w:val="28"/>
                <w:szCs w:val="28"/>
                <w:rtl/>
                <w:lang w:val="fr-FR"/>
              </w:rPr>
              <w:t xml:space="preserve">ــ أوجد عدديين طبيعيين جداؤهما </w:t>
            </w:r>
            <w:r w:rsidR="005B419D">
              <w:rPr>
                <w:rFonts w:hint="cs"/>
                <w:sz w:val="28"/>
                <w:szCs w:val="28"/>
                <w:rtl/>
                <w:lang w:val="fr-FR"/>
              </w:rPr>
              <w:t>31104</w:t>
            </w:r>
            <w:r w:rsidRPr="00FF0401">
              <w:rPr>
                <w:rFonts w:hint="cs"/>
                <w:sz w:val="28"/>
                <w:szCs w:val="28"/>
                <w:rtl/>
                <w:lang w:val="fr-FR"/>
              </w:rPr>
              <w:t xml:space="preserve"> وقاسمهما المشترك الأكبر هو 72</w:t>
            </w:r>
          </w:p>
          <w:p w:rsidR="005B419D" w:rsidRPr="009342CF" w:rsidRDefault="0002646B" w:rsidP="005B419D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5B419D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5B419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5</w:t>
            </w:r>
          </w:p>
          <w:p w:rsidR="005B419D" w:rsidRPr="00FF0401" w:rsidRDefault="005B419D" w:rsidP="005B419D">
            <w:pPr>
              <w:tabs>
                <w:tab w:val="left" w:pos="656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ـ رقم 2 ص 20</w:t>
            </w:r>
          </w:p>
          <w:p w:rsidR="004D3F2A" w:rsidRPr="00980F19" w:rsidRDefault="004D3F2A" w:rsidP="00B80A1B">
            <w:pPr>
              <w:tabs>
                <w:tab w:val="left" w:pos="6569"/>
              </w:tabs>
              <w:rPr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384" w:type="dxa"/>
          </w:tcPr>
          <w:p w:rsidR="005728BE" w:rsidRPr="0092727C" w:rsidRDefault="005728BE" w:rsidP="005728BE">
            <w:pPr>
              <w:rPr>
                <w:b/>
                <w:bCs/>
                <w:rtl/>
              </w:rPr>
            </w:pPr>
          </w:p>
          <w:p w:rsidR="005B419D" w:rsidRDefault="005B419D" w:rsidP="005B419D">
            <w:pPr>
              <w:rPr>
                <w:b/>
                <w:bCs/>
                <w:rtl/>
              </w:rPr>
            </w:pPr>
            <w:r w:rsidRPr="0092727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سم المشترك الأكبر</w:t>
            </w:r>
          </w:p>
          <w:p w:rsidR="005728BE" w:rsidRPr="0092727C" w:rsidRDefault="005728BE" w:rsidP="005728BE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3F2A" w:rsidTr="00DE3122">
        <w:trPr>
          <w:trHeight w:val="8435"/>
        </w:trPr>
        <w:tc>
          <w:tcPr>
            <w:tcW w:w="1260" w:type="dxa"/>
          </w:tcPr>
          <w:p w:rsidR="004D3F2A" w:rsidRDefault="004D3F2A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2646B" w:rsidRPr="009342CF" w:rsidRDefault="0002646B" w:rsidP="005728B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2781" w:type="dxa"/>
          </w:tcPr>
          <w:p w:rsidR="0002646B" w:rsidRPr="0002646B" w:rsidRDefault="0002646B" w:rsidP="005728B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02646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BA5115" w:rsidRPr="00FC7EF1" w:rsidRDefault="00BA5115" w:rsidP="005728BE">
            <w:pPr>
              <w:rPr>
                <w:b/>
                <w:bCs/>
                <w:color w:val="C00000"/>
                <w:sz w:val="28"/>
                <w:szCs w:val="28"/>
                <w:u w:val="single"/>
                <w:lang w:val="fr-FR"/>
              </w:rPr>
            </w:pP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حل </w:t>
            </w:r>
            <w:r w:rsid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1</w:t>
            </w:r>
            <w:r w:rsidR="004D3F2A" w:rsidRPr="00FC7EF1">
              <w:rPr>
                <w:b/>
                <w:bCs/>
                <w:color w:val="C00000"/>
                <w:sz w:val="28"/>
                <w:szCs w:val="28"/>
                <w:u w:val="single"/>
                <w:lang w:val="fr-FR"/>
              </w:rPr>
              <w:t xml:space="preserve">  </w:t>
            </w:r>
          </w:p>
          <w:p w:rsidR="00BA5115" w:rsidRPr="00FC7EF1" w:rsidRDefault="00BA5115" w:rsidP="00BA5115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121=117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1+4       </w:t>
            </w:r>
          </w:p>
          <w:p w:rsidR="00BA5115" w:rsidRPr="00FC7EF1" w:rsidRDefault="00BA5115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117=4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29+1        </w:t>
            </w:r>
          </w:p>
          <w:p w:rsidR="00BA5115" w:rsidRPr="00FC7EF1" w:rsidRDefault="00BA5115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4=1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4+0             </w:t>
            </w:r>
          </w:p>
          <w:p w:rsidR="00BA5115" w:rsidRPr="00FC7EF1" w:rsidRDefault="00BA5115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 xml:space="preserve">ومنه </w:t>
            </w:r>
            <w:r w:rsidRPr="00FC7EF1">
              <w:rPr>
                <w:sz w:val="28"/>
                <w:szCs w:val="28"/>
                <w:lang w:val="fr-FR"/>
              </w:rPr>
              <w:t>PGCD(121;117)=1</w:t>
            </w:r>
          </w:p>
          <w:p w:rsidR="00BA5115" w:rsidRPr="00FC7EF1" w:rsidRDefault="00BA5115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 xml:space="preserve">نستنتج أن العددين 121 و117 </w:t>
            </w:r>
            <w:r w:rsidRPr="00FC7EF1">
              <w:rPr>
                <w:rFonts w:hint="cs"/>
                <w:sz w:val="28"/>
                <w:szCs w:val="28"/>
                <w:rtl/>
              </w:rPr>
              <w:t xml:space="preserve">أوليان فيما بينهما  </w:t>
            </w:r>
          </w:p>
          <w:p w:rsidR="00BA5115" w:rsidRPr="00FC7EF1" w:rsidRDefault="00BA5115" w:rsidP="00BA5115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حل </w:t>
            </w:r>
            <w:r w:rsid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2</w:t>
            </w:r>
            <w:r w:rsidRPr="00FC7EF1">
              <w:rPr>
                <w:b/>
                <w:bCs/>
                <w:color w:val="C00000"/>
                <w:sz w:val="28"/>
                <w:szCs w:val="28"/>
                <w:u w:val="single"/>
                <w:lang w:val="fr-FR"/>
              </w:rPr>
              <w:t xml:space="preserve">  </w:t>
            </w:r>
          </w:p>
          <w:p w:rsidR="004D3F2A" w:rsidRPr="00FC7EF1" w:rsidRDefault="00AD5A4A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130=78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1+52      </w:t>
            </w:r>
          </w:p>
          <w:p w:rsidR="00AD5A4A" w:rsidRPr="00FC7EF1" w:rsidRDefault="00AD5A4A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78=52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1+26       </w:t>
            </w:r>
          </w:p>
          <w:p w:rsidR="00AD5A4A" w:rsidRPr="00FC7EF1" w:rsidRDefault="00AD5A4A" w:rsidP="00BA5115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52=26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2+0        </w:t>
            </w:r>
          </w:p>
          <w:p w:rsidR="00BA5115" w:rsidRPr="00FC7EF1" w:rsidRDefault="002A7D20" w:rsidP="00AD5A4A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 xml:space="preserve">ومنه </w:t>
            </w:r>
            <w:r w:rsidRPr="00FC7EF1">
              <w:rPr>
                <w:sz w:val="28"/>
                <w:szCs w:val="28"/>
                <w:lang w:val="fr-FR"/>
              </w:rPr>
              <w:t>PGCD(</w:t>
            </w:r>
            <w:r w:rsidR="00AD5A4A" w:rsidRPr="00FC7EF1">
              <w:rPr>
                <w:sz w:val="28"/>
                <w:szCs w:val="28"/>
                <w:lang w:val="fr-FR"/>
              </w:rPr>
              <w:t>78</w:t>
            </w:r>
            <w:r w:rsidRPr="00FC7EF1">
              <w:rPr>
                <w:sz w:val="28"/>
                <w:szCs w:val="28"/>
                <w:lang w:val="fr-FR"/>
              </w:rPr>
              <w:t>;</w:t>
            </w:r>
            <w:r w:rsidR="00AD5A4A" w:rsidRPr="00FC7EF1">
              <w:rPr>
                <w:sz w:val="28"/>
                <w:szCs w:val="28"/>
                <w:lang w:val="fr-FR"/>
              </w:rPr>
              <w:t>130</w:t>
            </w:r>
            <w:r w:rsidRPr="00FC7EF1">
              <w:rPr>
                <w:sz w:val="28"/>
                <w:szCs w:val="28"/>
                <w:lang w:val="fr-FR"/>
              </w:rPr>
              <w:t>)=</w:t>
            </w:r>
            <w:r w:rsidR="00AD5A4A" w:rsidRPr="00FC7EF1">
              <w:rPr>
                <w:sz w:val="28"/>
                <w:szCs w:val="28"/>
                <w:lang w:val="fr-FR"/>
              </w:rPr>
              <w:t>26</w:t>
            </w:r>
          </w:p>
          <w:p w:rsidR="00AD5A4A" w:rsidRPr="00FC7EF1" w:rsidRDefault="00AD5A4A" w:rsidP="00AD5A4A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143=26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5+13      </w:t>
            </w:r>
          </w:p>
          <w:p w:rsidR="00AD5A4A" w:rsidRPr="00FC7EF1" w:rsidRDefault="00AD5A4A" w:rsidP="00AD5A4A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26=13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2+0         </w:t>
            </w:r>
          </w:p>
          <w:p w:rsidR="002A7D20" w:rsidRPr="00FC7EF1" w:rsidRDefault="00AD5A4A" w:rsidP="002A7D20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 xml:space="preserve">ومنه </w:t>
            </w:r>
          </w:p>
          <w:p w:rsidR="002A7D20" w:rsidRPr="00FC7EF1" w:rsidRDefault="00AD5A4A" w:rsidP="002A7D20">
            <w:pPr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FC7EF1">
              <w:rPr>
                <w:sz w:val="28"/>
                <w:szCs w:val="28"/>
                <w:lang w:val="fr-FR"/>
              </w:rPr>
              <w:t>PGCD(</w:t>
            </w:r>
            <w:proofErr w:type="gramEnd"/>
            <w:r w:rsidRPr="00FC7EF1">
              <w:rPr>
                <w:sz w:val="28"/>
                <w:szCs w:val="28"/>
                <w:lang w:val="fr-FR"/>
              </w:rPr>
              <w:t>78;130;143)=13</w:t>
            </w: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</w:p>
          <w:p w:rsidR="002A7D20" w:rsidRPr="00FC7EF1" w:rsidRDefault="00AD5A4A" w:rsidP="00AD5A4A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حل </w:t>
            </w:r>
            <w:r w:rsid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3</w:t>
            </w:r>
            <w:r w:rsidRPr="00FC7EF1">
              <w:rPr>
                <w:b/>
                <w:bCs/>
                <w:color w:val="C00000"/>
                <w:sz w:val="28"/>
                <w:szCs w:val="28"/>
                <w:u w:val="single"/>
                <w:lang w:val="fr-FR"/>
              </w:rPr>
              <w:t xml:space="preserve"> </w:t>
            </w:r>
          </w:p>
          <w:p w:rsidR="002A7D20" w:rsidRPr="00FC7EF1" w:rsidRDefault="00DE3122" w:rsidP="002A7D20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>البحث عن القاسم المشترك الأكبر للعددين</w:t>
            </w:r>
          </w:p>
          <w:p w:rsidR="00FC7EF1" w:rsidRDefault="00DE3122" w:rsidP="00DE3122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>2688و4950</w:t>
            </w:r>
          </w:p>
          <w:p w:rsidR="00FC7EF1" w:rsidRPr="00FC7EF1" w:rsidRDefault="00FC7EF1" w:rsidP="00FC7EF1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2262=426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5+132 </w:t>
            </w:r>
          </w:p>
          <w:p w:rsidR="00DC181D" w:rsidRPr="00FC7EF1" w:rsidRDefault="00DC181D" w:rsidP="00DC181D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426=132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3+30    </w:t>
            </w:r>
          </w:p>
          <w:p w:rsidR="00DC181D" w:rsidRPr="00FC7EF1" w:rsidRDefault="00DC181D" w:rsidP="00DC181D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132=30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4+12      </w:t>
            </w:r>
          </w:p>
          <w:p w:rsidR="00DC181D" w:rsidRPr="00FC7EF1" w:rsidRDefault="00DC181D" w:rsidP="00DC181D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30=12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2+6        </w:t>
            </w:r>
          </w:p>
          <w:p w:rsidR="002A7D20" w:rsidRPr="00FC7EF1" w:rsidRDefault="00DC181D" w:rsidP="00FC7EF1">
            <w:pPr>
              <w:rPr>
                <w:sz w:val="28"/>
                <w:szCs w:val="28"/>
                <w:rtl/>
                <w:lang w:val="fr-FR"/>
              </w:rPr>
            </w:pPr>
            <w:r w:rsidRPr="00FC7EF1">
              <w:rPr>
                <w:sz w:val="28"/>
                <w:szCs w:val="28"/>
                <w:lang w:val="fr-FR"/>
              </w:rPr>
              <w:t>12=6</w:t>
            </w:r>
            <w:r w:rsidRPr="00FC7EF1"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 w:rsidRPr="00FC7EF1">
              <w:rPr>
                <w:sz w:val="28"/>
                <w:szCs w:val="28"/>
                <w:lang w:val="fr-FR"/>
              </w:rPr>
              <w:t xml:space="preserve">2+0         </w:t>
            </w:r>
          </w:p>
        </w:tc>
        <w:tc>
          <w:tcPr>
            <w:tcW w:w="2781" w:type="dxa"/>
          </w:tcPr>
          <w:p w:rsidR="003669CB" w:rsidRPr="00FC7EF1" w:rsidRDefault="003669CB" w:rsidP="003623AA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rFonts w:hint="cs"/>
                <w:sz w:val="28"/>
                <w:szCs w:val="28"/>
                <w:rtl/>
                <w:lang w:val="fr-FR"/>
              </w:rPr>
              <w:t xml:space="preserve">ومنه </w:t>
            </w:r>
            <w:r w:rsidRPr="00FC7EF1">
              <w:rPr>
                <w:sz w:val="28"/>
                <w:szCs w:val="28"/>
                <w:lang w:val="fr-FR"/>
              </w:rPr>
              <w:t>PGCD(2262;426)=</w:t>
            </w:r>
            <w:r w:rsidR="003623AA" w:rsidRPr="00FC7EF1">
              <w:rPr>
                <w:sz w:val="28"/>
                <w:szCs w:val="28"/>
                <w:lang w:val="fr-FR"/>
              </w:rPr>
              <w:t>6</w:t>
            </w:r>
          </w:p>
          <w:p w:rsidR="003623AA" w:rsidRPr="00FC7EF1" w:rsidRDefault="00E30A54" w:rsidP="003623AA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4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2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426÷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262÷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77</m:t>
                    </m:r>
                  </m:den>
                </m:f>
              </m:oMath>
            </m:oMathPara>
          </w:p>
          <w:p w:rsidR="00FC7EF1" w:rsidRPr="00FC7EF1" w:rsidRDefault="00FC7EF1" w:rsidP="00FC7EF1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حل </w:t>
            </w:r>
            <w:r w:rsid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4</w:t>
            </w:r>
          </w:p>
          <w:p w:rsidR="00FC7EF1" w:rsidRPr="00FC7EF1" w:rsidRDefault="00FC7EF1" w:rsidP="00FC7EF1">
            <w:pPr>
              <w:rPr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x ×y=31104</m:t>
                </m:r>
              </m:oMath>
            </m:oMathPara>
          </w:p>
          <w:p w:rsidR="003669CB" w:rsidRPr="00FC7EF1" w:rsidRDefault="00FC7EF1" w:rsidP="00FC7EF1">
            <w:pPr>
              <w:rPr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x=72×a</m:t>
                </m:r>
              </m:oMath>
            </m:oMathPara>
          </w:p>
          <w:p w:rsidR="00DC181D" w:rsidRDefault="00FC7EF1" w:rsidP="00FC7EF1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72 ×b</m:t>
                </m:r>
              </m:oMath>
            </m:oMathPara>
          </w:p>
          <w:p w:rsidR="00DC181D" w:rsidRDefault="00DC181D" w:rsidP="00DC181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 , a</m:t>
              </m:r>
            </m:oMath>
            <w:r w:rsidRPr="00FC7EF1">
              <w:rPr>
                <w:rFonts w:hint="cs"/>
                <w:sz w:val="28"/>
                <w:szCs w:val="28"/>
                <w:rtl/>
              </w:rPr>
              <w:t xml:space="preserve"> أوليان فيما بينهما</w:t>
            </w:r>
          </w:p>
          <w:p w:rsidR="00DC181D" w:rsidRDefault="00DC181D" w:rsidP="00DC181D">
            <w:pPr>
              <w:rPr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72×a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72 ×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31104</m:t>
                </m:r>
              </m:oMath>
            </m:oMathPara>
          </w:p>
          <w:p w:rsidR="00DC181D" w:rsidRDefault="00DC181D" w:rsidP="00DC181D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a×b=6</m:t>
                </m:r>
              </m:oMath>
            </m:oMathPara>
          </w:p>
          <w:p w:rsidR="006E5623" w:rsidRDefault="00DC181D" w:rsidP="00DC181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و3 أو </w:t>
            </w:r>
            <w:r w:rsidR="006E562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6</w:t>
            </w:r>
            <w:r w:rsidR="006E562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و1</w:t>
            </w:r>
          </w:p>
          <w:p w:rsidR="00DC181D" w:rsidRDefault="006E5623" w:rsidP="00DC181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منه العددان هما </w:t>
            </w:r>
          </w:p>
          <w:p w:rsidR="006E5623" w:rsidRDefault="006E5623" w:rsidP="00DC181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</w:t>
            </w:r>
            <w:r>
              <w:rPr>
                <w:sz w:val="28"/>
                <w:szCs w:val="28"/>
                <w:lang w:val="fr-FR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>72=144</w:t>
            </w:r>
          </w:p>
          <w:p w:rsidR="006E5623" w:rsidRDefault="006E5623" w:rsidP="00DC181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 xml:space="preserve">72=216                   </w:t>
            </w:r>
          </w:p>
          <w:p w:rsidR="006E5623" w:rsidRDefault="006E5623" w:rsidP="00DC181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أو</w:t>
            </w:r>
            <w:r>
              <w:rPr>
                <w:sz w:val="28"/>
                <w:szCs w:val="28"/>
                <w:lang w:val="fr-FR"/>
              </w:rPr>
              <w:t xml:space="preserve">   </w:t>
            </w:r>
          </w:p>
          <w:p w:rsidR="006E5623" w:rsidRDefault="006E5623" w:rsidP="006E562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 xml:space="preserve">72=72                 </w:t>
            </w:r>
          </w:p>
          <w:p w:rsidR="006E5623" w:rsidRPr="00DC181D" w:rsidRDefault="006E5623" w:rsidP="00DC181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×</w:t>
            </w:r>
            <w:r>
              <w:rPr>
                <w:sz w:val="28"/>
                <w:szCs w:val="28"/>
                <w:lang w:val="fr-FR"/>
              </w:rPr>
              <w:t xml:space="preserve">72=432               </w:t>
            </w:r>
          </w:p>
        </w:tc>
        <w:tc>
          <w:tcPr>
            <w:tcW w:w="2782" w:type="dxa"/>
          </w:tcPr>
          <w:p w:rsidR="004D3F2A" w:rsidRDefault="00AC14D5" w:rsidP="00975023">
            <w:pPr>
              <w:rPr>
                <w:sz w:val="28"/>
                <w:szCs w:val="28"/>
                <w:lang w:val="fr-FR"/>
              </w:rPr>
            </w:pPr>
            <w:r w:rsidRPr="00FC7EF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حل </w:t>
            </w:r>
            <w:r w:rsidR="0002646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2646B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5</w:t>
            </w:r>
            <w:r w:rsidR="00975023" w:rsidRPr="00FC7EF1">
              <w:rPr>
                <w:sz w:val="28"/>
                <w:szCs w:val="28"/>
                <w:lang w:val="fr-FR"/>
              </w:rPr>
              <w:t xml:space="preserve"> PGCD(</w:t>
            </w:r>
            <w:r w:rsidR="00975023">
              <w:rPr>
                <w:sz w:val="28"/>
                <w:szCs w:val="28"/>
                <w:lang w:val="fr-FR"/>
              </w:rPr>
              <w:t>72</w:t>
            </w:r>
            <w:r w:rsidR="00975023" w:rsidRPr="00FC7EF1">
              <w:rPr>
                <w:sz w:val="28"/>
                <w:szCs w:val="28"/>
                <w:lang w:val="fr-FR"/>
              </w:rPr>
              <w:t>;</w:t>
            </w:r>
            <w:r w:rsidR="00975023">
              <w:rPr>
                <w:sz w:val="28"/>
                <w:szCs w:val="28"/>
                <w:lang w:val="fr-FR"/>
              </w:rPr>
              <w:t>48</w:t>
            </w:r>
            <w:r w:rsidR="00975023" w:rsidRPr="00FC7EF1">
              <w:rPr>
                <w:sz w:val="28"/>
                <w:szCs w:val="28"/>
                <w:lang w:val="fr-FR"/>
              </w:rPr>
              <w:t>)=</w:t>
            </w:r>
            <w:r w:rsidR="00975023">
              <w:rPr>
                <w:sz w:val="28"/>
                <w:szCs w:val="28"/>
                <w:lang w:val="fr-FR"/>
              </w:rPr>
              <w:t>24</w:t>
            </w:r>
          </w:p>
          <w:p w:rsidR="00975023" w:rsidRDefault="00975023" w:rsidP="0097502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عدد باقات الزهور24</w:t>
            </w:r>
          </w:p>
          <w:p w:rsidR="00975023" w:rsidRDefault="00975023" w:rsidP="0097502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عدد الورود في كل باقة 2</w:t>
            </w:r>
          </w:p>
          <w:p w:rsidR="00975023" w:rsidRPr="00FC7EF1" w:rsidRDefault="00975023" w:rsidP="0097502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عدد القرنفل في كل باقة3</w:t>
            </w:r>
          </w:p>
        </w:tc>
        <w:tc>
          <w:tcPr>
            <w:tcW w:w="1384" w:type="dxa"/>
          </w:tcPr>
          <w:p w:rsidR="004D3F2A" w:rsidRDefault="004D3F2A" w:rsidP="005728BE">
            <w:pPr>
              <w:rPr>
                <w:rtl/>
              </w:rPr>
            </w:pPr>
          </w:p>
        </w:tc>
      </w:tr>
    </w:tbl>
    <w:p w:rsidR="005728BE" w:rsidRPr="005728BE" w:rsidRDefault="005728BE" w:rsidP="000C2703"/>
    <w:sectPr w:rsidR="005728BE" w:rsidRPr="005728BE" w:rsidSect="00091568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71B5"/>
    <w:rsid w:val="00011CB5"/>
    <w:rsid w:val="0002646B"/>
    <w:rsid w:val="0003537C"/>
    <w:rsid w:val="00067003"/>
    <w:rsid w:val="00091568"/>
    <w:rsid w:val="0009505C"/>
    <w:rsid w:val="000C2703"/>
    <w:rsid w:val="000D1E00"/>
    <w:rsid w:val="000D3038"/>
    <w:rsid w:val="00136802"/>
    <w:rsid w:val="0017044B"/>
    <w:rsid w:val="00182E1B"/>
    <w:rsid w:val="001A1338"/>
    <w:rsid w:val="001A345E"/>
    <w:rsid w:val="001C0244"/>
    <w:rsid w:val="00202357"/>
    <w:rsid w:val="00225C99"/>
    <w:rsid w:val="002925E4"/>
    <w:rsid w:val="002A7D20"/>
    <w:rsid w:val="002C1701"/>
    <w:rsid w:val="002D0D55"/>
    <w:rsid w:val="00351B78"/>
    <w:rsid w:val="003623AA"/>
    <w:rsid w:val="003669CB"/>
    <w:rsid w:val="003B1B6A"/>
    <w:rsid w:val="003B28B5"/>
    <w:rsid w:val="003C4693"/>
    <w:rsid w:val="00455268"/>
    <w:rsid w:val="00456D7F"/>
    <w:rsid w:val="00470164"/>
    <w:rsid w:val="004A4D42"/>
    <w:rsid w:val="004D3F2A"/>
    <w:rsid w:val="004E5EEB"/>
    <w:rsid w:val="004F3F9B"/>
    <w:rsid w:val="005202F1"/>
    <w:rsid w:val="0052383C"/>
    <w:rsid w:val="00553AC5"/>
    <w:rsid w:val="0055529A"/>
    <w:rsid w:val="0055576C"/>
    <w:rsid w:val="0057103F"/>
    <w:rsid w:val="005728BE"/>
    <w:rsid w:val="005937F7"/>
    <w:rsid w:val="005B25F9"/>
    <w:rsid w:val="005B419D"/>
    <w:rsid w:val="005D6A98"/>
    <w:rsid w:val="00615E5D"/>
    <w:rsid w:val="0063605E"/>
    <w:rsid w:val="006556EF"/>
    <w:rsid w:val="0068521A"/>
    <w:rsid w:val="00693A81"/>
    <w:rsid w:val="006967DA"/>
    <w:rsid w:val="006A7434"/>
    <w:rsid w:val="006C0178"/>
    <w:rsid w:val="006E5623"/>
    <w:rsid w:val="006E66F9"/>
    <w:rsid w:val="006F68EF"/>
    <w:rsid w:val="00700B55"/>
    <w:rsid w:val="0070621B"/>
    <w:rsid w:val="007171B5"/>
    <w:rsid w:val="00717CAF"/>
    <w:rsid w:val="0072187B"/>
    <w:rsid w:val="00753352"/>
    <w:rsid w:val="00762D33"/>
    <w:rsid w:val="007636E3"/>
    <w:rsid w:val="00797273"/>
    <w:rsid w:val="007A4195"/>
    <w:rsid w:val="007C129A"/>
    <w:rsid w:val="007C65BA"/>
    <w:rsid w:val="007C6B77"/>
    <w:rsid w:val="008232EC"/>
    <w:rsid w:val="008706C4"/>
    <w:rsid w:val="0088541A"/>
    <w:rsid w:val="00895704"/>
    <w:rsid w:val="008D0574"/>
    <w:rsid w:val="008E4DC1"/>
    <w:rsid w:val="008F2C8F"/>
    <w:rsid w:val="009039AC"/>
    <w:rsid w:val="0092391C"/>
    <w:rsid w:val="0092727C"/>
    <w:rsid w:val="009342CF"/>
    <w:rsid w:val="009638C8"/>
    <w:rsid w:val="0097458E"/>
    <w:rsid w:val="00975023"/>
    <w:rsid w:val="00980F19"/>
    <w:rsid w:val="009A15EA"/>
    <w:rsid w:val="009C328A"/>
    <w:rsid w:val="009D3623"/>
    <w:rsid w:val="00A10693"/>
    <w:rsid w:val="00A130A4"/>
    <w:rsid w:val="00A42F91"/>
    <w:rsid w:val="00AB0526"/>
    <w:rsid w:val="00AC14D5"/>
    <w:rsid w:val="00AD5A4A"/>
    <w:rsid w:val="00B10802"/>
    <w:rsid w:val="00B3316F"/>
    <w:rsid w:val="00B47109"/>
    <w:rsid w:val="00B549A0"/>
    <w:rsid w:val="00B5584C"/>
    <w:rsid w:val="00B621EE"/>
    <w:rsid w:val="00B80A1B"/>
    <w:rsid w:val="00B9024E"/>
    <w:rsid w:val="00BA5115"/>
    <w:rsid w:val="00C53B71"/>
    <w:rsid w:val="00C61157"/>
    <w:rsid w:val="00C61D44"/>
    <w:rsid w:val="00C7716E"/>
    <w:rsid w:val="00CA0A18"/>
    <w:rsid w:val="00CD12AB"/>
    <w:rsid w:val="00CE177F"/>
    <w:rsid w:val="00D14FF7"/>
    <w:rsid w:val="00D82201"/>
    <w:rsid w:val="00D92941"/>
    <w:rsid w:val="00DA3506"/>
    <w:rsid w:val="00DA7668"/>
    <w:rsid w:val="00DC181D"/>
    <w:rsid w:val="00DC55AA"/>
    <w:rsid w:val="00DC7BB5"/>
    <w:rsid w:val="00DE17C5"/>
    <w:rsid w:val="00DE3122"/>
    <w:rsid w:val="00DF79A4"/>
    <w:rsid w:val="00E30A54"/>
    <w:rsid w:val="00E345F3"/>
    <w:rsid w:val="00E81CE7"/>
    <w:rsid w:val="00EA2CB9"/>
    <w:rsid w:val="00EE29E5"/>
    <w:rsid w:val="00EE2BBF"/>
    <w:rsid w:val="00EF3674"/>
    <w:rsid w:val="00F15FD0"/>
    <w:rsid w:val="00F31202"/>
    <w:rsid w:val="00F32834"/>
    <w:rsid w:val="00F350E8"/>
    <w:rsid w:val="00F91B03"/>
    <w:rsid w:val="00FA32AD"/>
    <w:rsid w:val="00FB201E"/>
    <w:rsid w:val="00FC7EF1"/>
    <w:rsid w:val="00FE1F23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1" type="connector" idref="#_x0000_s1043"/>
        <o:r id="V:Rule2" type="connector" idref="#_x0000_s1038"/>
        <o:r id="V:Rule3" type="connector" idref="#_x0000_s1037"/>
        <o:r id="V:Rule4" type="connector" idref="#_x0000_s1092"/>
        <o:r id="V:Rule5" type="connector" idref="#_x0000_s1087"/>
        <o:r id="V:Rule6" type="connector" idref="#_x0000_s1091"/>
        <o:r id="V:Rule7" type="connector" idref="#_x0000_s1088"/>
      </o:rules>
    </o:shapelayout>
  </w:shapeDefaults>
  <w:decimalSymbol w:val=","/>
  <w:listSeparator w:val=";"/>
  <w15:docId w15:val="{0A2F37C8-3BF5-41F1-9756-8A8C3C05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05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5CB4-E1EB-474B-BCE0-07BAD32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belmiloud.93@hotmail.fr</cp:lastModifiedBy>
  <cp:revision>59</cp:revision>
  <dcterms:created xsi:type="dcterms:W3CDTF">2013-12-15T18:24:00Z</dcterms:created>
  <dcterms:modified xsi:type="dcterms:W3CDTF">2018-09-27T08:18:00Z</dcterms:modified>
</cp:coreProperties>
</file>